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6B51C48E" w:rsidR="00C907BF" w:rsidRPr="002D509D" w:rsidRDefault="00E5041B" w:rsidP="002D509D">
      <w:pPr>
        <w:rPr>
          <w:b/>
          <w:sz w:val="40"/>
        </w:rPr>
      </w:pPr>
      <w:r>
        <w:rPr>
          <w:b/>
          <w:sz w:val="40"/>
        </w:rPr>
        <w:t>Biotechnology: Enviropigs</w:t>
      </w:r>
    </w:p>
    <w:p w14:paraId="736B8256" w14:textId="441CDD4B" w:rsidR="002D509D" w:rsidRDefault="002D509D" w:rsidP="002D509D"/>
    <w:p w14:paraId="0768F07A" w14:textId="713312EF" w:rsidR="00E5041B" w:rsidRDefault="00E5041B" w:rsidP="00E5041B">
      <w:pPr>
        <w:pStyle w:val="Heading7"/>
      </w:pPr>
      <w:r>
        <w:t>Student Name ___________________________________________</w:t>
      </w:r>
    </w:p>
    <w:p w14:paraId="4F6A5914" w14:textId="77777777" w:rsidR="00E5041B" w:rsidRPr="00E5041B" w:rsidRDefault="00E5041B" w:rsidP="00E5041B"/>
    <w:sdt>
      <w:sdtPr>
        <w:rPr>
          <w:b/>
        </w:rPr>
        <w:id w:val="-1811079465"/>
        <w:docPartObj>
          <w:docPartGallery w:val="Table of Contents"/>
          <w:docPartUnique/>
        </w:docPartObj>
      </w:sdtPr>
      <w:sdtEndPr>
        <w:rPr>
          <w:bCs/>
          <w:noProof/>
        </w:rPr>
      </w:sdtEndPr>
      <w:sdtContent>
        <w:p w14:paraId="11FEB598" w14:textId="5868DD85" w:rsidR="002D509D" w:rsidRPr="00C9743B" w:rsidRDefault="002D509D" w:rsidP="00C9743B">
          <w:pPr>
            <w:rPr>
              <w:b/>
            </w:rPr>
          </w:pPr>
          <w:r w:rsidRPr="00C9743B">
            <w:rPr>
              <w:b/>
            </w:rPr>
            <w:t>Contents</w:t>
          </w:r>
        </w:p>
        <w:p w14:paraId="4ECB930D" w14:textId="52B88CDE" w:rsidR="005E2EB5" w:rsidRDefault="009A5427">
          <w:pPr>
            <w:pStyle w:val="TOC1"/>
            <w:tabs>
              <w:tab w:val="right" w:leader="dot" w:pos="10070"/>
            </w:tabs>
            <w:rPr>
              <w:rFonts w:cstheme="minorBidi"/>
              <w:noProof/>
              <w:sz w:val="22"/>
              <w:szCs w:val="22"/>
            </w:rPr>
          </w:pPr>
          <w:r>
            <w:fldChar w:fldCharType="begin"/>
          </w:r>
          <w:r>
            <w:instrText xml:space="preserve"> TOC \o "1-1" \h \z \u </w:instrText>
          </w:r>
          <w:r>
            <w:fldChar w:fldCharType="separate"/>
          </w:r>
          <w:hyperlink w:anchor="_Toc478392912" w:history="1">
            <w:r w:rsidR="005E2EB5" w:rsidRPr="00D63CEB">
              <w:rPr>
                <w:rStyle w:val="Hyperlink"/>
                <w:noProof/>
              </w:rPr>
              <w:t>Lesson 2 | Testing Transgenics: DNA Analysis and Protein Detection</w:t>
            </w:r>
            <w:r w:rsidR="005E2EB5">
              <w:rPr>
                <w:noProof/>
                <w:webHidden/>
              </w:rPr>
              <w:tab/>
            </w:r>
            <w:r w:rsidR="005E2EB5">
              <w:rPr>
                <w:noProof/>
                <w:webHidden/>
              </w:rPr>
              <w:fldChar w:fldCharType="begin"/>
            </w:r>
            <w:r w:rsidR="005E2EB5">
              <w:rPr>
                <w:noProof/>
                <w:webHidden/>
              </w:rPr>
              <w:instrText xml:space="preserve"> PAGEREF _Toc478392912 \h </w:instrText>
            </w:r>
            <w:r w:rsidR="005E2EB5">
              <w:rPr>
                <w:noProof/>
                <w:webHidden/>
              </w:rPr>
            </w:r>
            <w:r w:rsidR="005E2EB5">
              <w:rPr>
                <w:noProof/>
                <w:webHidden/>
              </w:rPr>
              <w:fldChar w:fldCharType="separate"/>
            </w:r>
            <w:r w:rsidR="005E2EB5">
              <w:rPr>
                <w:noProof/>
                <w:webHidden/>
              </w:rPr>
              <w:t>2</w:t>
            </w:r>
            <w:r w:rsidR="005E2EB5">
              <w:rPr>
                <w:noProof/>
                <w:webHidden/>
              </w:rPr>
              <w:fldChar w:fldCharType="end"/>
            </w:r>
          </w:hyperlink>
        </w:p>
        <w:p w14:paraId="72D52CD1" w14:textId="41DE8DB3" w:rsidR="005E2EB5" w:rsidRDefault="00B46843">
          <w:pPr>
            <w:pStyle w:val="TOC1"/>
            <w:tabs>
              <w:tab w:val="right" w:leader="dot" w:pos="10070"/>
            </w:tabs>
            <w:rPr>
              <w:rFonts w:cstheme="minorBidi"/>
              <w:noProof/>
              <w:sz w:val="22"/>
              <w:szCs w:val="22"/>
            </w:rPr>
          </w:pPr>
          <w:hyperlink w:anchor="_Toc478392913" w:history="1">
            <w:r w:rsidR="005E2EB5" w:rsidRPr="00D63CEB">
              <w:rPr>
                <w:rStyle w:val="Hyperlink"/>
                <w:noProof/>
              </w:rPr>
              <w:t>Lesson 3 | Constructing an Argument</w:t>
            </w:r>
            <w:r w:rsidR="005E2EB5">
              <w:rPr>
                <w:noProof/>
                <w:webHidden/>
              </w:rPr>
              <w:tab/>
            </w:r>
            <w:r w:rsidR="005E2EB5">
              <w:rPr>
                <w:noProof/>
                <w:webHidden/>
              </w:rPr>
              <w:fldChar w:fldCharType="begin"/>
            </w:r>
            <w:r w:rsidR="005E2EB5">
              <w:rPr>
                <w:noProof/>
                <w:webHidden/>
              </w:rPr>
              <w:instrText xml:space="preserve"> PAGEREF _Toc478392913 \h </w:instrText>
            </w:r>
            <w:r w:rsidR="005E2EB5">
              <w:rPr>
                <w:noProof/>
                <w:webHidden/>
              </w:rPr>
            </w:r>
            <w:r w:rsidR="005E2EB5">
              <w:rPr>
                <w:noProof/>
                <w:webHidden/>
              </w:rPr>
              <w:fldChar w:fldCharType="separate"/>
            </w:r>
            <w:r w:rsidR="005E2EB5">
              <w:rPr>
                <w:noProof/>
                <w:webHidden/>
              </w:rPr>
              <w:t>11</w:t>
            </w:r>
            <w:r w:rsidR="005E2EB5">
              <w:rPr>
                <w:noProof/>
                <w:webHidden/>
              </w:rPr>
              <w:fldChar w:fldCharType="end"/>
            </w:r>
          </w:hyperlink>
        </w:p>
        <w:p w14:paraId="73894DE6" w14:textId="6ED3CF7B" w:rsidR="002D509D" w:rsidRDefault="009A5427">
          <w:r>
            <w:fldChar w:fldCharType="end"/>
          </w:r>
        </w:p>
      </w:sdtContent>
    </w:sdt>
    <w:p w14:paraId="43FCD9CE" w14:textId="6ACD0293" w:rsidR="002D509D" w:rsidRDefault="002D509D" w:rsidP="002D509D">
      <w:pPr>
        <w:rPr>
          <w:b/>
        </w:rPr>
      </w:pPr>
      <w:r w:rsidRPr="002D509D">
        <w:rPr>
          <w:b/>
        </w:rPr>
        <w:t>Authors</w:t>
      </w:r>
    </w:p>
    <w:p w14:paraId="28BE611A" w14:textId="77777777" w:rsidR="005E2EB5" w:rsidRPr="00F60E94" w:rsidRDefault="005E2EB5" w:rsidP="005E2EB5">
      <w:r w:rsidRPr="00F60E94">
        <w:t>Caitlin Falcone, Life Science Teacher, Lourdes Central Catholic School, Nebraska City, Nebraska</w:t>
      </w:r>
    </w:p>
    <w:p w14:paraId="2A9FF77E" w14:textId="77777777" w:rsidR="005E2EB5" w:rsidRPr="00F60E94" w:rsidRDefault="005E2EB5" w:rsidP="005E2EB5">
      <w:r w:rsidRPr="00F60E94">
        <w:t>Dr. Don Lee, Professor of Agronomy and Horticulture, University of Nebraska-Lincoln</w:t>
      </w:r>
    </w:p>
    <w:p w14:paraId="55E65678" w14:textId="77777777" w:rsidR="005E2EB5" w:rsidRPr="00F60E94" w:rsidRDefault="005E2EB5" w:rsidP="005E2EB5">
      <w:r w:rsidRPr="00F60E94">
        <w:t xml:space="preserve">Erin Ingram, </w:t>
      </w:r>
      <w:r>
        <w:t>Curriculum Development Specialist, University of Nebraska-Lincoln,</w:t>
      </w:r>
      <w:r w:rsidRPr="00F60E94">
        <w:t xml:space="preserve"> </w:t>
      </w:r>
      <w:r>
        <w:t>IANR Science Literacy</w:t>
      </w:r>
    </w:p>
    <w:p w14:paraId="00900E31" w14:textId="77777777" w:rsidR="005E2EB5" w:rsidRDefault="005E2EB5" w:rsidP="005E2EB5">
      <w:pPr>
        <w:rPr>
          <w:b/>
        </w:rPr>
      </w:pPr>
      <w:r w:rsidRPr="00F60E94">
        <w:t>Molly Brandt,</w:t>
      </w:r>
      <w:r>
        <w:rPr>
          <w:rFonts w:ascii="Cambria" w:hAnsi="Cambria"/>
        </w:rPr>
        <w:t xml:space="preserve"> </w:t>
      </w:r>
      <w:r>
        <w:t>Graduate Research Assistant, University of Nebraska-Lincoln,</w:t>
      </w:r>
      <w:r w:rsidRPr="00F60E94">
        <w:t xml:space="preserve"> </w:t>
      </w:r>
      <w:r>
        <w:t>IANR Science Literacy</w:t>
      </w:r>
    </w:p>
    <w:p w14:paraId="55E8C20E" w14:textId="77777777" w:rsidR="002D509D" w:rsidRDefault="002D509D">
      <w:pPr>
        <w:rPr>
          <w:b/>
        </w:rPr>
      </w:pPr>
      <w:bookmarkStart w:id="0" w:name="_GoBack"/>
      <w:r>
        <w:rPr>
          <w:b/>
        </w:rPr>
        <w:br w:type="page"/>
      </w:r>
    </w:p>
    <w:p w14:paraId="4250821F" w14:textId="65F1A533" w:rsidR="002D509D" w:rsidRDefault="002D509D" w:rsidP="002D509D">
      <w:pPr>
        <w:pStyle w:val="Heading1"/>
      </w:pPr>
      <w:bookmarkStart w:id="1" w:name="_Toc478027396"/>
      <w:bookmarkStart w:id="2" w:name="_Toc478392912"/>
      <w:bookmarkEnd w:id="0"/>
      <w:r>
        <w:lastRenderedPageBreak/>
        <w:t xml:space="preserve">Lesson </w:t>
      </w:r>
      <w:r w:rsidR="00933DA8">
        <w:t>2</w:t>
      </w:r>
      <w:r>
        <w:t xml:space="preserve"> | </w:t>
      </w:r>
      <w:bookmarkEnd w:id="1"/>
      <w:r w:rsidR="00933DA8">
        <w:t>Testing Transgenics: DNA Analysis and Protein Detection</w:t>
      </w:r>
      <w:bookmarkEnd w:id="2"/>
    </w:p>
    <w:p w14:paraId="3BD18FB1" w14:textId="77777777" w:rsidR="00E5041B" w:rsidRDefault="00E5041B" w:rsidP="00E5041B">
      <w:pPr>
        <w:pStyle w:val="Heading7"/>
      </w:pPr>
      <w:r>
        <w:t>Student Name ___________________________________________</w:t>
      </w:r>
    </w:p>
    <w:p w14:paraId="65453389" w14:textId="5D1AFC41" w:rsidR="00933DA8" w:rsidRPr="00933DA8" w:rsidRDefault="00933DA8" w:rsidP="00933DA8">
      <w:pPr>
        <w:pStyle w:val="Heading4"/>
      </w:pPr>
      <w:r w:rsidRPr="00933DA8">
        <w:t>Differences between transgenic and non-transgenic pigs</w:t>
      </w:r>
    </w:p>
    <w:p w14:paraId="2AD6FFD7" w14:textId="32FFB077" w:rsidR="00933DA8" w:rsidRPr="00933DA8" w:rsidRDefault="00933DA8" w:rsidP="00933DA8">
      <w:pPr>
        <w:pStyle w:val="ListParagraph"/>
        <w:numPr>
          <w:ilvl w:val="0"/>
          <w:numId w:val="1"/>
        </w:numPr>
        <w:spacing w:after="160" w:line="259" w:lineRule="auto"/>
      </w:pPr>
      <w:r w:rsidRPr="00933DA8">
        <w:rPr>
          <w:noProof/>
        </w:rPr>
        <w:drawing>
          <wp:anchor distT="0" distB="0" distL="114300" distR="114300" simplePos="0" relativeHeight="251664384" behindDoc="0" locked="0" layoutInCell="1" allowOverlap="1" wp14:anchorId="083DE027" wp14:editId="6B8D3607">
            <wp:simplePos x="0" y="0"/>
            <wp:positionH relativeFrom="column">
              <wp:posOffset>3785235</wp:posOffset>
            </wp:positionH>
            <wp:positionV relativeFrom="paragraph">
              <wp:posOffset>743883</wp:posOffset>
            </wp:positionV>
            <wp:extent cx="1343025" cy="852805"/>
            <wp:effectExtent l="0" t="0" r="952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852805"/>
                    </a:xfrm>
                    <a:prstGeom prst="rect">
                      <a:avLst/>
                    </a:prstGeom>
                  </pic:spPr>
                </pic:pic>
              </a:graphicData>
            </a:graphic>
            <wp14:sizeRelH relativeFrom="margin">
              <wp14:pctWidth>0</wp14:pctWidth>
            </wp14:sizeRelH>
            <wp14:sizeRelV relativeFrom="margin">
              <wp14:pctHeight>0</wp14:pctHeight>
            </wp14:sizeRelV>
          </wp:anchor>
        </w:drawing>
      </w:r>
      <w:r w:rsidRPr="00933DA8">
        <w:rPr>
          <w:noProof/>
        </w:rPr>
        <w:drawing>
          <wp:anchor distT="0" distB="0" distL="114300" distR="114300" simplePos="0" relativeHeight="251661312" behindDoc="0" locked="0" layoutInCell="1" allowOverlap="1" wp14:anchorId="4D7D89C6" wp14:editId="3BDE2E15">
            <wp:simplePos x="0" y="0"/>
            <wp:positionH relativeFrom="column">
              <wp:posOffset>922655</wp:posOffset>
            </wp:positionH>
            <wp:positionV relativeFrom="paragraph">
              <wp:posOffset>743884</wp:posOffset>
            </wp:positionV>
            <wp:extent cx="1343025" cy="852805"/>
            <wp:effectExtent l="0" t="0" r="9525" b="444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852805"/>
                    </a:xfrm>
                    <a:prstGeom prst="rect">
                      <a:avLst/>
                    </a:prstGeom>
                  </pic:spPr>
                </pic:pic>
              </a:graphicData>
            </a:graphic>
            <wp14:sizeRelH relativeFrom="margin">
              <wp14:pctWidth>0</wp14:pctWidth>
            </wp14:sizeRelH>
            <wp14:sizeRelV relativeFrom="margin">
              <wp14:pctHeight>0</wp14:pctHeight>
            </wp14:sizeRelV>
          </wp:anchor>
        </w:drawing>
      </w:r>
      <w:r w:rsidRPr="00933DA8">
        <w:rPr>
          <w:noProof/>
        </w:rPr>
        <mc:AlternateContent>
          <mc:Choice Requires="wps">
            <w:drawing>
              <wp:anchor distT="0" distB="0" distL="114300" distR="114300" simplePos="0" relativeHeight="251662336" behindDoc="0" locked="0" layoutInCell="1" allowOverlap="1" wp14:anchorId="170E463D" wp14:editId="19A95B11">
                <wp:simplePos x="0" y="0"/>
                <wp:positionH relativeFrom="column">
                  <wp:posOffset>689610</wp:posOffset>
                </wp:positionH>
                <wp:positionV relativeFrom="paragraph">
                  <wp:posOffset>288925</wp:posOffset>
                </wp:positionV>
                <wp:extent cx="2176780" cy="368935"/>
                <wp:effectExtent l="0" t="0" r="0" b="0"/>
                <wp:wrapTopAndBottom/>
                <wp:docPr id="6" name="TextBox 5"/>
                <wp:cNvGraphicFramePr/>
                <a:graphic xmlns:a="http://schemas.openxmlformats.org/drawingml/2006/main">
                  <a:graphicData uri="http://schemas.microsoft.com/office/word/2010/wordprocessingShape">
                    <wps:wsp>
                      <wps:cNvSpPr txBox="1"/>
                      <wps:spPr>
                        <a:xfrm>
                          <a:off x="0" y="0"/>
                          <a:ext cx="2176780" cy="368935"/>
                        </a:xfrm>
                        <a:prstGeom prst="rect">
                          <a:avLst/>
                        </a:prstGeom>
                        <a:noFill/>
                      </wps:spPr>
                      <wps:txbx>
                        <w:txbxContent>
                          <w:p w14:paraId="2E7B71F4" w14:textId="77777777" w:rsidR="00933DA8" w:rsidRPr="00933DA8" w:rsidRDefault="00933DA8" w:rsidP="00933DA8">
                            <w:pPr>
                              <w:pStyle w:val="NormalWeb"/>
                              <w:spacing w:before="0" w:beforeAutospacing="0" w:after="0" w:afterAutospacing="0"/>
                              <w:rPr>
                                <w:rFonts w:ascii="Cambria" w:hAnsi="Cambria"/>
                                <w:color w:val="00B050"/>
                                <w:sz w:val="28"/>
                                <w:szCs w:val="28"/>
                              </w:rPr>
                            </w:pPr>
                            <w:r w:rsidRPr="00933DA8">
                              <w:rPr>
                                <w:rFonts w:ascii="Cambria" w:hAnsi="Cambria" w:cstheme="minorBidi"/>
                                <w:b/>
                                <w:bCs/>
                                <w:color w:val="00B050"/>
                                <w:kern w:val="24"/>
                                <w:sz w:val="28"/>
                                <w:szCs w:val="28"/>
                              </w:rPr>
                              <w:t>Transgenic Enviropig</w:t>
                            </w:r>
                          </w:p>
                        </w:txbxContent>
                      </wps:txbx>
                      <wps:bodyPr wrap="square" rtlCol="0">
                        <a:spAutoFit/>
                      </wps:bodyPr>
                    </wps:wsp>
                  </a:graphicData>
                </a:graphic>
                <wp14:sizeRelH relativeFrom="margin">
                  <wp14:pctWidth>0</wp14:pctWidth>
                </wp14:sizeRelH>
              </wp:anchor>
            </w:drawing>
          </mc:Choice>
          <mc:Fallback>
            <w:pict>
              <v:shapetype w14:anchorId="170E463D" id="_x0000_t202" coordsize="21600,21600" o:spt="202" path="m,l,21600r21600,l21600,xe">
                <v:stroke joinstyle="miter"/>
                <v:path gradientshapeok="t" o:connecttype="rect"/>
              </v:shapetype>
              <v:shape id="TextBox 5" o:spid="_x0000_s1026" type="#_x0000_t202" style="position:absolute;left:0;text-align:left;margin-left:54.3pt;margin-top:22.75pt;width:171.4pt;height:29.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" filled="f" stroked="f">
                <v:textbox style="mso-fit-shape-to-text:t">
                  <w:txbxContent>
                    <w:p w14:paraId="2E7B71F4" w14:textId="77777777" w:rsidR="00933DA8" w:rsidRPr="00933DA8" w:rsidRDefault="00933DA8" w:rsidP="00933DA8">
                      <w:pPr>
                        <w:pStyle w:val="NormalWeb"/>
                        <w:spacing w:before="0" w:beforeAutospacing="0" w:after="0" w:afterAutospacing="0"/>
                        <w:rPr>
                          <w:rFonts w:ascii="Cambria" w:hAnsi="Cambria"/>
                          <w:color w:val="00B050"/>
                          <w:sz w:val="28"/>
                          <w:szCs w:val="28"/>
                        </w:rPr>
                      </w:pPr>
                      <w:r w:rsidRPr="00933DA8">
                        <w:rPr>
                          <w:rFonts w:ascii="Cambria" w:hAnsi="Cambria" w:cstheme="minorBidi"/>
                          <w:b/>
                          <w:bCs/>
                          <w:color w:val="00B050"/>
                          <w:kern w:val="24"/>
                          <w:sz w:val="28"/>
                          <w:szCs w:val="28"/>
                        </w:rPr>
                        <w:t xml:space="preserve">Transgenic </w:t>
                      </w:r>
                      <w:proofErr w:type="spellStart"/>
                      <w:r w:rsidRPr="00933DA8">
                        <w:rPr>
                          <w:rFonts w:ascii="Cambria" w:hAnsi="Cambria" w:cstheme="minorBidi"/>
                          <w:b/>
                          <w:bCs/>
                          <w:color w:val="00B050"/>
                          <w:kern w:val="24"/>
                          <w:sz w:val="28"/>
                          <w:szCs w:val="28"/>
                        </w:rPr>
                        <w:t>Enviropig</w:t>
                      </w:r>
                      <w:proofErr w:type="spellEnd"/>
                    </w:p>
                  </w:txbxContent>
                </v:textbox>
                <w10:wrap type="topAndBottom"/>
              </v:shape>
            </w:pict>
          </mc:Fallback>
        </mc:AlternateContent>
      </w:r>
      <w:r w:rsidRPr="00933DA8">
        <w:rPr>
          <w:noProof/>
        </w:rPr>
        <mc:AlternateContent>
          <mc:Choice Requires="wps">
            <w:drawing>
              <wp:anchor distT="0" distB="0" distL="114300" distR="114300" simplePos="0" relativeHeight="251663360" behindDoc="0" locked="0" layoutInCell="1" allowOverlap="1" wp14:anchorId="11176AE7" wp14:editId="5ECB8E03">
                <wp:simplePos x="0" y="0"/>
                <wp:positionH relativeFrom="column">
                  <wp:posOffset>3641725</wp:posOffset>
                </wp:positionH>
                <wp:positionV relativeFrom="paragraph">
                  <wp:posOffset>288925</wp:posOffset>
                </wp:positionV>
                <wp:extent cx="2066925" cy="368935"/>
                <wp:effectExtent l="0" t="0" r="0" b="0"/>
                <wp:wrapTopAndBottom/>
                <wp:docPr id="7" name="TextBox 6"/>
                <wp:cNvGraphicFramePr/>
                <a:graphic xmlns:a="http://schemas.openxmlformats.org/drawingml/2006/main">
                  <a:graphicData uri="http://schemas.microsoft.com/office/word/2010/wordprocessingShape">
                    <wps:wsp>
                      <wps:cNvSpPr txBox="1"/>
                      <wps:spPr>
                        <a:xfrm>
                          <a:off x="0" y="0"/>
                          <a:ext cx="2066925" cy="368935"/>
                        </a:xfrm>
                        <a:prstGeom prst="rect">
                          <a:avLst/>
                        </a:prstGeom>
                        <a:noFill/>
                      </wps:spPr>
                      <wps:txbx>
                        <w:txbxContent>
                          <w:p w14:paraId="3F8119E0" w14:textId="77777777" w:rsidR="00933DA8" w:rsidRPr="00933DA8" w:rsidRDefault="00933DA8" w:rsidP="00933DA8">
                            <w:pPr>
                              <w:pStyle w:val="NormalWeb"/>
                              <w:spacing w:before="0" w:beforeAutospacing="0" w:after="0" w:afterAutospacing="0"/>
                              <w:rPr>
                                <w:rFonts w:ascii="Cambria" w:hAnsi="Cambria"/>
                                <w:color w:val="00B0F0"/>
                                <w:sz w:val="28"/>
                                <w:szCs w:val="28"/>
                              </w:rPr>
                            </w:pPr>
                            <w:r w:rsidRPr="00933DA8">
                              <w:rPr>
                                <w:rFonts w:ascii="Cambria" w:hAnsi="Cambria" w:cstheme="minorBidi"/>
                                <w:b/>
                                <w:bCs/>
                                <w:color w:val="00B0F0"/>
                                <w:kern w:val="24"/>
                                <w:sz w:val="28"/>
                                <w:szCs w:val="28"/>
                              </w:rPr>
                              <w:t>Non-transgenic pi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1176AE7" id="TextBox 6" o:spid="_x0000_s1027" type="#_x0000_t202" style="position:absolute;left:0;text-align:left;margin-left:286.75pt;margin-top:22.75pt;width:162.7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" filled="f" stroked="f">
                <v:textbox style="mso-fit-shape-to-text:t">
                  <w:txbxContent>
                    <w:p w14:paraId="3F8119E0" w14:textId="77777777" w:rsidR="00933DA8" w:rsidRPr="00933DA8" w:rsidRDefault="00933DA8" w:rsidP="00933DA8">
                      <w:pPr>
                        <w:pStyle w:val="NormalWeb"/>
                        <w:spacing w:before="0" w:beforeAutospacing="0" w:after="0" w:afterAutospacing="0"/>
                        <w:rPr>
                          <w:rFonts w:ascii="Cambria" w:hAnsi="Cambria"/>
                          <w:color w:val="00B0F0"/>
                          <w:sz w:val="28"/>
                          <w:szCs w:val="28"/>
                        </w:rPr>
                      </w:pPr>
                      <w:r w:rsidRPr="00933DA8">
                        <w:rPr>
                          <w:rFonts w:ascii="Cambria" w:hAnsi="Cambria" w:cstheme="minorBidi"/>
                          <w:b/>
                          <w:bCs/>
                          <w:color w:val="00B0F0"/>
                          <w:kern w:val="24"/>
                          <w:sz w:val="28"/>
                          <w:szCs w:val="28"/>
                        </w:rPr>
                        <w:t>Non-transgenic pig</w:t>
                      </w:r>
                    </w:p>
                  </w:txbxContent>
                </v:textbox>
                <w10:wrap type="topAndBottom"/>
              </v:shape>
            </w:pict>
          </mc:Fallback>
        </mc:AlternateContent>
      </w:r>
      <w:r w:rsidRPr="00933DA8">
        <w:rPr>
          <w:noProof/>
        </w:rPr>
        <mc:AlternateContent>
          <mc:Choice Requires="wps">
            <w:drawing>
              <wp:anchor distT="0" distB="0" distL="114300" distR="114300" simplePos="0" relativeHeight="251659264" behindDoc="0" locked="0" layoutInCell="1" allowOverlap="1" wp14:anchorId="795360C8" wp14:editId="687F18E2">
                <wp:simplePos x="0" y="0"/>
                <wp:positionH relativeFrom="column">
                  <wp:posOffset>3159760</wp:posOffset>
                </wp:positionH>
                <wp:positionV relativeFrom="paragraph">
                  <wp:posOffset>270510</wp:posOffset>
                </wp:positionV>
                <wp:extent cx="2813050" cy="3486150"/>
                <wp:effectExtent l="0" t="0" r="25400" b="19050"/>
                <wp:wrapTopAndBottom/>
                <wp:docPr id="16" name="Rounded Rectangle 16"/>
                <wp:cNvGraphicFramePr/>
                <a:graphic xmlns:a="http://schemas.openxmlformats.org/drawingml/2006/main">
                  <a:graphicData uri="http://schemas.microsoft.com/office/word/2010/wordprocessingShape">
                    <wps:wsp>
                      <wps:cNvSpPr/>
                      <wps:spPr>
                        <a:xfrm>
                          <a:off x="0" y="0"/>
                          <a:ext cx="2813050" cy="3486150"/>
                        </a:xfrm>
                        <a:prstGeom prst="roundRect">
                          <a:avLst>
                            <a:gd name="adj" fmla="val 809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53F455" id="Rounded Rectangle 16" o:spid="_x0000_s1026" style="position:absolute;margin-left:248.8pt;margin-top:21.3pt;width:221.5pt;height:2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" fillcolor="#f2f2f2 [3052]" strokecolor="#373739 [1604]" strokeweight="1.1pt">
                <w10:wrap type="topAndBottom"/>
              </v:roundrect>
            </w:pict>
          </mc:Fallback>
        </mc:AlternateContent>
      </w:r>
      <w:r w:rsidRPr="00933DA8">
        <w:rPr>
          <w:noProof/>
        </w:rPr>
        <mc:AlternateContent>
          <mc:Choice Requires="wps">
            <w:drawing>
              <wp:anchor distT="0" distB="0" distL="114300" distR="114300" simplePos="0" relativeHeight="251660288" behindDoc="0" locked="0" layoutInCell="1" allowOverlap="1" wp14:anchorId="49ED8D4F" wp14:editId="00AB1C28">
                <wp:simplePos x="0" y="0"/>
                <wp:positionH relativeFrom="column">
                  <wp:posOffset>246380</wp:posOffset>
                </wp:positionH>
                <wp:positionV relativeFrom="paragraph">
                  <wp:posOffset>288290</wp:posOffset>
                </wp:positionV>
                <wp:extent cx="2813050" cy="3486150"/>
                <wp:effectExtent l="0" t="0" r="25400" b="19050"/>
                <wp:wrapTopAndBottom/>
                <wp:docPr id="9" name="Rounded Rectangle 9"/>
                <wp:cNvGraphicFramePr/>
                <a:graphic xmlns:a="http://schemas.openxmlformats.org/drawingml/2006/main">
                  <a:graphicData uri="http://schemas.microsoft.com/office/word/2010/wordprocessingShape">
                    <wps:wsp>
                      <wps:cNvSpPr/>
                      <wps:spPr>
                        <a:xfrm>
                          <a:off x="0" y="0"/>
                          <a:ext cx="2813050" cy="3486150"/>
                        </a:xfrm>
                        <a:prstGeom prst="roundRect">
                          <a:avLst>
                            <a:gd name="adj" fmla="val 809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E2DF51" id="Rounded Rectangle 9" o:spid="_x0000_s1026" style="position:absolute;margin-left:19.4pt;margin-top:22.7pt;width:221.5pt;height:27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" fillcolor="#f2f2f2 [3052]" strokecolor="#373739 [1604]" strokeweight="1.1pt">
                <w10:wrap type="topAndBottom"/>
              </v:roundrect>
            </w:pict>
          </mc:Fallback>
        </mc:AlternateContent>
      </w:r>
      <w:r w:rsidRPr="00933DA8">
        <w:t>How are transgenic Enviropigs and non-transgenic pigs different?</w:t>
      </w:r>
    </w:p>
    <w:p w14:paraId="4F082439" w14:textId="3F1B8DD2" w:rsidR="00933DA8" w:rsidRPr="00933DA8" w:rsidRDefault="00933DA8" w:rsidP="00933DA8"/>
    <w:p w14:paraId="06628EBB" w14:textId="77777777" w:rsidR="00933DA8" w:rsidRPr="00933DA8" w:rsidRDefault="00933DA8" w:rsidP="00933DA8">
      <w:pPr>
        <w:pStyle w:val="ListParagraph"/>
        <w:numPr>
          <w:ilvl w:val="0"/>
          <w:numId w:val="1"/>
        </w:numPr>
        <w:spacing w:after="160" w:line="259" w:lineRule="auto"/>
      </w:pPr>
      <w:r w:rsidRPr="00933DA8">
        <w:t>In general, how might we use this information when designing a transgenic test?</w:t>
      </w:r>
    </w:p>
    <w:p w14:paraId="0E0A3E41" w14:textId="77777777" w:rsidR="00933DA8" w:rsidRPr="00933DA8" w:rsidRDefault="00933DA8" w:rsidP="00933DA8">
      <w:pPr>
        <w:ind w:left="360"/>
      </w:pPr>
    </w:p>
    <w:p w14:paraId="3A02FE6F" w14:textId="77777777" w:rsidR="00933DA8" w:rsidRPr="00933DA8" w:rsidRDefault="00933DA8" w:rsidP="00933DA8">
      <w:pPr>
        <w:ind w:left="360"/>
      </w:pPr>
    </w:p>
    <w:p w14:paraId="1FE7B25B" w14:textId="77777777" w:rsidR="00933DA8" w:rsidRPr="00933DA8" w:rsidRDefault="00933DA8" w:rsidP="00933DA8">
      <w:r w:rsidRPr="00933DA8">
        <w:br w:type="page"/>
      </w:r>
    </w:p>
    <w:p w14:paraId="16B21238" w14:textId="77777777" w:rsidR="00933DA8" w:rsidRPr="00933DA8" w:rsidRDefault="00933DA8" w:rsidP="00933DA8">
      <w:pPr>
        <w:pStyle w:val="Heading4"/>
      </w:pPr>
      <w:r w:rsidRPr="00933DA8">
        <w:lastRenderedPageBreak/>
        <w:t>Part 1: Learning about DNA Analysis</w:t>
      </w:r>
    </w:p>
    <w:p w14:paraId="4871BAEC" w14:textId="77777777" w:rsidR="00933DA8" w:rsidRPr="00933DA8" w:rsidRDefault="00933DA8" w:rsidP="00933DA8">
      <w:r w:rsidRPr="00933DA8">
        <w:t xml:space="preserve">Go to </w:t>
      </w:r>
      <w:r w:rsidRPr="00933DA8">
        <w:rPr>
          <w:i/>
        </w:rPr>
        <w:t>passel.unl.edu/ge/enviropig</w:t>
      </w:r>
      <w:r w:rsidRPr="00933DA8">
        <w:t xml:space="preserve"> to familiarize yourself with how Dr. Forsberg and his team identified the phytase transgene (look at the fourth step). You may complete the two animations in that step by going to these links:</w:t>
      </w:r>
    </w:p>
    <w:p w14:paraId="4E1CBBA3" w14:textId="77777777" w:rsidR="00933DA8" w:rsidRPr="00933DA8" w:rsidRDefault="00B46843" w:rsidP="00933DA8">
      <w:pPr>
        <w:pStyle w:val="ListParagraph"/>
        <w:numPr>
          <w:ilvl w:val="0"/>
          <w:numId w:val="11"/>
        </w:numPr>
        <w:spacing w:after="160" w:line="259" w:lineRule="auto"/>
      </w:pPr>
      <w:hyperlink r:id="rId9" w:history="1">
        <w:r w:rsidR="00933DA8" w:rsidRPr="00933DA8">
          <w:rPr>
            <w:rStyle w:val="Hyperlink"/>
          </w:rPr>
          <w:t>http://passel.unl.edu/pages/animation.php?a=PCR.swf</w:t>
        </w:r>
      </w:hyperlink>
    </w:p>
    <w:p w14:paraId="3F573621" w14:textId="77777777" w:rsidR="00933DA8" w:rsidRPr="00933DA8" w:rsidRDefault="00B46843" w:rsidP="00933DA8">
      <w:pPr>
        <w:pStyle w:val="ListParagraph"/>
        <w:numPr>
          <w:ilvl w:val="0"/>
          <w:numId w:val="11"/>
        </w:numPr>
        <w:spacing w:after="160" w:line="259" w:lineRule="auto"/>
      </w:pPr>
      <w:hyperlink r:id="rId10" w:history="1">
        <w:r w:rsidR="00933DA8" w:rsidRPr="00933DA8">
          <w:rPr>
            <w:rStyle w:val="Hyperlink"/>
          </w:rPr>
          <w:t>http://passel.unl.edu/pages/animation.php?a=Gel_electrophoresis.swf</w:t>
        </w:r>
      </w:hyperlink>
    </w:p>
    <w:p w14:paraId="0FC468A2" w14:textId="77777777" w:rsidR="00933DA8" w:rsidRPr="00933DA8" w:rsidRDefault="00933DA8" w:rsidP="00933DA8">
      <w:r w:rsidRPr="00933DA8">
        <w:t>After reviewing the questions, answer the following questions:</w:t>
      </w:r>
    </w:p>
    <w:p w14:paraId="7CEEBDC1" w14:textId="77777777" w:rsidR="00933DA8" w:rsidRPr="00933DA8" w:rsidRDefault="00933DA8" w:rsidP="00933DA8">
      <w:pPr>
        <w:pStyle w:val="ListParagraph"/>
        <w:numPr>
          <w:ilvl w:val="0"/>
          <w:numId w:val="2"/>
        </w:numPr>
        <w:spacing w:after="160" w:line="259" w:lineRule="auto"/>
      </w:pPr>
      <w:r w:rsidRPr="00933DA8">
        <w:t>What is the purpose of PCR (Polymerase Chain Reaction)?</w:t>
      </w:r>
    </w:p>
    <w:p w14:paraId="6DF28A13" w14:textId="77777777" w:rsidR="00933DA8" w:rsidRPr="00933DA8" w:rsidRDefault="00933DA8" w:rsidP="00933DA8">
      <w:pPr>
        <w:pStyle w:val="ListParagraph"/>
        <w:numPr>
          <w:ilvl w:val="1"/>
          <w:numId w:val="2"/>
        </w:numPr>
        <w:spacing w:after="160" w:line="259" w:lineRule="auto"/>
      </w:pPr>
      <w:r w:rsidRPr="00933DA8">
        <w:t>It separates large and small segments of DNA using electricity through a gel</w:t>
      </w:r>
    </w:p>
    <w:p w14:paraId="0CA7E993" w14:textId="77777777" w:rsidR="00933DA8" w:rsidRPr="00933DA8" w:rsidRDefault="00933DA8" w:rsidP="00933DA8">
      <w:pPr>
        <w:pStyle w:val="ListParagraph"/>
        <w:numPr>
          <w:ilvl w:val="1"/>
          <w:numId w:val="2"/>
        </w:numPr>
        <w:spacing w:after="160" w:line="259" w:lineRule="auto"/>
      </w:pPr>
      <w:r w:rsidRPr="00933DA8">
        <w:t>It is the device that emits UV rays to illuminate segments of DNA.</w:t>
      </w:r>
    </w:p>
    <w:p w14:paraId="20B86AD2" w14:textId="77777777" w:rsidR="00933DA8" w:rsidRPr="00933DA8" w:rsidRDefault="00933DA8" w:rsidP="00933DA8">
      <w:pPr>
        <w:pStyle w:val="ListParagraph"/>
        <w:numPr>
          <w:ilvl w:val="1"/>
          <w:numId w:val="2"/>
        </w:numPr>
        <w:spacing w:after="160" w:line="259" w:lineRule="auto"/>
      </w:pPr>
      <w:r w:rsidRPr="00933DA8">
        <w:t>It breaks open cells and releases the DNA from the nucleus</w:t>
      </w:r>
    </w:p>
    <w:p w14:paraId="5DE6B987" w14:textId="77777777" w:rsidR="00933DA8" w:rsidRPr="00933DA8" w:rsidRDefault="00933DA8" w:rsidP="00933DA8">
      <w:pPr>
        <w:pStyle w:val="ListParagraph"/>
        <w:numPr>
          <w:ilvl w:val="1"/>
          <w:numId w:val="2"/>
        </w:numPr>
        <w:spacing w:after="160" w:line="259" w:lineRule="auto"/>
      </w:pPr>
      <w:r w:rsidRPr="00933DA8">
        <w:t>It combines two segments of DNA into one segment</w:t>
      </w:r>
    </w:p>
    <w:p w14:paraId="77685591" w14:textId="77777777" w:rsidR="00933DA8" w:rsidRPr="00933DA8" w:rsidRDefault="00933DA8" w:rsidP="00933DA8">
      <w:pPr>
        <w:pStyle w:val="ListParagraph"/>
        <w:numPr>
          <w:ilvl w:val="1"/>
          <w:numId w:val="2"/>
        </w:numPr>
        <w:spacing w:after="160" w:line="259" w:lineRule="auto"/>
      </w:pPr>
      <w:r w:rsidRPr="00933DA8">
        <w:t>It makes many, many copies of a segment of DNA</w:t>
      </w:r>
    </w:p>
    <w:p w14:paraId="78A7A098" w14:textId="77777777" w:rsidR="00933DA8" w:rsidRPr="00933DA8" w:rsidRDefault="00933DA8" w:rsidP="00933DA8">
      <w:pPr>
        <w:pStyle w:val="ListParagraph"/>
      </w:pPr>
    </w:p>
    <w:p w14:paraId="51C8F069" w14:textId="77777777" w:rsidR="00933DA8" w:rsidRPr="00933DA8" w:rsidRDefault="00933DA8" w:rsidP="00933DA8">
      <w:pPr>
        <w:pStyle w:val="ListParagraph"/>
        <w:numPr>
          <w:ilvl w:val="0"/>
          <w:numId w:val="2"/>
        </w:numPr>
        <w:spacing w:after="160" w:line="259" w:lineRule="auto"/>
      </w:pPr>
      <w:r w:rsidRPr="00933DA8">
        <w:t>What is the purpose of gel electrophoresis?</w:t>
      </w:r>
    </w:p>
    <w:p w14:paraId="24BBDC77" w14:textId="77777777" w:rsidR="00933DA8" w:rsidRPr="00933DA8" w:rsidRDefault="00933DA8" w:rsidP="00933DA8">
      <w:pPr>
        <w:pStyle w:val="ListParagraph"/>
        <w:numPr>
          <w:ilvl w:val="1"/>
          <w:numId w:val="2"/>
        </w:numPr>
        <w:spacing w:after="160" w:line="259" w:lineRule="auto"/>
      </w:pPr>
      <w:r w:rsidRPr="00933DA8">
        <w:t>It separates large and small segments of DNA using electricity through a gel</w:t>
      </w:r>
    </w:p>
    <w:p w14:paraId="56057F6C" w14:textId="77777777" w:rsidR="00933DA8" w:rsidRPr="00933DA8" w:rsidRDefault="00933DA8" w:rsidP="00933DA8">
      <w:pPr>
        <w:pStyle w:val="ListParagraph"/>
        <w:numPr>
          <w:ilvl w:val="1"/>
          <w:numId w:val="2"/>
        </w:numPr>
        <w:spacing w:after="160" w:line="259" w:lineRule="auto"/>
      </w:pPr>
      <w:r w:rsidRPr="00933DA8">
        <w:t>It is the device that emits UV rays to illuminate segments of DNA.</w:t>
      </w:r>
    </w:p>
    <w:p w14:paraId="2BF622EF" w14:textId="77777777" w:rsidR="00933DA8" w:rsidRPr="00933DA8" w:rsidRDefault="00933DA8" w:rsidP="00933DA8">
      <w:pPr>
        <w:pStyle w:val="ListParagraph"/>
        <w:numPr>
          <w:ilvl w:val="1"/>
          <w:numId w:val="2"/>
        </w:numPr>
        <w:spacing w:after="160" w:line="259" w:lineRule="auto"/>
      </w:pPr>
      <w:r w:rsidRPr="00933DA8">
        <w:t>It breaks open cells and releases the DNA from the nucleus</w:t>
      </w:r>
    </w:p>
    <w:p w14:paraId="1CA6F65B" w14:textId="77777777" w:rsidR="00933DA8" w:rsidRPr="00933DA8" w:rsidRDefault="00933DA8" w:rsidP="00933DA8">
      <w:pPr>
        <w:pStyle w:val="ListParagraph"/>
        <w:numPr>
          <w:ilvl w:val="1"/>
          <w:numId w:val="2"/>
        </w:numPr>
        <w:spacing w:after="160" w:line="259" w:lineRule="auto"/>
      </w:pPr>
      <w:r w:rsidRPr="00933DA8">
        <w:t>It combines two segments of DNA into one segment</w:t>
      </w:r>
    </w:p>
    <w:p w14:paraId="4C45B821" w14:textId="77777777" w:rsidR="00933DA8" w:rsidRPr="00933DA8" w:rsidRDefault="00933DA8" w:rsidP="00933DA8">
      <w:pPr>
        <w:pStyle w:val="ListParagraph"/>
        <w:numPr>
          <w:ilvl w:val="1"/>
          <w:numId w:val="2"/>
        </w:numPr>
        <w:spacing w:after="160" w:line="259" w:lineRule="auto"/>
      </w:pPr>
      <w:r w:rsidRPr="00933DA8">
        <w:t>It makes many, many copies of a segment of DNA</w:t>
      </w:r>
    </w:p>
    <w:p w14:paraId="29B5B73C" w14:textId="77777777" w:rsidR="00933DA8" w:rsidRPr="00933DA8" w:rsidRDefault="00933DA8" w:rsidP="00933DA8">
      <w:pPr>
        <w:pStyle w:val="ListParagraph"/>
        <w:ind w:left="1440"/>
      </w:pPr>
    </w:p>
    <w:p w14:paraId="3B434C31" w14:textId="77777777" w:rsidR="00933DA8" w:rsidRPr="00933DA8" w:rsidRDefault="00933DA8" w:rsidP="00933DA8">
      <w:pPr>
        <w:pStyle w:val="ListParagraph"/>
        <w:numPr>
          <w:ilvl w:val="0"/>
          <w:numId w:val="2"/>
        </w:numPr>
        <w:spacing w:after="160" w:line="259" w:lineRule="auto"/>
      </w:pPr>
      <w:r w:rsidRPr="00933DA8">
        <w:t>What is the purpose of DNA extraction?</w:t>
      </w:r>
    </w:p>
    <w:p w14:paraId="1FCED403" w14:textId="77777777" w:rsidR="00933DA8" w:rsidRPr="00933DA8" w:rsidRDefault="00933DA8" w:rsidP="00933DA8">
      <w:pPr>
        <w:pStyle w:val="ListParagraph"/>
        <w:numPr>
          <w:ilvl w:val="1"/>
          <w:numId w:val="2"/>
        </w:numPr>
        <w:spacing w:after="160" w:line="259" w:lineRule="auto"/>
      </w:pPr>
      <w:r w:rsidRPr="00933DA8">
        <w:t>It separates large and small segments of DNA using electricity through a gel</w:t>
      </w:r>
    </w:p>
    <w:p w14:paraId="5CA83341" w14:textId="77777777" w:rsidR="00933DA8" w:rsidRPr="00933DA8" w:rsidRDefault="00933DA8" w:rsidP="00933DA8">
      <w:pPr>
        <w:pStyle w:val="ListParagraph"/>
        <w:numPr>
          <w:ilvl w:val="1"/>
          <w:numId w:val="2"/>
        </w:numPr>
        <w:spacing w:after="160" w:line="259" w:lineRule="auto"/>
      </w:pPr>
      <w:r w:rsidRPr="00933DA8">
        <w:t>It is the device that emits UV rays to illuminate segments of DNA.</w:t>
      </w:r>
    </w:p>
    <w:p w14:paraId="3BC33F59" w14:textId="77777777" w:rsidR="00933DA8" w:rsidRPr="00933DA8" w:rsidRDefault="00933DA8" w:rsidP="00933DA8">
      <w:pPr>
        <w:pStyle w:val="ListParagraph"/>
        <w:numPr>
          <w:ilvl w:val="1"/>
          <w:numId w:val="2"/>
        </w:numPr>
        <w:spacing w:after="160" w:line="259" w:lineRule="auto"/>
      </w:pPr>
      <w:r w:rsidRPr="00933DA8">
        <w:t>It breaks open cells and releases the DNA from the nucleus</w:t>
      </w:r>
    </w:p>
    <w:p w14:paraId="4C62010A" w14:textId="77777777" w:rsidR="00933DA8" w:rsidRPr="00933DA8" w:rsidRDefault="00933DA8" w:rsidP="00933DA8">
      <w:pPr>
        <w:pStyle w:val="ListParagraph"/>
        <w:numPr>
          <w:ilvl w:val="1"/>
          <w:numId w:val="2"/>
        </w:numPr>
        <w:spacing w:after="160" w:line="259" w:lineRule="auto"/>
      </w:pPr>
      <w:r w:rsidRPr="00933DA8">
        <w:t>It combines two segments of DNA into one segment</w:t>
      </w:r>
    </w:p>
    <w:p w14:paraId="66CEAFF3" w14:textId="77777777" w:rsidR="00933DA8" w:rsidRPr="00933DA8" w:rsidRDefault="00933DA8" w:rsidP="00933DA8">
      <w:pPr>
        <w:pStyle w:val="ListParagraph"/>
        <w:numPr>
          <w:ilvl w:val="1"/>
          <w:numId w:val="2"/>
        </w:numPr>
        <w:spacing w:after="160" w:line="259" w:lineRule="auto"/>
      </w:pPr>
      <w:r w:rsidRPr="00933DA8">
        <w:t>It makes many, many copies of a segment of DNA</w:t>
      </w:r>
    </w:p>
    <w:p w14:paraId="2240FCE2" w14:textId="77777777" w:rsidR="00933DA8" w:rsidRPr="00933DA8" w:rsidRDefault="00933DA8" w:rsidP="00933DA8">
      <w:pPr>
        <w:pStyle w:val="ListParagraph"/>
        <w:ind w:left="1440"/>
      </w:pPr>
    </w:p>
    <w:p w14:paraId="32322A64" w14:textId="77777777" w:rsidR="00933DA8" w:rsidRPr="00933DA8" w:rsidRDefault="00933DA8" w:rsidP="00933DA8">
      <w:pPr>
        <w:pStyle w:val="ListParagraph"/>
        <w:numPr>
          <w:ilvl w:val="0"/>
          <w:numId w:val="2"/>
        </w:numPr>
        <w:spacing w:after="160" w:line="259" w:lineRule="auto"/>
      </w:pPr>
      <w:r w:rsidRPr="00933DA8">
        <w:t>What does DNA look like during the DNA extraction process?</w:t>
      </w:r>
    </w:p>
    <w:p w14:paraId="49911253" w14:textId="77777777" w:rsidR="00933DA8" w:rsidRPr="00933DA8" w:rsidRDefault="00933DA8" w:rsidP="00933DA8">
      <w:pPr>
        <w:pStyle w:val="ListParagraph"/>
        <w:numPr>
          <w:ilvl w:val="1"/>
          <w:numId w:val="2"/>
        </w:numPr>
        <w:spacing w:after="160" w:line="259" w:lineRule="auto"/>
      </w:pPr>
      <w:r w:rsidRPr="00933DA8">
        <w:t>The DNA is so small that you could never see strands of DNA</w:t>
      </w:r>
    </w:p>
    <w:p w14:paraId="5D78C561" w14:textId="77777777" w:rsidR="00933DA8" w:rsidRPr="00933DA8" w:rsidRDefault="00933DA8" w:rsidP="00933DA8">
      <w:pPr>
        <w:pStyle w:val="ListParagraph"/>
        <w:numPr>
          <w:ilvl w:val="1"/>
          <w:numId w:val="2"/>
        </w:numPr>
        <w:spacing w:after="160" w:line="259" w:lineRule="auto"/>
      </w:pPr>
      <w:r w:rsidRPr="00933DA8">
        <w:t>The DNA looks like alphabet soup in a test tube</w:t>
      </w:r>
    </w:p>
    <w:p w14:paraId="7D390229" w14:textId="77777777" w:rsidR="00933DA8" w:rsidRPr="00933DA8" w:rsidRDefault="00933DA8" w:rsidP="00933DA8">
      <w:pPr>
        <w:pStyle w:val="ListParagraph"/>
        <w:numPr>
          <w:ilvl w:val="1"/>
          <w:numId w:val="2"/>
        </w:numPr>
        <w:spacing w:after="160" w:line="259" w:lineRule="auto"/>
      </w:pPr>
      <w:r w:rsidRPr="00933DA8">
        <w:t>The DNA looks like snot floating around in a test tube</w:t>
      </w:r>
    </w:p>
    <w:p w14:paraId="0F14DCA1" w14:textId="77777777" w:rsidR="00933DA8" w:rsidRPr="00933DA8" w:rsidRDefault="00933DA8" w:rsidP="00933DA8">
      <w:pPr>
        <w:pStyle w:val="ListParagraph"/>
        <w:ind w:left="1440"/>
      </w:pPr>
    </w:p>
    <w:p w14:paraId="2E60B82C" w14:textId="77777777" w:rsidR="00933DA8" w:rsidRPr="00933DA8" w:rsidRDefault="00933DA8" w:rsidP="00933DA8">
      <w:pPr>
        <w:pStyle w:val="ListParagraph"/>
        <w:numPr>
          <w:ilvl w:val="0"/>
          <w:numId w:val="2"/>
        </w:numPr>
        <w:spacing w:after="160" w:line="259" w:lineRule="auto"/>
      </w:pPr>
      <w:r w:rsidRPr="00933DA8">
        <w:t>PCR, gel electrophoresis, and DNA extraction can be used to do more than just DNA analysis. What do you think are possible uses?</w:t>
      </w:r>
    </w:p>
    <w:p w14:paraId="4F8645DA" w14:textId="77777777" w:rsidR="00933DA8" w:rsidRPr="00933DA8" w:rsidRDefault="00933DA8" w:rsidP="00933DA8">
      <w:pPr>
        <w:pStyle w:val="ListParagraph"/>
        <w:numPr>
          <w:ilvl w:val="1"/>
          <w:numId w:val="2"/>
        </w:numPr>
        <w:spacing w:after="160" w:line="259" w:lineRule="auto"/>
      </w:pPr>
      <w:r w:rsidRPr="00933DA8">
        <w:t>Isolating and making copies of a promoter for a transgene</w:t>
      </w:r>
    </w:p>
    <w:p w14:paraId="6D329C2D" w14:textId="77777777" w:rsidR="00933DA8" w:rsidRPr="00933DA8" w:rsidRDefault="00933DA8" w:rsidP="00933DA8">
      <w:pPr>
        <w:pStyle w:val="ListParagraph"/>
        <w:numPr>
          <w:ilvl w:val="1"/>
          <w:numId w:val="2"/>
        </w:numPr>
        <w:spacing w:after="160" w:line="259" w:lineRule="auto"/>
      </w:pPr>
      <w:r w:rsidRPr="00933DA8">
        <w:t>Isolating and making copies of a coding region for a transgene</w:t>
      </w:r>
    </w:p>
    <w:p w14:paraId="499E5E56" w14:textId="77777777" w:rsidR="00933DA8" w:rsidRPr="00933DA8" w:rsidRDefault="00933DA8" w:rsidP="00933DA8">
      <w:pPr>
        <w:pStyle w:val="ListParagraph"/>
        <w:numPr>
          <w:ilvl w:val="1"/>
          <w:numId w:val="2"/>
        </w:numPr>
        <w:spacing w:after="160" w:line="259" w:lineRule="auto"/>
      </w:pPr>
      <w:r w:rsidRPr="00933DA8">
        <w:t>Detecting proteins</w:t>
      </w:r>
    </w:p>
    <w:p w14:paraId="5B95E9F9" w14:textId="77777777" w:rsidR="00933DA8" w:rsidRPr="00933DA8" w:rsidRDefault="00933DA8" w:rsidP="00933DA8">
      <w:pPr>
        <w:pStyle w:val="ListParagraph"/>
        <w:numPr>
          <w:ilvl w:val="1"/>
          <w:numId w:val="2"/>
        </w:numPr>
        <w:spacing w:after="160" w:line="259" w:lineRule="auto"/>
      </w:pPr>
      <w:r w:rsidRPr="00933DA8">
        <w:t>a and b</w:t>
      </w:r>
    </w:p>
    <w:p w14:paraId="213DE268" w14:textId="77777777" w:rsidR="00933DA8" w:rsidRPr="00933DA8" w:rsidRDefault="00933DA8" w:rsidP="00933DA8">
      <w:r w:rsidRPr="00933DA8">
        <w:br w:type="page"/>
      </w:r>
    </w:p>
    <w:p w14:paraId="5E23674D" w14:textId="77777777" w:rsidR="00933DA8" w:rsidRPr="00933DA8" w:rsidRDefault="00933DA8" w:rsidP="00933DA8">
      <w:pPr>
        <w:pStyle w:val="ListParagraph"/>
        <w:numPr>
          <w:ilvl w:val="0"/>
          <w:numId w:val="2"/>
        </w:numPr>
        <w:spacing w:after="160" w:line="259" w:lineRule="auto"/>
      </w:pPr>
      <w:r w:rsidRPr="00933DA8">
        <w:lastRenderedPageBreak/>
        <w:t>What do the bands on this gel represent?</w:t>
      </w:r>
      <w:r w:rsidRPr="00933DA8">
        <w:rPr>
          <w:noProof/>
        </w:rPr>
        <w:t xml:space="preserve"> </w:t>
      </w:r>
    </w:p>
    <w:p w14:paraId="0F3EE5AB" w14:textId="77777777" w:rsidR="00933DA8" w:rsidRPr="00933DA8" w:rsidRDefault="00933DA8" w:rsidP="00933DA8">
      <w:pPr>
        <w:pStyle w:val="ListParagraph"/>
      </w:pPr>
      <w:r w:rsidRPr="00933DA8">
        <w:rPr>
          <w:noProof/>
        </w:rPr>
        <w:drawing>
          <wp:anchor distT="0" distB="0" distL="114300" distR="114300" simplePos="0" relativeHeight="251665408" behindDoc="1" locked="0" layoutInCell="1" allowOverlap="1" wp14:anchorId="3BE78F8A" wp14:editId="3D7A774D">
            <wp:simplePos x="0" y="0"/>
            <wp:positionH relativeFrom="column">
              <wp:posOffset>525780</wp:posOffset>
            </wp:positionH>
            <wp:positionV relativeFrom="paragraph">
              <wp:posOffset>118110</wp:posOffset>
            </wp:positionV>
            <wp:extent cx="1124585" cy="1168400"/>
            <wp:effectExtent l="0" t="0" r="0" b="0"/>
            <wp:wrapTight wrapText="bothSides">
              <wp:wrapPolygon edited="0">
                <wp:start x="0" y="0"/>
                <wp:lineTo x="0" y="21130"/>
                <wp:lineTo x="21222" y="21130"/>
                <wp:lineTo x="212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4585" cy="1168400"/>
                    </a:xfrm>
                    <a:prstGeom prst="rect">
                      <a:avLst/>
                    </a:prstGeom>
                  </pic:spPr>
                </pic:pic>
              </a:graphicData>
            </a:graphic>
            <wp14:sizeRelH relativeFrom="page">
              <wp14:pctWidth>0</wp14:pctWidth>
            </wp14:sizeRelH>
            <wp14:sizeRelV relativeFrom="page">
              <wp14:pctHeight>0</wp14:pctHeight>
            </wp14:sizeRelV>
          </wp:anchor>
        </w:drawing>
      </w:r>
    </w:p>
    <w:p w14:paraId="7AFD8BC9" w14:textId="77777777" w:rsidR="00933DA8" w:rsidRPr="00933DA8" w:rsidRDefault="00933DA8" w:rsidP="00933DA8">
      <w:pPr>
        <w:pStyle w:val="ListParagraph"/>
        <w:numPr>
          <w:ilvl w:val="1"/>
          <w:numId w:val="2"/>
        </w:numPr>
        <w:spacing w:after="160" w:line="259" w:lineRule="auto"/>
        <w:ind w:left="3330"/>
      </w:pPr>
      <w:r w:rsidRPr="00933DA8">
        <w:t>All of the DNA in the animal you are completing an analysis on</w:t>
      </w:r>
    </w:p>
    <w:p w14:paraId="6BE8A6D6" w14:textId="77777777" w:rsidR="00933DA8" w:rsidRPr="00933DA8" w:rsidRDefault="00933DA8" w:rsidP="00933DA8">
      <w:pPr>
        <w:pStyle w:val="ListParagraph"/>
        <w:numPr>
          <w:ilvl w:val="1"/>
          <w:numId w:val="2"/>
        </w:numPr>
        <w:spacing w:after="160" w:line="259" w:lineRule="auto"/>
        <w:ind w:left="3330"/>
      </w:pPr>
      <w:r w:rsidRPr="00933DA8">
        <w:t>It’s just food coloring that went through the gel</w:t>
      </w:r>
    </w:p>
    <w:p w14:paraId="575553A8" w14:textId="77777777" w:rsidR="00933DA8" w:rsidRPr="00933DA8" w:rsidRDefault="00933DA8" w:rsidP="00933DA8">
      <w:pPr>
        <w:pStyle w:val="ListParagraph"/>
        <w:numPr>
          <w:ilvl w:val="1"/>
          <w:numId w:val="2"/>
        </w:numPr>
        <w:spacing w:after="160" w:line="259" w:lineRule="auto"/>
        <w:ind w:left="3330"/>
      </w:pPr>
      <w:r w:rsidRPr="00933DA8">
        <w:t xml:space="preserve">The transgenic protein (such as the </w:t>
      </w:r>
      <w:r w:rsidRPr="00933DA8">
        <w:rPr>
          <w:i/>
        </w:rPr>
        <w:t>E. Coli</w:t>
      </w:r>
      <w:r w:rsidRPr="00933DA8">
        <w:t xml:space="preserve"> phytase enzyme)</w:t>
      </w:r>
    </w:p>
    <w:p w14:paraId="7F772DDE" w14:textId="77777777" w:rsidR="00933DA8" w:rsidRPr="00933DA8" w:rsidRDefault="00933DA8" w:rsidP="00933DA8">
      <w:pPr>
        <w:pStyle w:val="ListParagraph"/>
        <w:numPr>
          <w:ilvl w:val="1"/>
          <w:numId w:val="2"/>
        </w:numPr>
        <w:spacing w:after="160" w:line="259" w:lineRule="auto"/>
        <w:ind w:left="3330"/>
      </w:pPr>
      <w:r w:rsidRPr="00933DA8">
        <w:t xml:space="preserve">A relatively short piece of DNA that is the gene of interest (such as the </w:t>
      </w:r>
      <w:r w:rsidRPr="00933DA8">
        <w:rPr>
          <w:i/>
        </w:rPr>
        <w:t xml:space="preserve">E. coli </w:t>
      </w:r>
      <w:r w:rsidRPr="00933DA8">
        <w:t>phytase gene)</w:t>
      </w:r>
    </w:p>
    <w:p w14:paraId="1A2795B0" w14:textId="77777777" w:rsidR="00933DA8" w:rsidRPr="00933DA8" w:rsidRDefault="00933DA8" w:rsidP="00933DA8">
      <w:pPr>
        <w:pStyle w:val="ListParagraph"/>
        <w:ind w:left="1440"/>
      </w:pPr>
    </w:p>
    <w:p w14:paraId="7BA6341C" w14:textId="77777777" w:rsidR="00933DA8" w:rsidRPr="00933DA8" w:rsidRDefault="00933DA8" w:rsidP="00933DA8">
      <w:pPr>
        <w:pStyle w:val="ListParagraph"/>
        <w:ind w:left="1440"/>
      </w:pPr>
    </w:p>
    <w:p w14:paraId="322A18B3" w14:textId="77777777" w:rsidR="00933DA8" w:rsidRPr="00933DA8" w:rsidRDefault="00933DA8" w:rsidP="00933DA8">
      <w:pPr>
        <w:pStyle w:val="ListParagraph"/>
        <w:numPr>
          <w:ilvl w:val="0"/>
          <w:numId w:val="2"/>
        </w:numPr>
        <w:spacing w:after="160" w:line="259" w:lineRule="auto"/>
      </w:pPr>
      <w:r w:rsidRPr="00933DA8">
        <w:t>Which pigs have the transgene according to these gel electrophoresis results?</w:t>
      </w:r>
    </w:p>
    <w:p w14:paraId="14024EB1" w14:textId="77777777" w:rsidR="00933DA8" w:rsidRPr="00933DA8" w:rsidRDefault="00933DA8" w:rsidP="00933DA8">
      <w:pPr>
        <w:pStyle w:val="ListParagraph"/>
      </w:pPr>
      <w:r w:rsidRPr="00933DA8">
        <w:rPr>
          <w:noProof/>
        </w:rPr>
        <w:drawing>
          <wp:anchor distT="0" distB="0" distL="114300" distR="114300" simplePos="0" relativeHeight="251666432" behindDoc="1" locked="0" layoutInCell="1" allowOverlap="1" wp14:anchorId="1E3F9A78" wp14:editId="0915AABD">
            <wp:simplePos x="0" y="0"/>
            <wp:positionH relativeFrom="column">
              <wp:posOffset>457200</wp:posOffset>
            </wp:positionH>
            <wp:positionV relativeFrom="paragraph">
              <wp:posOffset>3810</wp:posOffset>
            </wp:positionV>
            <wp:extent cx="1125126" cy="1168400"/>
            <wp:effectExtent l="0" t="0" r="0" b="0"/>
            <wp:wrapTight wrapText="bothSides">
              <wp:wrapPolygon edited="0">
                <wp:start x="0" y="0"/>
                <wp:lineTo x="0" y="21130"/>
                <wp:lineTo x="21222" y="21130"/>
                <wp:lineTo x="212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5126" cy="1168400"/>
                    </a:xfrm>
                    <a:prstGeom prst="rect">
                      <a:avLst/>
                    </a:prstGeom>
                  </pic:spPr>
                </pic:pic>
              </a:graphicData>
            </a:graphic>
            <wp14:sizeRelH relativeFrom="page">
              <wp14:pctWidth>0</wp14:pctWidth>
            </wp14:sizeRelH>
            <wp14:sizeRelV relativeFrom="page">
              <wp14:pctHeight>0</wp14:pctHeight>
            </wp14:sizeRelV>
          </wp:anchor>
        </w:drawing>
      </w:r>
    </w:p>
    <w:p w14:paraId="3791909A" w14:textId="77777777" w:rsidR="00933DA8" w:rsidRPr="00933DA8" w:rsidRDefault="00933DA8" w:rsidP="00933DA8">
      <w:pPr>
        <w:pStyle w:val="ListParagraph"/>
        <w:numPr>
          <w:ilvl w:val="1"/>
          <w:numId w:val="2"/>
        </w:numPr>
        <w:spacing w:after="160" w:line="259" w:lineRule="auto"/>
        <w:ind w:left="3330" w:hanging="450"/>
      </w:pPr>
      <w:r w:rsidRPr="00933DA8">
        <w:t>Pig 1 &amp; pig 3</w:t>
      </w:r>
    </w:p>
    <w:p w14:paraId="6665358A" w14:textId="77777777" w:rsidR="00933DA8" w:rsidRPr="00933DA8" w:rsidRDefault="00933DA8" w:rsidP="00933DA8">
      <w:pPr>
        <w:pStyle w:val="ListParagraph"/>
        <w:numPr>
          <w:ilvl w:val="1"/>
          <w:numId w:val="2"/>
        </w:numPr>
        <w:spacing w:after="160" w:line="259" w:lineRule="auto"/>
        <w:ind w:left="3330" w:hanging="450"/>
      </w:pPr>
      <w:r w:rsidRPr="00933DA8">
        <w:t>Pig 2 &amp; pig 4</w:t>
      </w:r>
    </w:p>
    <w:p w14:paraId="53C3E7EB" w14:textId="77777777" w:rsidR="00933DA8" w:rsidRPr="00933DA8" w:rsidRDefault="00933DA8" w:rsidP="00933DA8">
      <w:pPr>
        <w:pStyle w:val="ListParagraph"/>
        <w:numPr>
          <w:ilvl w:val="1"/>
          <w:numId w:val="2"/>
        </w:numPr>
        <w:spacing w:after="160" w:line="259" w:lineRule="auto"/>
        <w:ind w:left="3330" w:hanging="450"/>
      </w:pPr>
      <w:r w:rsidRPr="00933DA8">
        <w:t>None of the pigs</w:t>
      </w:r>
    </w:p>
    <w:p w14:paraId="1DA4F4B8" w14:textId="77777777" w:rsidR="00933DA8" w:rsidRPr="00933DA8" w:rsidRDefault="00933DA8" w:rsidP="00933DA8">
      <w:pPr>
        <w:pStyle w:val="ListParagraph"/>
        <w:numPr>
          <w:ilvl w:val="1"/>
          <w:numId w:val="2"/>
        </w:numPr>
        <w:spacing w:after="160" w:line="259" w:lineRule="auto"/>
        <w:ind w:left="3330" w:hanging="450"/>
      </w:pPr>
      <w:r w:rsidRPr="00933DA8">
        <w:t>All of the pigs</w:t>
      </w:r>
    </w:p>
    <w:p w14:paraId="5C4D0238" w14:textId="77777777" w:rsidR="00933DA8" w:rsidRPr="00933DA8" w:rsidRDefault="00933DA8" w:rsidP="00933DA8">
      <w:pPr>
        <w:pStyle w:val="ListParagraph"/>
      </w:pPr>
    </w:p>
    <w:p w14:paraId="115B1436" w14:textId="77777777" w:rsidR="00933DA8" w:rsidRPr="00933DA8" w:rsidRDefault="00933DA8" w:rsidP="00933DA8">
      <w:pPr>
        <w:pStyle w:val="ListParagraph"/>
      </w:pPr>
    </w:p>
    <w:p w14:paraId="6E230460" w14:textId="77777777" w:rsidR="00933DA8" w:rsidRPr="00933DA8" w:rsidRDefault="00933DA8" w:rsidP="00933DA8">
      <w:pPr>
        <w:pStyle w:val="ListParagraph"/>
      </w:pPr>
    </w:p>
    <w:p w14:paraId="506BCFE2" w14:textId="77777777" w:rsidR="00933DA8" w:rsidRPr="00933DA8" w:rsidRDefault="00933DA8" w:rsidP="00933DA8">
      <w:pPr>
        <w:pStyle w:val="ListParagraph"/>
        <w:numPr>
          <w:ilvl w:val="0"/>
          <w:numId w:val="2"/>
        </w:numPr>
        <w:spacing w:after="160" w:line="259" w:lineRule="auto"/>
      </w:pPr>
      <w:r w:rsidRPr="00933DA8">
        <w:t>Which gene is longer?</w:t>
      </w:r>
    </w:p>
    <w:p w14:paraId="5312F86D" w14:textId="77777777" w:rsidR="00933DA8" w:rsidRPr="00933DA8" w:rsidRDefault="00933DA8" w:rsidP="00933DA8">
      <w:pPr>
        <w:pStyle w:val="ListParagraph"/>
      </w:pPr>
      <w:r w:rsidRPr="00933DA8">
        <w:rPr>
          <w:noProof/>
        </w:rPr>
        <w:drawing>
          <wp:anchor distT="0" distB="0" distL="114300" distR="114300" simplePos="0" relativeHeight="251667456" behindDoc="1" locked="0" layoutInCell="1" allowOverlap="1" wp14:anchorId="1F43D088" wp14:editId="07A3A9E8">
            <wp:simplePos x="0" y="0"/>
            <wp:positionH relativeFrom="column">
              <wp:posOffset>457200</wp:posOffset>
            </wp:positionH>
            <wp:positionV relativeFrom="paragraph">
              <wp:posOffset>1270</wp:posOffset>
            </wp:positionV>
            <wp:extent cx="1072515" cy="1202690"/>
            <wp:effectExtent l="0" t="0" r="0" b="0"/>
            <wp:wrapTight wrapText="bothSides">
              <wp:wrapPolygon edited="0">
                <wp:start x="0" y="0"/>
                <wp:lineTo x="0" y="21212"/>
                <wp:lineTo x="21101" y="21212"/>
                <wp:lineTo x="211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2515" cy="1202690"/>
                    </a:xfrm>
                    <a:prstGeom prst="rect">
                      <a:avLst/>
                    </a:prstGeom>
                  </pic:spPr>
                </pic:pic>
              </a:graphicData>
            </a:graphic>
          </wp:anchor>
        </w:drawing>
      </w:r>
    </w:p>
    <w:p w14:paraId="19D159F2" w14:textId="77777777" w:rsidR="00933DA8" w:rsidRPr="00933DA8" w:rsidRDefault="00933DA8" w:rsidP="00933DA8">
      <w:pPr>
        <w:pStyle w:val="ListParagraph"/>
        <w:numPr>
          <w:ilvl w:val="1"/>
          <w:numId w:val="2"/>
        </w:numPr>
        <w:spacing w:after="160" w:line="259" w:lineRule="auto"/>
        <w:ind w:left="3330"/>
      </w:pPr>
      <w:r w:rsidRPr="00933DA8">
        <w:t>The uppermost one in pigs 2 and 4.</w:t>
      </w:r>
    </w:p>
    <w:p w14:paraId="0F74656B" w14:textId="77777777" w:rsidR="00933DA8" w:rsidRPr="00933DA8" w:rsidRDefault="00933DA8" w:rsidP="00933DA8">
      <w:pPr>
        <w:pStyle w:val="ListParagraph"/>
        <w:numPr>
          <w:ilvl w:val="1"/>
          <w:numId w:val="2"/>
        </w:numPr>
        <w:spacing w:after="160" w:line="259" w:lineRule="auto"/>
        <w:ind w:left="3330"/>
      </w:pPr>
      <w:r w:rsidRPr="00933DA8">
        <w:t>The lowermost one in pigs 3 and 4.</w:t>
      </w:r>
    </w:p>
    <w:p w14:paraId="7F637ECD" w14:textId="77777777" w:rsidR="00933DA8" w:rsidRPr="00933DA8" w:rsidRDefault="00933DA8" w:rsidP="00933DA8">
      <w:pPr>
        <w:pStyle w:val="ListParagraph"/>
        <w:numPr>
          <w:ilvl w:val="1"/>
          <w:numId w:val="2"/>
        </w:numPr>
        <w:spacing w:after="160" w:line="259" w:lineRule="auto"/>
        <w:ind w:left="3330"/>
      </w:pPr>
      <w:r w:rsidRPr="00933DA8">
        <w:t>The genes are the same length.</w:t>
      </w:r>
    </w:p>
    <w:p w14:paraId="270482DF" w14:textId="77777777" w:rsidR="00933DA8" w:rsidRPr="00933DA8" w:rsidRDefault="00933DA8" w:rsidP="00933DA8">
      <w:pPr>
        <w:pStyle w:val="ListParagraph"/>
        <w:numPr>
          <w:ilvl w:val="1"/>
          <w:numId w:val="2"/>
        </w:numPr>
        <w:spacing w:after="160" w:line="259" w:lineRule="auto"/>
        <w:ind w:left="3330"/>
      </w:pPr>
      <w:r w:rsidRPr="00933DA8">
        <w:t>There is no way to comparatively know if the uppermost band is longer or shorter than the lowermost band.</w:t>
      </w:r>
    </w:p>
    <w:p w14:paraId="731D7D59" w14:textId="77777777" w:rsidR="00933DA8" w:rsidRPr="00933DA8" w:rsidRDefault="00933DA8" w:rsidP="00933DA8">
      <w:pPr>
        <w:pStyle w:val="ListParagraph"/>
        <w:ind w:left="3330"/>
      </w:pPr>
    </w:p>
    <w:p w14:paraId="4D5EC574" w14:textId="77777777" w:rsidR="00933DA8" w:rsidRPr="00933DA8" w:rsidRDefault="00933DA8" w:rsidP="00933DA8">
      <w:pPr>
        <w:pStyle w:val="ListParagraph"/>
        <w:ind w:left="3330"/>
      </w:pPr>
    </w:p>
    <w:p w14:paraId="47C9D260" w14:textId="77777777" w:rsidR="00933DA8" w:rsidRPr="00933DA8" w:rsidRDefault="00933DA8" w:rsidP="00933DA8">
      <w:pPr>
        <w:pStyle w:val="ListParagraph"/>
        <w:numPr>
          <w:ilvl w:val="0"/>
          <w:numId w:val="2"/>
        </w:numPr>
        <w:spacing w:after="160" w:line="259" w:lineRule="auto"/>
      </w:pPr>
      <w:r w:rsidRPr="00933DA8">
        <w:t>Where is DNA analysis typically done?</w:t>
      </w:r>
    </w:p>
    <w:p w14:paraId="2498818C" w14:textId="77777777" w:rsidR="00933DA8" w:rsidRPr="00933DA8" w:rsidRDefault="00933DA8" w:rsidP="00933DA8">
      <w:pPr>
        <w:pStyle w:val="ListParagraph"/>
        <w:numPr>
          <w:ilvl w:val="1"/>
          <w:numId w:val="2"/>
        </w:numPr>
        <w:spacing w:after="160" w:line="259" w:lineRule="auto"/>
      </w:pPr>
      <w:r w:rsidRPr="00933DA8">
        <w:t>In a laboratory</w:t>
      </w:r>
    </w:p>
    <w:p w14:paraId="09AE9514" w14:textId="77777777" w:rsidR="00933DA8" w:rsidRPr="00933DA8" w:rsidRDefault="00933DA8" w:rsidP="00933DA8">
      <w:pPr>
        <w:pStyle w:val="ListParagraph"/>
        <w:numPr>
          <w:ilvl w:val="1"/>
          <w:numId w:val="2"/>
        </w:numPr>
        <w:spacing w:after="160" w:line="259" w:lineRule="auto"/>
      </w:pPr>
      <w:r w:rsidRPr="00933DA8">
        <w:t>In your own home</w:t>
      </w:r>
    </w:p>
    <w:p w14:paraId="0999E31B" w14:textId="77777777" w:rsidR="00933DA8" w:rsidRPr="00933DA8" w:rsidRDefault="00933DA8" w:rsidP="00933DA8">
      <w:pPr>
        <w:pStyle w:val="ListParagraph"/>
        <w:numPr>
          <w:ilvl w:val="1"/>
          <w:numId w:val="2"/>
        </w:numPr>
        <w:spacing w:after="160" w:line="259" w:lineRule="auto"/>
      </w:pPr>
      <w:r w:rsidRPr="00933DA8">
        <w:t>In a kitchen</w:t>
      </w:r>
    </w:p>
    <w:p w14:paraId="6FAA372E" w14:textId="77777777" w:rsidR="00933DA8" w:rsidRPr="00933DA8" w:rsidRDefault="00933DA8" w:rsidP="00933DA8">
      <w:pPr>
        <w:pStyle w:val="ListParagraph"/>
        <w:numPr>
          <w:ilvl w:val="1"/>
          <w:numId w:val="2"/>
        </w:numPr>
        <w:spacing w:after="160" w:line="259" w:lineRule="auto"/>
      </w:pPr>
      <w:r w:rsidRPr="00933DA8">
        <w:t>Outside in a field</w:t>
      </w:r>
    </w:p>
    <w:p w14:paraId="7013DEA3" w14:textId="77777777" w:rsidR="00933DA8" w:rsidRPr="00933DA8" w:rsidRDefault="00933DA8" w:rsidP="00933DA8">
      <w:pPr>
        <w:pStyle w:val="ListParagraph"/>
        <w:ind w:left="1440"/>
      </w:pPr>
    </w:p>
    <w:p w14:paraId="45510807" w14:textId="77777777" w:rsidR="00933DA8" w:rsidRPr="00933DA8" w:rsidRDefault="00933DA8" w:rsidP="00933DA8">
      <w:pPr>
        <w:pStyle w:val="ListParagraph"/>
        <w:numPr>
          <w:ilvl w:val="0"/>
          <w:numId w:val="2"/>
        </w:numPr>
        <w:spacing w:after="160" w:line="259" w:lineRule="auto"/>
      </w:pPr>
      <w:r w:rsidRPr="00933DA8">
        <w:t>How long does DNA analysis take?</w:t>
      </w:r>
    </w:p>
    <w:p w14:paraId="50ADD546" w14:textId="77777777" w:rsidR="00933DA8" w:rsidRPr="00933DA8" w:rsidRDefault="00933DA8" w:rsidP="00933DA8">
      <w:pPr>
        <w:pStyle w:val="ListParagraph"/>
        <w:numPr>
          <w:ilvl w:val="1"/>
          <w:numId w:val="2"/>
        </w:numPr>
        <w:spacing w:after="160" w:line="259" w:lineRule="auto"/>
      </w:pPr>
      <w:r w:rsidRPr="00933DA8">
        <w:t>A day or two, maybe. Besides preparing your DNA, you have to wait for the “gel to run” for several hours.</w:t>
      </w:r>
    </w:p>
    <w:p w14:paraId="37DBCB60" w14:textId="77777777" w:rsidR="00933DA8" w:rsidRPr="00933DA8" w:rsidRDefault="00933DA8" w:rsidP="00933DA8">
      <w:pPr>
        <w:pStyle w:val="ListParagraph"/>
        <w:numPr>
          <w:ilvl w:val="1"/>
          <w:numId w:val="2"/>
        </w:numPr>
        <w:spacing w:after="160" w:line="259" w:lineRule="auto"/>
      </w:pPr>
      <w:r w:rsidRPr="00933DA8">
        <w:t>It is instantaneous.</w:t>
      </w:r>
    </w:p>
    <w:p w14:paraId="0615FFC4" w14:textId="77777777" w:rsidR="00933DA8" w:rsidRPr="00933DA8" w:rsidRDefault="00933DA8" w:rsidP="00933DA8">
      <w:pPr>
        <w:pStyle w:val="ListParagraph"/>
        <w:numPr>
          <w:ilvl w:val="1"/>
          <w:numId w:val="2"/>
        </w:numPr>
        <w:spacing w:after="160" w:line="259" w:lineRule="auto"/>
      </w:pPr>
      <w:r w:rsidRPr="00933DA8">
        <w:t>Only a couple of minutes. It’s a relatively speedy process.</w:t>
      </w:r>
    </w:p>
    <w:p w14:paraId="1501A62C" w14:textId="77777777" w:rsidR="00933DA8" w:rsidRPr="00933DA8" w:rsidRDefault="00933DA8" w:rsidP="00933DA8">
      <w:pPr>
        <w:pStyle w:val="ListParagraph"/>
      </w:pPr>
    </w:p>
    <w:p w14:paraId="7B50A0A6" w14:textId="77777777" w:rsidR="00933DA8" w:rsidRPr="00933DA8" w:rsidRDefault="00933DA8" w:rsidP="00933DA8">
      <w:pPr>
        <w:pStyle w:val="ListParagraph"/>
        <w:numPr>
          <w:ilvl w:val="0"/>
          <w:numId w:val="2"/>
        </w:numPr>
        <w:spacing w:after="160" w:line="259" w:lineRule="auto"/>
      </w:pPr>
      <w:r w:rsidRPr="00933DA8">
        <w:t>After completing whole DNA analysis process shown in step 4 of the Envriopigs Journey of a Gene webpage, what did Dr. Forsberg’s team know?</w:t>
      </w:r>
    </w:p>
    <w:p w14:paraId="5F30091F" w14:textId="77777777" w:rsidR="00933DA8" w:rsidRPr="00933DA8" w:rsidRDefault="00933DA8" w:rsidP="00933DA8">
      <w:pPr>
        <w:pStyle w:val="ListParagraph"/>
        <w:numPr>
          <w:ilvl w:val="1"/>
          <w:numId w:val="2"/>
        </w:numPr>
        <w:spacing w:after="160" w:line="259" w:lineRule="auto"/>
      </w:pPr>
      <w:r w:rsidRPr="00933DA8">
        <w:t xml:space="preserve">If the </w:t>
      </w:r>
      <w:r w:rsidRPr="00933DA8">
        <w:rPr>
          <w:i/>
        </w:rPr>
        <w:t xml:space="preserve">E. coli </w:t>
      </w:r>
      <w:r w:rsidRPr="00933DA8">
        <w:t>phytase protein was in the pig’s saliva</w:t>
      </w:r>
    </w:p>
    <w:p w14:paraId="50DADE2D" w14:textId="77777777" w:rsidR="00933DA8" w:rsidRPr="00933DA8" w:rsidRDefault="00933DA8" w:rsidP="00933DA8">
      <w:pPr>
        <w:pStyle w:val="ListParagraph"/>
        <w:numPr>
          <w:ilvl w:val="1"/>
          <w:numId w:val="2"/>
        </w:numPr>
        <w:spacing w:after="160" w:line="259" w:lineRule="auto"/>
      </w:pPr>
      <w:r w:rsidRPr="00933DA8">
        <w:t xml:space="preserve">The location of the </w:t>
      </w:r>
      <w:r w:rsidRPr="00933DA8">
        <w:rPr>
          <w:i/>
        </w:rPr>
        <w:t xml:space="preserve">E. coli </w:t>
      </w:r>
      <w:r w:rsidRPr="00933DA8">
        <w:t>phytase gene within the pig’s DNA</w:t>
      </w:r>
    </w:p>
    <w:p w14:paraId="778A3E1C" w14:textId="77777777" w:rsidR="00933DA8" w:rsidRPr="00933DA8" w:rsidRDefault="00933DA8" w:rsidP="00933DA8">
      <w:pPr>
        <w:pStyle w:val="ListParagraph"/>
        <w:numPr>
          <w:ilvl w:val="1"/>
          <w:numId w:val="2"/>
        </w:numPr>
        <w:spacing w:after="160" w:line="259" w:lineRule="auto"/>
      </w:pPr>
      <w:r w:rsidRPr="00933DA8">
        <w:t xml:space="preserve">If the </w:t>
      </w:r>
      <w:r w:rsidRPr="00933DA8">
        <w:rPr>
          <w:i/>
        </w:rPr>
        <w:t xml:space="preserve">E. coli </w:t>
      </w:r>
      <w:r w:rsidRPr="00933DA8">
        <w:t>phytase gene was in the pig’s DNA</w:t>
      </w:r>
    </w:p>
    <w:p w14:paraId="0D7DA93E" w14:textId="77777777" w:rsidR="00933DA8" w:rsidRPr="00933DA8" w:rsidRDefault="00933DA8" w:rsidP="00933DA8">
      <w:pPr>
        <w:pStyle w:val="ListParagraph"/>
        <w:numPr>
          <w:ilvl w:val="1"/>
          <w:numId w:val="2"/>
        </w:numPr>
        <w:spacing w:after="160" w:line="259" w:lineRule="auto"/>
      </w:pPr>
      <w:r w:rsidRPr="00933DA8">
        <w:t>All of the above</w:t>
      </w:r>
    </w:p>
    <w:p w14:paraId="28D266BF" w14:textId="77777777" w:rsidR="00933DA8" w:rsidRPr="00933DA8" w:rsidRDefault="00933DA8" w:rsidP="00933DA8">
      <w:pPr>
        <w:pStyle w:val="ListParagraph"/>
        <w:numPr>
          <w:ilvl w:val="0"/>
          <w:numId w:val="2"/>
        </w:numPr>
        <w:spacing w:after="160" w:line="259" w:lineRule="auto"/>
      </w:pPr>
      <w:r w:rsidRPr="00933DA8">
        <w:lastRenderedPageBreak/>
        <w:t xml:space="preserve">What cells can be used for a DNA analysis of Enviropigs? </w:t>
      </w:r>
    </w:p>
    <w:p w14:paraId="2ABC8235" w14:textId="77777777" w:rsidR="00933DA8" w:rsidRPr="00933DA8" w:rsidRDefault="00933DA8" w:rsidP="00933DA8">
      <w:pPr>
        <w:pStyle w:val="ListParagraph"/>
        <w:numPr>
          <w:ilvl w:val="1"/>
          <w:numId w:val="2"/>
        </w:numPr>
        <w:spacing w:after="160" w:line="259" w:lineRule="auto"/>
      </w:pPr>
      <w:r w:rsidRPr="00933DA8">
        <w:t>Blood cells</w:t>
      </w:r>
    </w:p>
    <w:p w14:paraId="1CDBF669" w14:textId="77777777" w:rsidR="00933DA8" w:rsidRPr="00933DA8" w:rsidRDefault="00933DA8" w:rsidP="00933DA8">
      <w:pPr>
        <w:pStyle w:val="ListParagraph"/>
        <w:numPr>
          <w:ilvl w:val="1"/>
          <w:numId w:val="2"/>
        </w:numPr>
        <w:spacing w:after="160" w:line="259" w:lineRule="auto"/>
      </w:pPr>
      <w:r w:rsidRPr="00933DA8">
        <w:t>Skin cells</w:t>
      </w:r>
    </w:p>
    <w:p w14:paraId="3D88D4BD" w14:textId="77777777" w:rsidR="00933DA8" w:rsidRPr="00933DA8" w:rsidRDefault="00933DA8" w:rsidP="00933DA8">
      <w:pPr>
        <w:pStyle w:val="ListParagraph"/>
        <w:numPr>
          <w:ilvl w:val="1"/>
          <w:numId w:val="2"/>
        </w:numPr>
        <w:spacing w:after="160" w:line="259" w:lineRule="auto"/>
      </w:pPr>
      <w:r w:rsidRPr="00933DA8">
        <w:t>Buccal (mouth) cells</w:t>
      </w:r>
    </w:p>
    <w:p w14:paraId="45563226" w14:textId="77777777" w:rsidR="00933DA8" w:rsidRPr="00933DA8" w:rsidRDefault="00933DA8" w:rsidP="00933DA8">
      <w:pPr>
        <w:pStyle w:val="ListParagraph"/>
        <w:numPr>
          <w:ilvl w:val="1"/>
          <w:numId w:val="2"/>
        </w:numPr>
        <w:spacing w:after="160" w:line="259" w:lineRule="auto"/>
      </w:pPr>
      <w:r w:rsidRPr="00933DA8">
        <w:t>Any of the cells above</w:t>
      </w:r>
    </w:p>
    <w:p w14:paraId="16CEAD54" w14:textId="77777777" w:rsidR="00933DA8" w:rsidRPr="00933DA8" w:rsidRDefault="00933DA8" w:rsidP="00933DA8">
      <w:pPr>
        <w:pStyle w:val="ListParagraph"/>
      </w:pPr>
    </w:p>
    <w:p w14:paraId="11DC3AF9" w14:textId="77777777" w:rsidR="00933DA8" w:rsidRPr="00933DA8" w:rsidRDefault="00933DA8" w:rsidP="00933DA8">
      <w:pPr>
        <w:pStyle w:val="ListParagraph"/>
        <w:numPr>
          <w:ilvl w:val="0"/>
          <w:numId w:val="2"/>
        </w:numPr>
        <w:spacing w:after="160" w:line="259" w:lineRule="auto"/>
      </w:pPr>
      <w:r w:rsidRPr="00933DA8">
        <w:t>Explain what biological knowledge about DNA and cells you used to help you answer the question about where you can obtain cells for DNA analysis.</w:t>
      </w:r>
    </w:p>
    <w:p w14:paraId="48CF1290" w14:textId="77777777" w:rsidR="00933DA8" w:rsidRPr="00933DA8" w:rsidRDefault="00933DA8" w:rsidP="00933DA8"/>
    <w:p w14:paraId="4B07E951" w14:textId="77777777" w:rsidR="00933DA8" w:rsidRPr="00933DA8" w:rsidRDefault="00933DA8" w:rsidP="00933DA8"/>
    <w:p w14:paraId="098E9B73" w14:textId="77777777" w:rsidR="00933DA8" w:rsidRPr="00933DA8" w:rsidRDefault="00933DA8" w:rsidP="00933DA8"/>
    <w:p w14:paraId="3EEE4825" w14:textId="77777777" w:rsidR="00933DA8" w:rsidRPr="00933DA8" w:rsidRDefault="00933DA8" w:rsidP="00933DA8"/>
    <w:p w14:paraId="56528437" w14:textId="77777777" w:rsidR="00933DA8" w:rsidRPr="00933DA8" w:rsidRDefault="00933DA8" w:rsidP="00933DA8">
      <w:pPr>
        <w:pStyle w:val="ListParagraph"/>
        <w:numPr>
          <w:ilvl w:val="0"/>
          <w:numId w:val="2"/>
        </w:numPr>
        <w:spacing w:after="160" w:line="259" w:lineRule="auto"/>
      </w:pPr>
      <w:r w:rsidRPr="00933DA8">
        <w:t>Can DNA analysis be used on non-GMO’s?</w:t>
      </w:r>
    </w:p>
    <w:p w14:paraId="36A7047A" w14:textId="77777777" w:rsidR="00933DA8" w:rsidRPr="00933DA8" w:rsidRDefault="00933DA8" w:rsidP="00933DA8">
      <w:pPr>
        <w:pStyle w:val="ListParagraph"/>
        <w:numPr>
          <w:ilvl w:val="1"/>
          <w:numId w:val="2"/>
        </w:numPr>
        <w:spacing w:after="160" w:line="259" w:lineRule="auto"/>
      </w:pPr>
      <w:r w:rsidRPr="00933DA8">
        <w:t>No, non-GMO plants and animals do not contain DNA.</w:t>
      </w:r>
    </w:p>
    <w:p w14:paraId="406395A3" w14:textId="77777777" w:rsidR="00933DA8" w:rsidRPr="00933DA8" w:rsidRDefault="00933DA8" w:rsidP="00933DA8">
      <w:pPr>
        <w:pStyle w:val="ListParagraph"/>
        <w:numPr>
          <w:ilvl w:val="1"/>
          <w:numId w:val="2"/>
        </w:numPr>
        <w:spacing w:after="160" w:line="259" w:lineRule="auto"/>
      </w:pPr>
      <w:r w:rsidRPr="00933DA8">
        <w:t>Yes, all living things have DNA in them that can be analyzed.</w:t>
      </w:r>
    </w:p>
    <w:p w14:paraId="47705579" w14:textId="77777777" w:rsidR="00933DA8" w:rsidRPr="00933DA8" w:rsidRDefault="00933DA8" w:rsidP="00933DA8">
      <w:pPr>
        <w:pStyle w:val="ListParagraph"/>
        <w:numPr>
          <w:ilvl w:val="1"/>
          <w:numId w:val="2"/>
        </w:numPr>
        <w:spacing w:after="160" w:line="259" w:lineRule="auto"/>
      </w:pPr>
      <w:r w:rsidRPr="00933DA8">
        <w:t>Yes, but there’s no reason for scientists to analyze or study DNA unless the organism is genetically engineered.</w:t>
      </w:r>
    </w:p>
    <w:p w14:paraId="3B8BD2D5" w14:textId="77777777" w:rsidR="00933DA8" w:rsidRPr="00933DA8" w:rsidRDefault="00933DA8" w:rsidP="00933DA8">
      <w:pPr>
        <w:pStyle w:val="ListParagraph"/>
        <w:numPr>
          <w:ilvl w:val="1"/>
          <w:numId w:val="2"/>
        </w:numPr>
        <w:spacing w:after="160" w:line="259" w:lineRule="auto"/>
      </w:pPr>
      <w:r w:rsidRPr="00933DA8">
        <w:t>No, DNA analysis can only be conducted on organisms that have a transgene in them.</w:t>
      </w:r>
    </w:p>
    <w:p w14:paraId="7E2400FA" w14:textId="77777777" w:rsidR="00933DA8" w:rsidRPr="00933DA8" w:rsidRDefault="00933DA8" w:rsidP="00933DA8">
      <w:pPr>
        <w:pStyle w:val="ListParagraph"/>
      </w:pPr>
    </w:p>
    <w:p w14:paraId="46468196" w14:textId="77777777" w:rsidR="00933DA8" w:rsidRPr="00933DA8" w:rsidRDefault="00933DA8" w:rsidP="00933DA8">
      <w:pPr>
        <w:pStyle w:val="ListParagraph"/>
        <w:numPr>
          <w:ilvl w:val="0"/>
          <w:numId w:val="2"/>
        </w:numPr>
        <w:spacing w:after="160" w:line="259" w:lineRule="auto"/>
      </w:pPr>
      <w:r w:rsidRPr="00933DA8">
        <w:rPr>
          <w:noProof/>
        </w:rPr>
        <mc:AlternateContent>
          <mc:Choice Requires="wpg">
            <w:drawing>
              <wp:anchor distT="0" distB="0" distL="114300" distR="114300" simplePos="0" relativeHeight="251672576" behindDoc="0" locked="0" layoutInCell="1" allowOverlap="1" wp14:anchorId="2CB9DB1C" wp14:editId="711792FE">
                <wp:simplePos x="0" y="0"/>
                <wp:positionH relativeFrom="margin">
                  <wp:posOffset>-234513</wp:posOffset>
                </wp:positionH>
                <wp:positionV relativeFrom="paragraph">
                  <wp:posOffset>1077163</wp:posOffset>
                </wp:positionV>
                <wp:extent cx="3305986" cy="2763297"/>
                <wp:effectExtent l="0" t="19050" r="27940" b="18415"/>
                <wp:wrapNone/>
                <wp:docPr id="17" name="Group 3"/>
                <wp:cNvGraphicFramePr/>
                <a:graphic xmlns:a="http://schemas.openxmlformats.org/drawingml/2006/main">
                  <a:graphicData uri="http://schemas.microsoft.com/office/word/2010/wordprocessingGroup">
                    <wpg:wgp>
                      <wpg:cNvGrpSpPr/>
                      <wpg:grpSpPr>
                        <a:xfrm>
                          <a:off x="0" y="0"/>
                          <a:ext cx="3305986" cy="2763297"/>
                          <a:chOff x="-74043" y="0"/>
                          <a:chExt cx="7990422" cy="6206248"/>
                        </a:xfrm>
                      </wpg:grpSpPr>
                      <pic:pic xmlns:pic="http://schemas.openxmlformats.org/drawingml/2006/picture">
                        <pic:nvPicPr>
                          <pic:cNvPr id="18" name="Picture 18"/>
                          <pic:cNvPicPr/>
                        </pic:nvPicPr>
                        <pic:blipFill>
                          <a:blip r:embed="rId13"/>
                          <a:stretch>
                            <a:fillRect/>
                          </a:stretch>
                        </pic:blipFill>
                        <pic:spPr>
                          <a:xfrm>
                            <a:off x="4034893" y="3975129"/>
                            <a:ext cx="3337674" cy="1939130"/>
                          </a:xfrm>
                          <a:prstGeom prst="rect">
                            <a:avLst/>
                          </a:prstGeom>
                        </pic:spPr>
                      </pic:pic>
                      <pic:pic xmlns:pic="http://schemas.openxmlformats.org/drawingml/2006/picture">
                        <pic:nvPicPr>
                          <pic:cNvPr id="19" name="Picture 19"/>
                          <pic:cNvPicPr/>
                        </pic:nvPicPr>
                        <pic:blipFill>
                          <a:blip r:embed="rId14"/>
                          <a:stretch>
                            <a:fillRect/>
                          </a:stretch>
                        </pic:blipFill>
                        <pic:spPr>
                          <a:xfrm>
                            <a:off x="338832" y="3975129"/>
                            <a:ext cx="3324927" cy="1939130"/>
                          </a:xfrm>
                          <a:prstGeom prst="rect">
                            <a:avLst/>
                          </a:prstGeom>
                        </pic:spPr>
                      </pic:pic>
                      <pic:pic xmlns:pic="http://schemas.openxmlformats.org/drawingml/2006/picture">
                        <pic:nvPicPr>
                          <pic:cNvPr id="20" name="Picture 20"/>
                          <pic:cNvPicPr>
                            <a:picLocks noChangeAspect="1"/>
                          </pic:cNvPicPr>
                        </pic:nvPicPr>
                        <pic:blipFill>
                          <a:blip r:embed="rId15"/>
                          <a:stretch>
                            <a:fillRect/>
                          </a:stretch>
                        </pic:blipFill>
                        <pic:spPr>
                          <a:xfrm>
                            <a:off x="275034" y="364308"/>
                            <a:ext cx="2668011" cy="2837409"/>
                          </a:xfrm>
                          <a:prstGeom prst="rect">
                            <a:avLst/>
                          </a:prstGeom>
                        </pic:spPr>
                      </pic:pic>
                      <wps:wsp>
                        <wps:cNvPr id="27" name="TextBox 7"/>
                        <wps:cNvSpPr txBox="1"/>
                        <wps:spPr>
                          <a:xfrm>
                            <a:off x="142804" y="2029375"/>
                            <a:ext cx="1507487" cy="1786859"/>
                          </a:xfrm>
                          <a:prstGeom prst="rect">
                            <a:avLst/>
                          </a:prstGeom>
                          <a:noFill/>
                        </wps:spPr>
                        <wps:txbx>
                          <w:txbxContent>
                            <w:p w14:paraId="3399B927" w14:textId="77777777" w:rsidR="00933DA8" w:rsidRPr="00CF53A1" w:rsidRDefault="00933DA8" w:rsidP="00933DA8">
                              <w:pPr>
                                <w:pStyle w:val="NormalWeb"/>
                                <w:spacing w:before="0" w:beforeAutospacing="0" w:after="0" w:afterAutospacing="0"/>
                                <w:rPr>
                                  <w:sz w:val="20"/>
                                </w:rPr>
                              </w:pPr>
                              <w:r w:rsidRPr="00CF53A1">
                                <w:rPr>
                                  <w:rFonts w:asciiTheme="minorHAnsi" w:hAnsi="Calibri" w:cstheme="minorBidi"/>
                                  <w:b/>
                                  <w:bCs/>
                                  <w:color w:val="000000" w:themeColor="text1"/>
                                  <w:kern w:val="24"/>
                                  <w:sz w:val="72"/>
                                  <w:szCs w:val="144"/>
                                </w:rPr>
                                <w:t>A</w:t>
                              </w:r>
                            </w:p>
                          </w:txbxContent>
                        </wps:txbx>
                        <wps:bodyPr wrap="square" rtlCol="0">
                          <a:noAutofit/>
                        </wps:bodyPr>
                      </wps:wsp>
                      <wps:wsp>
                        <wps:cNvPr id="28" name="TextBox 8"/>
                        <wps:cNvSpPr txBox="1"/>
                        <wps:spPr>
                          <a:xfrm>
                            <a:off x="-74043" y="3595163"/>
                            <a:ext cx="1141461" cy="1786859"/>
                          </a:xfrm>
                          <a:prstGeom prst="rect">
                            <a:avLst/>
                          </a:prstGeom>
                          <a:noFill/>
                        </wps:spPr>
                        <wps:txbx>
                          <w:txbxContent>
                            <w:p w14:paraId="3B8037F5" w14:textId="77777777" w:rsidR="00933DA8" w:rsidRPr="00CF53A1" w:rsidRDefault="00933DA8" w:rsidP="00933DA8">
                              <w:pPr>
                                <w:pStyle w:val="NormalWeb"/>
                                <w:spacing w:before="0" w:beforeAutospacing="0" w:after="0" w:afterAutospacing="0"/>
                                <w:rPr>
                                  <w:sz w:val="20"/>
                                </w:rPr>
                              </w:pPr>
                              <w:r w:rsidRPr="00CF53A1">
                                <w:rPr>
                                  <w:rFonts w:asciiTheme="minorHAnsi" w:hAnsi="Calibri" w:cstheme="minorBidi"/>
                                  <w:b/>
                                  <w:bCs/>
                                  <w:color w:val="000000" w:themeColor="text1"/>
                                  <w:kern w:val="24"/>
                                  <w:sz w:val="72"/>
                                  <w:szCs w:val="144"/>
                                </w:rPr>
                                <w:t>B</w:t>
                              </w:r>
                            </w:p>
                          </w:txbxContent>
                        </wps:txbx>
                        <wps:bodyPr wrap="square" rtlCol="0">
                          <a:noAutofit/>
                        </wps:bodyPr>
                      </wps:wsp>
                      <wps:wsp>
                        <wps:cNvPr id="29" name="TextBox 9"/>
                        <wps:cNvSpPr txBox="1"/>
                        <wps:spPr>
                          <a:xfrm>
                            <a:off x="3374849" y="2126010"/>
                            <a:ext cx="933141" cy="1786859"/>
                          </a:xfrm>
                          <a:prstGeom prst="rect">
                            <a:avLst/>
                          </a:prstGeom>
                          <a:noFill/>
                        </wps:spPr>
                        <wps:txbx>
                          <w:txbxContent>
                            <w:p w14:paraId="3EE085A5" w14:textId="77777777" w:rsidR="00933DA8" w:rsidRPr="00CF53A1" w:rsidRDefault="00933DA8" w:rsidP="00933DA8">
                              <w:pPr>
                                <w:pStyle w:val="NormalWeb"/>
                                <w:spacing w:before="0" w:beforeAutospacing="0" w:after="0" w:afterAutospacing="0"/>
                                <w:rPr>
                                  <w:sz w:val="20"/>
                                </w:rPr>
                              </w:pPr>
                              <w:r w:rsidRPr="00CF53A1">
                                <w:rPr>
                                  <w:rFonts w:asciiTheme="minorHAnsi" w:hAnsi="Calibri" w:cstheme="minorBidi"/>
                                  <w:b/>
                                  <w:bCs/>
                                  <w:color w:val="000000" w:themeColor="text1"/>
                                  <w:kern w:val="24"/>
                                  <w:sz w:val="72"/>
                                  <w:szCs w:val="144"/>
                                </w:rPr>
                                <w:t>C</w:t>
                              </w:r>
                            </w:p>
                          </w:txbxContent>
                        </wps:txbx>
                        <wps:bodyPr wrap="square" rtlCol="0">
                          <a:noAutofit/>
                        </wps:bodyPr>
                      </wps:wsp>
                      <wps:wsp>
                        <wps:cNvPr id="30" name="Rounded Rectangle 30"/>
                        <wps:cNvSpPr/>
                        <wps:spPr>
                          <a:xfrm>
                            <a:off x="3405905" y="0"/>
                            <a:ext cx="4510474" cy="3618360"/>
                          </a:xfrm>
                          <a:prstGeom prst="roundRect">
                            <a:avLst/>
                          </a:prstGeom>
                          <a:noFill/>
                          <a:ln w="38100"/>
                        </wps:spPr>
                        <wps:style>
                          <a:lnRef idx="2">
                            <a:schemeClr val="dk1"/>
                          </a:lnRef>
                          <a:fillRef idx="1">
                            <a:schemeClr val="lt1"/>
                          </a:fillRef>
                          <a:effectRef idx="0">
                            <a:schemeClr val="dk1"/>
                          </a:effectRef>
                          <a:fontRef idx="minor">
                            <a:schemeClr val="dk1"/>
                          </a:fontRef>
                        </wps:style>
                        <wps:bodyPr rtlCol="0" anchor="ctr"/>
                      </wps:wsp>
                      <wps:wsp>
                        <wps:cNvPr id="31" name="Rounded Rectangle 31"/>
                        <wps:cNvSpPr/>
                        <wps:spPr>
                          <a:xfrm>
                            <a:off x="0" y="3726165"/>
                            <a:ext cx="7870278" cy="2480083"/>
                          </a:xfrm>
                          <a:prstGeom prst="roundRect">
                            <a:avLst/>
                          </a:prstGeom>
                          <a:noFill/>
                          <a:ln w="38100"/>
                        </wps:spPr>
                        <wps:style>
                          <a:lnRef idx="2">
                            <a:schemeClr val="dk1"/>
                          </a:lnRef>
                          <a:fillRef idx="1">
                            <a:schemeClr val="lt1"/>
                          </a:fillRef>
                          <a:effectRef idx="0">
                            <a:schemeClr val="dk1"/>
                          </a:effectRef>
                          <a:fontRef idx="minor">
                            <a:schemeClr val="dk1"/>
                          </a:fontRef>
                        </wps:style>
                        <wps:bodyPr rtlCol="0" anchor="ctr"/>
                      </wps:wsp>
                      <wps:wsp>
                        <wps:cNvPr id="32" name="Rounded Rectangle 32"/>
                        <wps:cNvSpPr/>
                        <wps:spPr>
                          <a:xfrm>
                            <a:off x="0" y="0"/>
                            <a:ext cx="3222365" cy="3618360"/>
                          </a:xfrm>
                          <a:prstGeom prst="roundRect">
                            <a:avLst/>
                          </a:prstGeom>
                          <a:noFill/>
                          <a:ln w="38100"/>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33" name="Picture 33"/>
                          <pic:cNvPicPr/>
                        </pic:nvPicPr>
                        <pic:blipFill>
                          <a:blip r:embed="rId16"/>
                          <a:stretch>
                            <a:fillRect/>
                          </a:stretch>
                        </pic:blipFill>
                        <pic:spPr>
                          <a:xfrm>
                            <a:off x="3661462" y="166947"/>
                            <a:ext cx="2814874" cy="1959095"/>
                          </a:xfrm>
                          <a:prstGeom prst="rect">
                            <a:avLst/>
                          </a:prstGeom>
                        </pic:spPr>
                      </pic:pic>
                      <pic:pic xmlns:pic="http://schemas.openxmlformats.org/drawingml/2006/picture">
                        <pic:nvPicPr>
                          <pic:cNvPr id="34" name="Picture 34"/>
                          <pic:cNvPicPr/>
                        </pic:nvPicPr>
                        <pic:blipFill>
                          <a:blip r:embed="rId17"/>
                          <a:stretch>
                            <a:fillRect/>
                          </a:stretch>
                        </pic:blipFill>
                        <pic:spPr>
                          <a:xfrm>
                            <a:off x="4911139" y="1549323"/>
                            <a:ext cx="2700400" cy="1915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B9DB1C" id="Group 3" o:spid="_x0000_s1028" style="position:absolute;left:0;text-align:left;margin-left:-18.45pt;margin-top:84.8pt;width:260.3pt;height:217.6pt;z-index:251672576;mso-position-horizontal-relative:margin;mso-width-relative:margin;mso-height-relative:margin" coordorigin="-740" coordsize="79904,6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40348;top:39751;width:33377;height:1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">
                  <v:imagedata r:id="rId18" o:title=""/>
                </v:shape>
                <v:shape id="Picture 19" o:spid="_x0000_s1030" type="#_x0000_t75" style="position:absolute;left:3388;top:39751;width:33249;height:1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">
                  <v:imagedata r:id="rId19" o:title=""/>
                </v:shape>
                <v:shape id="Picture 20" o:spid="_x0000_s1031" type="#_x0000_t75" style="position:absolute;left:2750;top:3643;width:26680;height:28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">
                  <v:imagedata r:id="rId20" o:title=""/>
                  <v:path arrowok="t"/>
                </v:shape>
                <v:shape id="TextBox 7" o:spid="_x0000_s1032" type="#_x0000_t202" style="position:absolute;left:1428;top:20293;width:15074;height:1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399B927" w14:textId="77777777" w:rsidR="00933DA8" w:rsidRPr="00CF53A1" w:rsidRDefault="00933DA8" w:rsidP="00933DA8">
                        <w:pPr>
                          <w:pStyle w:val="NormalWeb"/>
                          <w:spacing w:before="0" w:beforeAutospacing="0" w:after="0" w:afterAutospacing="0"/>
                          <w:rPr>
                            <w:sz w:val="20"/>
                          </w:rPr>
                        </w:pPr>
                        <w:r w:rsidRPr="00CF53A1">
                          <w:rPr>
                            <w:rFonts w:asciiTheme="minorHAnsi" w:hAnsi="Calibri" w:cstheme="minorBidi"/>
                            <w:b/>
                            <w:bCs/>
                            <w:color w:val="000000" w:themeColor="text1"/>
                            <w:kern w:val="24"/>
                            <w:sz w:val="72"/>
                            <w:szCs w:val="144"/>
                          </w:rPr>
                          <w:t>A</w:t>
                        </w:r>
                      </w:p>
                    </w:txbxContent>
                  </v:textbox>
                </v:shape>
                <v:shape id="TextBox 8" o:spid="_x0000_s1033" type="#_x0000_t202" style="position:absolute;left:-740;top:35951;width:11414;height:1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B8037F5" w14:textId="77777777" w:rsidR="00933DA8" w:rsidRPr="00CF53A1" w:rsidRDefault="00933DA8" w:rsidP="00933DA8">
                        <w:pPr>
                          <w:pStyle w:val="NormalWeb"/>
                          <w:spacing w:before="0" w:beforeAutospacing="0" w:after="0" w:afterAutospacing="0"/>
                          <w:rPr>
                            <w:sz w:val="20"/>
                          </w:rPr>
                        </w:pPr>
                        <w:r w:rsidRPr="00CF53A1">
                          <w:rPr>
                            <w:rFonts w:asciiTheme="minorHAnsi" w:hAnsi="Calibri" w:cstheme="minorBidi"/>
                            <w:b/>
                            <w:bCs/>
                            <w:color w:val="000000" w:themeColor="text1"/>
                            <w:kern w:val="24"/>
                            <w:sz w:val="72"/>
                            <w:szCs w:val="144"/>
                          </w:rPr>
                          <w:t>B</w:t>
                        </w:r>
                      </w:p>
                    </w:txbxContent>
                  </v:textbox>
                </v:shape>
                <v:shape id="TextBox 9" o:spid="_x0000_s1034" type="#_x0000_t202" style="position:absolute;left:33748;top:21260;width:9331;height:1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EE085A5" w14:textId="77777777" w:rsidR="00933DA8" w:rsidRPr="00CF53A1" w:rsidRDefault="00933DA8" w:rsidP="00933DA8">
                        <w:pPr>
                          <w:pStyle w:val="NormalWeb"/>
                          <w:spacing w:before="0" w:beforeAutospacing="0" w:after="0" w:afterAutospacing="0"/>
                          <w:rPr>
                            <w:sz w:val="20"/>
                          </w:rPr>
                        </w:pPr>
                        <w:r w:rsidRPr="00CF53A1">
                          <w:rPr>
                            <w:rFonts w:asciiTheme="minorHAnsi" w:hAnsi="Calibri" w:cstheme="minorBidi"/>
                            <w:b/>
                            <w:bCs/>
                            <w:color w:val="000000" w:themeColor="text1"/>
                            <w:kern w:val="24"/>
                            <w:sz w:val="72"/>
                            <w:szCs w:val="144"/>
                          </w:rPr>
                          <w:t>C</w:t>
                        </w:r>
                      </w:p>
                    </w:txbxContent>
                  </v:textbox>
                </v:shape>
                <v:roundrect id="Rounded Rectangle 30" o:spid="_x0000_s1035" style="position:absolute;left:34059;width:45104;height:36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" filled="f" strokecolor="black [3200]" strokeweight="3pt"/>
                <v:roundrect id="Rounded Rectangle 31" o:spid="_x0000_s1036" style="position:absolute;top:37261;width:78702;height:2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" filled="f" strokecolor="black [3200]" strokeweight="3pt"/>
                <v:roundrect id="Rounded Rectangle 32" o:spid="_x0000_s1037" style="position:absolute;width:32223;height:36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" filled="f" strokecolor="black [3200]" strokeweight="3pt"/>
                <v:shape id="Picture 33" o:spid="_x0000_s1038" type="#_x0000_t75" style="position:absolute;left:36614;top:1669;width:28149;height:1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">
                  <v:imagedata r:id="rId21" o:title=""/>
                </v:shape>
                <v:shape id="Picture 34" o:spid="_x0000_s1039" type="#_x0000_t75" style="position:absolute;left:49111;top:15493;width:27004;height:1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">
                  <v:imagedata r:id="rId22" o:title=""/>
                </v:shape>
                <w10:wrap anchorx="margin"/>
              </v:group>
            </w:pict>
          </mc:Fallback>
        </mc:AlternateContent>
      </w:r>
      <w:r w:rsidRPr="00933DA8">
        <w:t xml:space="preserve">There are three main laboratory processes that must be done to complete a DNA analysis. Watch the videos in step 4 of </w:t>
      </w:r>
      <w:r w:rsidRPr="00933DA8">
        <w:rPr>
          <w:i/>
        </w:rPr>
        <w:t>The Journey of a Gene</w:t>
      </w:r>
      <w:r w:rsidRPr="00933DA8">
        <w:t xml:space="preserve"> to identify the three main laboratory processes, the order they go in, and the picture that depicts them. Fill in chart below to match the steps Dr. Forsberg would compete a DNA analysis on Enviropigs. Use your answers from the rest of this worksheet to help you fill in the diagram.</w:t>
      </w:r>
    </w:p>
    <w:p w14:paraId="19E6409F" w14:textId="77777777" w:rsidR="00933DA8" w:rsidRPr="00933DA8" w:rsidRDefault="00933DA8" w:rsidP="00933DA8">
      <w:r w:rsidRPr="00933DA8">
        <w:rPr>
          <w:noProof/>
        </w:rPr>
        <w:drawing>
          <wp:anchor distT="0" distB="0" distL="114300" distR="114300" simplePos="0" relativeHeight="251671552" behindDoc="0" locked="0" layoutInCell="1" allowOverlap="1" wp14:anchorId="306F019A" wp14:editId="2D9D3701">
            <wp:simplePos x="0" y="0"/>
            <wp:positionH relativeFrom="column">
              <wp:posOffset>3184525</wp:posOffset>
            </wp:positionH>
            <wp:positionV relativeFrom="paragraph">
              <wp:posOffset>-14486</wp:posOffset>
            </wp:positionV>
            <wp:extent cx="2943860" cy="2893695"/>
            <wp:effectExtent l="19050" t="0" r="27940" b="2095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933DA8">
        <w:br w:type="page"/>
      </w:r>
    </w:p>
    <w:p w14:paraId="3149C12B" w14:textId="77777777" w:rsidR="00933DA8" w:rsidRPr="00933DA8" w:rsidRDefault="00933DA8" w:rsidP="00933DA8">
      <w:pPr>
        <w:pStyle w:val="Heading4"/>
      </w:pPr>
      <w:r w:rsidRPr="00933DA8">
        <w:lastRenderedPageBreak/>
        <w:t>Part 2: Learning about Protein Detection</w:t>
      </w:r>
    </w:p>
    <w:p w14:paraId="75846B4E" w14:textId="77777777" w:rsidR="00933DA8" w:rsidRPr="00933DA8" w:rsidRDefault="00933DA8" w:rsidP="00933DA8">
      <w:r w:rsidRPr="00933DA8">
        <w:t xml:space="preserve">Although not shown on the </w:t>
      </w:r>
      <w:r w:rsidRPr="00933DA8">
        <w:rPr>
          <w:i/>
        </w:rPr>
        <w:t>The Journey of a Gene</w:t>
      </w:r>
      <w:r w:rsidRPr="00933DA8">
        <w:t xml:space="preserve"> Enviropigs webpage (http://passel.unl.edu/ge/enviropigs), Dr. Forsberg would want to test for the presence of the phytase protein in addition to testing for the phytase DNA. </w:t>
      </w:r>
    </w:p>
    <w:p w14:paraId="7415839F" w14:textId="77777777" w:rsidR="00933DA8" w:rsidRPr="00933DA8" w:rsidRDefault="00933DA8" w:rsidP="00933DA8">
      <w:r w:rsidRPr="00933DA8">
        <w:t>Protein detection can be done through lateral flow strips tests and ELISA. To start, we will learn how lateral flow strips test for the presence of proteins.  Watch the following animation (</w:t>
      </w:r>
      <w:hyperlink r:id="rId28">
        <w:r w:rsidRPr="00933DA8">
          <w:rPr>
            <w:rStyle w:val="Hyperlink"/>
          </w:rPr>
          <w:t>http://passel.unl.edu/pages/animation.php?a=latflow07d2.swf</w:t>
        </w:r>
      </w:hyperlink>
      <w:r w:rsidRPr="00933DA8">
        <w:t>) on how lateral flow strips work and answer the following questions:</w:t>
      </w:r>
    </w:p>
    <w:p w14:paraId="7867675D" w14:textId="77777777" w:rsidR="00933DA8" w:rsidRPr="00933DA8" w:rsidRDefault="00933DA8" w:rsidP="00933DA8">
      <w:pPr>
        <w:rPr>
          <w:b/>
        </w:rPr>
      </w:pPr>
      <w:r w:rsidRPr="00933DA8">
        <w:rPr>
          <w:b/>
        </w:rPr>
        <w:t>Protein detection vs. DNA detection</w:t>
      </w:r>
    </w:p>
    <w:p w14:paraId="31F55DB0" w14:textId="77777777" w:rsidR="00933DA8" w:rsidRPr="00933DA8" w:rsidRDefault="00933DA8" w:rsidP="00933DA8">
      <w:pPr>
        <w:numPr>
          <w:ilvl w:val="0"/>
          <w:numId w:val="12"/>
        </w:numPr>
        <w:spacing w:line="259" w:lineRule="auto"/>
      </w:pPr>
      <w:r w:rsidRPr="00933DA8">
        <w:t>Which biomolecule has the ability to form a structure that can operate as an enzyme and catalyze chemical reactions?</w:t>
      </w:r>
    </w:p>
    <w:p w14:paraId="2D17E901" w14:textId="77777777" w:rsidR="00933DA8" w:rsidRPr="00933DA8" w:rsidRDefault="00933DA8" w:rsidP="00933DA8">
      <w:pPr>
        <w:numPr>
          <w:ilvl w:val="0"/>
          <w:numId w:val="5"/>
        </w:numPr>
        <w:spacing w:line="259" w:lineRule="auto"/>
      </w:pPr>
      <w:r w:rsidRPr="00933DA8">
        <w:t>antibodies</w:t>
      </w:r>
    </w:p>
    <w:p w14:paraId="09528A75" w14:textId="77777777" w:rsidR="00933DA8" w:rsidRPr="00933DA8" w:rsidRDefault="00933DA8" w:rsidP="00933DA8">
      <w:pPr>
        <w:numPr>
          <w:ilvl w:val="0"/>
          <w:numId w:val="5"/>
        </w:numPr>
        <w:spacing w:line="259" w:lineRule="auto"/>
      </w:pPr>
      <w:r w:rsidRPr="00933DA8">
        <w:t>DNA</w:t>
      </w:r>
    </w:p>
    <w:p w14:paraId="3E965BBB" w14:textId="77777777" w:rsidR="00933DA8" w:rsidRPr="00933DA8" w:rsidRDefault="00933DA8" w:rsidP="00933DA8">
      <w:pPr>
        <w:numPr>
          <w:ilvl w:val="0"/>
          <w:numId w:val="5"/>
        </w:numPr>
        <w:spacing w:line="259" w:lineRule="auto"/>
      </w:pPr>
      <w:r w:rsidRPr="00933DA8">
        <w:t>proteins</w:t>
      </w:r>
    </w:p>
    <w:p w14:paraId="2949FBBD" w14:textId="77777777" w:rsidR="00933DA8" w:rsidRPr="00933DA8" w:rsidRDefault="00933DA8" w:rsidP="00933DA8">
      <w:pPr>
        <w:numPr>
          <w:ilvl w:val="0"/>
          <w:numId w:val="5"/>
        </w:numPr>
        <w:spacing w:line="259" w:lineRule="auto"/>
      </w:pPr>
      <w:r w:rsidRPr="00933DA8">
        <w:t>all of the above</w:t>
      </w:r>
    </w:p>
    <w:p w14:paraId="164B3D3B" w14:textId="77777777" w:rsidR="00933DA8" w:rsidRPr="00933DA8" w:rsidRDefault="00933DA8" w:rsidP="00933DA8"/>
    <w:p w14:paraId="5F78C36B" w14:textId="77777777" w:rsidR="00933DA8" w:rsidRPr="00933DA8" w:rsidRDefault="00933DA8" w:rsidP="00933DA8">
      <w:pPr>
        <w:numPr>
          <w:ilvl w:val="0"/>
          <w:numId w:val="12"/>
        </w:numPr>
        <w:spacing w:line="259" w:lineRule="auto"/>
      </w:pPr>
      <w:r w:rsidRPr="00933DA8">
        <w:t xml:space="preserve">Which biomolecule has the ability to code for the amino acid sequence of a specific protein? </w:t>
      </w:r>
    </w:p>
    <w:p w14:paraId="36EDC88C" w14:textId="77777777" w:rsidR="00933DA8" w:rsidRPr="00933DA8" w:rsidRDefault="00933DA8" w:rsidP="00933DA8">
      <w:pPr>
        <w:numPr>
          <w:ilvl w:val="0"/>
          <w:numId w:val="4"/>
        </w:numPr>
        <w:spacing w:line="259" w:lineRule="auto"/>
      </w:pPr>
      <w:r w:rsidRPr="00933DA8">
        <w:t xml:space="preserve">antibodies </w:t>
      </w:r>
    </w:p>
    <w:p w14:paraId="5B33732E" w14:textId="77777777" w:rsidR="00933DA8" w:rsidRPr="00933DA8" w:rsidRDefault="00933DA8" w:rsidP="00933DA8">
      <w:pPr>
        <w:numPr>
          <w:ilvl w:val="0"/>
          <w:numId w:val="4"/>
        </w:numPr>
        <w:spacing w:line="259" w:lineRule="auto"/>
      </w:pPr>
      <w:r w:rsidRPr="00933DA8">
        <w:t xml:space="preserve">DNA </w:t>
      </w:r>
    </w:p>
    <w:p w14:paraId="5FD6A11F" w14:textId="77777777" w:rsidR="00933DA8" w:rsidRPr="00933DA8" w:rsidRDefault="00933DA8" w:rsidP="00933DA8">
      <w:pPr>
        <w:numPr>
          <w:ilvl w:val="0"/>
          <w:numId w:val="4"/>
        </w:numPr>
        <w:spacing w:line="259" w:lineRule="auto"/>
      </w:pPr>
      <w:r w:rsidRPr="00933DA8">
        <w:t>other proteins</w:t>
      </w:r>
    </w:p>
    <w:p w14:paraId="47F0144D" w14:textId="77777777" w:rsidR="00933DA8" w:rsidRPr="00933DA8" w:rsidRDefault="00933DA8" w:rsidP="00933DA8">
      <w:pPr>
        <w:numPr>
          <w:ilvl w:val="0"/>
          <w:numId w:val="4"/>
        </w:numPr>
        <w:spacing w:line="259" w:lineRule="auto"/>
      </w:pPr>
      <w:r w:rsidRPr="00933DA8">
        <w:t>all of the above</w:t>
      </w:r>
    </w:p>
    <w:p w14:paraId="6047B958" w14:textId="77777777" w:rsidR="00933DA8" w:rsidRPr="00933DA8" w:rsidRDefault="00933DA8" w:rsidP="00933DA8"/>
    <w:p w14:paraId="3A9E49F9" w14:textId="77777777" w:rsidR="00933DA8" w:rsidRPr="00933DA8" w:rsidRDefault="00933DA8" w:rsidP="00933DA8">
      <w:pPr>
        <w:numPr>
          <w:ilvl w:val="0"/>
          <w:numId w:val="12"/>
        </w:numPr>
        <w:spacing w:line="259" w:lineRule="auto"/>
      </w:pPr>
      <w:r w:rsidRPr="00933DA8">
        <w:t xml:space="preserve">Which biomolecule would be found in every cell of your body? </w:t>
      </w:r>
    </w:p>
    <w:p w14:paraId="6588A999" w14:textId="77777777" w:rsidR="00933DA8" w:rsidRPr="00933DA8" w:rsidRDefault="00933DA8" w:rsidP="00933DA8">
      <w:pPr>
        <w:numPr>
          <w:ilvl w:val="0"/>
          <w:numId w:val="3"/>
        </w:numPr>
        <w:spacing w:line="259" w:lineRule="auto"/>
      </w:pPr>
      <w:r w:rsidRPr="00933DA8">
        <w:t>the DNA sequence that codes for the enzyme that controls my hair color</w:t>
      </w:r>
    </w:p>
    <w:p w14:paraId="46DF521C" w14:textId="77777777" w:rsidR="00933DA8" w:rsidRPr="00933DA8" w:rsidRDefault="00933DA8" w:rsidP="00933DA8">
      <w:pPr>
        <w:numPr>
          <w:ilvl w:val="0"/>
          <w:numId w:val="3"/>
        </w:numPr>
        <w:spacing w:line="259" w:lineRule="auto"/>
      </w:pPr>
      <w:r w:rsidRPr="00933DA8">
        <w:t>the enzyme that controls my hair color</w:t>
      </w:r>
    </w:p>
    <w:p w14:paraId="005DDBDC" w14:textId="77777777" w:rsidR="00933DA8" w:rsidRPr="00933DA8" w:rsidRDefault="00933DA8" w:rsidP="00933DA8">
      <w:pPr>
        <w:numPr>
          <w:ilvl w:val="0"/>
          <w:numId w:val="3"/>
        </w:numPr>
        <w:spacing w:line="259" w:lineRule="auto"/>
      </w:pPr>
      <w:r w:rsidRPr="00933DA8">
        <w:t>both of the above</w:t>
      </w:r>
    </w:p>
    <w:p w14:paraId="2BC838AD" w14:textId="77777777" w:rsidR="00933DA8" w:rsidRPr="00933DA8" w:rsidRDefault="00933DA8" w:rsidP="00933DA8"/>
    <w:p w14:paraId="3B330FB4" w14:textId="77777777" w:rsidR="00933DA8" w:rsidRPr="00933DA8" w:rsidRDefault="00933DA8" w:rsidP="00933DA8">
      <w:pPr>
        <w:pStyle w:val="Heading4"/>
      </w:pPr>
      <w:r w:rsidRPr="00933DA8">
        <w:t>Lateral flow tests</w:t>
      </w:r>
    </w:p>
    <w:p w14:paraId="30EE3FDD" w14:textId="77777777" w:rsidR="00933DA8" w:rsidRPr="00933DA8" w:rsidRDefault="00933DA8" w:rsidP="00933DA8">
      <w:pPr>
        <w:numPr>
          <w:ilvl w:val="0"/>
          <w:numId w:val="12"/>
        </w:numPr>
        <w:spacing w:after="160" w:line="259" w:lineRule="auto"/>
      </w:pPr>
      <w:r w:rsidRPr="00933DA8">
        <w:t>In your own words, explain how lateral flow strip tests work.</w:t>
      </w:r>
    </w:p>
    <w:p w14:paraId="3F14C219" w14:textId="77777777" w:rsidR="00933DA8" w:rsidRPr="00933DA8" w:rsidRDefault="00933DA8" w:rsidP="00933DA8"/>
    <w:p w14:paraId="1A67177F" w14:textId="77777777" w:rsidR="00933DA8" w:rsidRPr="00933DA8" w:rsidRDefault="00933DA8" w:rsidP="00933DA8"/>
    <w:p w14:paraId="7FFD1184" w14:textId="77777777" w:rsidR="00933DA8" w:rsidRPr="00933DA8" w:rsidRDefault="00933DA8" w:rsidP="00933DA8"/>
    <w:p w14:paraId="2A95DF81" w14:textId="77777777" w:rsidR="00933DA8" w:rsidRPr="00933DA8" w:rsidRDefault="00933DA8" w:rsidP="00933DA8">
      <w:pPr>
        <w:numPr>
          <w:ilvl w:val="0"/>
          <w:numId w:val="12"/>
        </w:numPr>
        <w:spacing w:line="259" w:lineRule="auto"/>
      </w:pPr>
      <w:r w:rsidRPr="00933DA8">
        <w:t>What are the main components of a lateral flow strip test (circle all that apply)?</w:t>
      </w:r>
    </w:p>
    <w:p w14:paraId="52AC16BA" w14:textId="77777777" w:rsidR="00933DA8" w:rsidRPr="00933DA8" w:rsidRDefault="00933DA8" w:rsidP="00933DA8">
      <w:pPr>
        <w:numPr>
          <w:ilvl w:val="1"/>
          <w:numId w:val="7"/>
        </w:numPr>
        <w:spacing w:line="259" w:lineRule="auto"/>
      </w:pPr>
      <w:r w:rsidRPr="00933DA8">
        <w:t>Color dye</w:t>
      </w:r>
    </w:p>
    <w:p w14:paraId="2EF0C69F" w14:textId="77777777" w:rsidR="00933DA8" w:rsidRPr="00933DA8" w:rsidRDefault="00933DA8" w:rsidP="00933DA8">
      <w:pPr>
        <w:numPr>
          <w:ilvl w:val="1"/>
          <w:numId w:val="7"/>
        </w:numPr>
        <w:spacing w:line="259" w:lineRule="auto"/>
      </w:pPr>
      <w:r w:rsidRPr="00933DA8">
        <w:t xml:space="preserve">Two results windows </w:t>
      </w:r>
    </w:p>
    <w:p w14:paraId="66008E90" w14:textId="77777777" w:rsidR="00933DA8" w:rsidRPr="00933DA8" w:rsidRDefault="00933DA8" w:rsidP="00933DA8">
      <w:pPr>
        <w:numPr>
          <w:ilvl w:val="1"/>
          <w:numId w:val="7"/>
        </w:numPr>
        <w:spacing w:line="259" w:lineRule="auto"/>
      </w:pPr>
      <w:r w:rsidRPr="00933DA8">
        <w:t>Gold particles attached to an antibody for the protein of interest</w:t>
      </w:r>
    </w:p>
    <w:p w14:paraId="3E6A0B1F" w14:textId="77777777" w:rsidR="00933DA8" w:rsidRPr="00933DA8" w:rsidRDefault="00933DA8" w:rsidP="00933DA8">
      <w:pPr>
        <w:numPr>
          <w:ilvl w:val="1"/>
          <w:numId w:val="7"/>
        </w:numPr>
        <w:spacing w:line="259" w:lineRule="auto"/>
      </w:pPr>
      <w:r w:rsidRPr="00933DA8">
        <w:t>A reservoir pad</w:t>
      </w:r>
    </w:p>
    <w:p w14:paraId="053971D1" w14:textId="6871D627" w:rsidR="00933DA8" w:rsidRDefault="00933DA8">
      <w:r>
        <w:br w:type="page"/>
      </w:r>
    </w:p>
    <w:p w14:paraId="72318E93" w14:textId="77777777" w:rsidR="00933DA8" w:rsidRPr="00933DA8" w:rsidRDefault="00933DA8" w:rsidP="00933DA8"/>
    <w:p w14:paraId="07D01255" w14:textId="77777777" w:rsidR="00933DA8" w:rsidRPr="00933DA8" w:rsidRDefault="00933DA8" w:rsidP="00933DA8">
      <w:pPr>
        <w:numPr>
          <w:ilvl w:val="0"/>
          <w:numId w:val="12"/>
        </w:numPr>
        <w:spacing w:line="259" w:lineRule="auto"/>
      </w:pPr>
      <w:r w:rsidRPr="00933DA8">
        <w:t>Label the protein, gold particle, and antibody.</w:t>
      </w:r>
    </w:p>
    <w:p w14:paraId="545BEB38" w14:textId="77777777" w:rsidR="00933DA8" w:rsidRPr="00933DA8" w:rsidRDefault="00933DA8" w:rsidP="00933DA8"/>
    <w:p w14:paraId="655BA0DA" w14:textId="77777777" w:rsidR="00933DA8" w:rsidRPr="00933DA8" w:rsidRDefault="00933DA8" w:rsidP="00933DA8">
      <w:r w:rsidRPr="00933DA8">
        <w:rPr>
          <w:noProof/>
        </w:rPr>
        <mc:AlternateContent>
          <mc:Choice Requires="wps">
            <w:drawing>
              <wp:anchor distT="0" distB="0" distL="114300" distR="114300" simplePos="0" relativeHeight="251670528" behindDoc="0" locked="0" layoutInCell="1" allowOverlap="1" wp14:anchorId="0353F4D6" wp14:editId="46E4768E">
                <wp:simplePos x="0" y="0"/>
                <wp:positionH relativeFrom="column">
                  <wp:posOffset>1445260</wp:posOffset>
                </wp:positionH>
                <wp:positionV relativeFrom="paragraph">
                  <wp:posOffset>1302385</wp:posOffset>
                </wp:positionV>
                <wp:extent cx="1889760" cy="7620"/>
                <wp:effectExtent l="0" t="0" r="34290" b="30480"/>
                <wp:wrapNone/>
                <wp:docPr id="23" name="Straight Connector 23"/>
                <wp:cNvGraphicFramePr/>
                <a:graphic xmlns:a="http://schemas.openxmlformats.org/drawingml/2006/main">
                  <a:graphicData uri="http://schemas.microsoft.com/office/word/2010/wordprocessingShape">
                    <wps:wsp>
                      <wps:cNvCnPr/>
                      <wps:spPr>
                        <a:xfrm flipV="1">
                          <a:off x="0" y="0"/>
                          <a:ext cx="1889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BA7D0" id="Straight Connector 2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13.8pt,102.55pt" to="262.6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" strokecolor="black [3200]"/>
            </w:pict>
          </mc:Fallback>
        </mc:AlternateContent>
      </w:r>
      <w:r w:rsidRPr="00933DA8">
        <w:rPr>
          <w:noProof/>
        </w:rPr>
        <mc:AlternateContent>
          <mc:Choice Requires="wps">
            <w:drawing>
              <wp:anchor distT="0" distB="0" distL="114300" distR="114300" simplePos="0" relativeHeight="251668480" behindDoc="0" locked="0" layoutInCell="1" allowOverlap="1" wp14:anchorId="45A503FF" wp14:editId="66973962">
                <wp:simplePos x="0" y="0"/>
                <wp:positionH relativeFrom="column">
                  <wp:posOffset>1445260</wp:posOffset>
                </wp:positionH>
                <wp:positionV relativeFrom="paragraph">
                  <wp:posOffset>234315</wp:posOffset>
                </wp:positionV>
                <wp:extent cx="1889760" cy="7620"/>
                <wp:effectExtent l="0" t="0" r="34290" b="30480"/>
                <wp:wrapNone/>
                <wp:docPr id="21" name="Straight Connector 21"/>
                <wp:cNvGraphicFramePr/>
                <a:graphic xmlns:a="http://schemas.openxmlformats.org/drawingml/2006/main">
                  <a:graphicData uri="http://schemas.microsoft.com/office/word/2010/wordprocessingShape">
                    <wps:wsp>
                      <wps:cNvCnPr/>
                      <wps:spPr>
                        <a:xfrm flipV="1">
                          <a:off x="0" y="0"/>
                          <a:ext cx="1889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8EFCD" id="Straight Connector 2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3.8pt,18.45pt" to="262.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" strokecolor="black [3200]"/>
            </w:pict>
          </mc:Fallback>
        </mc:AlternateContent>
      </w:r>
      <w:r w:rsidRPr="00933DA8">
        <w:rPr>
          <w:noProof/>
        </w:rPr>
        <mc:AlternateContent>
          <mc:Choice Requires="wps">
            <w:drawing>
              <wp:anchor distT="0" distB="0" distL="114300" distR="114300" simplePos="0" relativeHeight="251669504" behindDoc="0" locked="0" layoutInCell="1" allowOverlap="1" wp14:anchorId="52814615" wp14:editId="446A7988">
                <wp:simplePos x="0" y="0"/>
                <wp:positionH relativeFrom="column">
                  <wp:posOffset>1445372</wp:posOffset>
                </wp:positionH>
                <wp:positionV relativeFrom="paragraph">
                  <wp:posOffset>730885</wp:posOffset>
                </wp:positionV>
                <wp:extent cx="1889760" cy="7620"/>
                <wp:effectExtent l="0" t="0" r="34290" b="30480"/>
                <wp:wrapNone/>
                <wp:docPr id="22" name="Straight Connector 22"/>
                <wp:cNvGraphicFramePr/>
                <a:graphic xmlns:a="http://schemas.openxmlformats.org/drawingml/2006/main">
                  <a:graphicData uri="http://schemas.microsoft.com/office/word/2010/wordprocessingShape">
                    <wps:wsp>
                      <wps:cNvCnPr/>
                      <wps:spPr>
                        <a:xfrm flipV="1">
                          <a:off x="0" y="0"/>
                          <a:ext cx="1889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AF580" id="Straight Connector 2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3.8pt,57.55pt" to="262.6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" strokecolor="black [3200]"/>
            </w:pict>
          </mc:Fallback>
        </mc:AlternateContent>
      </w:r>
      <w:r w:rsidRPr="00933DA8">
        <w:t xml:space="preserve"> </w:t>
      </w:r>
      <w:r w:rsidRPr="00933DA8">
        <w:tab/>
      </w:r>
      <w:r w:rsidRPr="00933DA8">
        <w:rPr>
          <w:noProof/>
        </w:rPr>
        <w:drawing>
          <wp:inline distT="0" distB="0" distL="0" distR="0" wp14:anchorId="43C53172" wp14:editId="7F06B07C">
            <wp:extent cx="847683" cy="16773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1534" b="16213"/>
                    <a:stretch/>
                  </pic:blipFill>
                  <pic:spPr bwMode="auto">
                    <a:xfrm flipH="1">
                      <a:off x="0" y="0"/>
                      <a:ext cx="866151" cy="1713877"/>
                    </a:xfrm>
                    <a:prstGeom prst="rect">
                      <a:avLst/>
                    </a:prstGeom>
                    <a:ln>
                      <a:noFill/>
                    </a:ln>
                    <a:extLst>
                      <a:ext uri="{53640926-AAD7-44D8-BBD7-CCE9431645EC}">
                        <a14:shadowObscured xmlns:a14="http://schemas.microsoft.com/office/drawing/2010/main"/>
                      </a:ext>
                    </a:extLst>
                  </pic:spPr>
                </pic:pic>
              </a:graphicData>
            </a:graphic>
          </wp:inline>
        </w:drawing>
      </w:r>
    </w:p>
    <w:p w14:paraId="0736BF6A" w14:textId="77777777" w:rsidR="00933DA8" w:rsidRPr="00933DA8" w:rsidRDefault="00933DA8" w:rsidP="00933DA8"/>
    <w:p w14:paraId="5A59EE6B" w14:textId="77777777" w:rsidR="00933DA8" w:rsidRPr="00933DA8" w:rsidRDefault="00933DA8" w:rsidP="00933DA8">
      <w:pPr>
        <w:numPr>
          <w:ilvl w:val="0"/>
          <w:numId w:val="12"/>
        </w:numPr>
        <w:spacing w:line="259" w:lineRule="auto"/>
      </w:pPr>
      <w:r w:rsidRPr="00933DA8">
        <w:t>What does a positive lateral flow strip result indicate about the presence or absence of the protein of interest?</w:t>
      </w:r>
    </w:p>
    <w:p w14:paraId="471C5F74" w14:textId="77777777" w:rsidR="00933DA8" w:rsidRPr="00933DA8" w:rsidRDefault="00933DA8" w:rsidP="00933DA8">
      <w:pPr>
        <w:numPr>
          <w:ilvl w:val="0"/>
          <w:numId w:val="16"/>
        </w:numPr>
        <w:spacing w:line="259" w:lineRule="auto"/>
      </w:pPr>
      <w:r w:rsidRPr="00933DA8">
        <w:t>A positive result indicates that the protein of interest in NOT present</w:t>
      </w:r>
    </w:p>
    <w:p w14:paraId="2686C427" w14:textId="77777777" w:rsidR="00933DA8" w:rsidRPr="00933DA8" w:rsidRDefault="00933DA8" w:rsidP="00933DA8">
      <w:pPr>
        <w:numPr>
          <w:ilvl w:val="0"/>
          <w:numId w:val="16"/>
        </w:numPr>
        <w:spacing w:line="259" w:lineRule="auto"/>
      </w:pPr>
      <w:r w:rsidRPr="00933DA8">
        <w:t>A positive result indicates that the protein of interest IS present</w:t>
      </w:r>
    </w:p>
    <w:p w14:paraId="1B1FCBEF" w14:textId="77777777" w:rsidR="00933DA8" w:rsidRPr="00933DA8" w:rsidRDefault="00933DA8" w:rsidP="00933DA8"/>
    <w:p w14:paraId="2DDF5968" w14:textId="77777777" w:rsidR="00933DA8" w:rsidRPr="00933DA8" w:rsidRDefault="00933DA8" w:rsidP="00933DA8">
      <w:pPr>
        <w:numPr>
          <w:ilvl w:val="0"/>
          <w:numId w:val="12"/>
        </w:numPr>
        <w:spacing w:after="160" w:line="259" w:lineRule="auto"/>
      </w:pPr>
      <w:r w:rsidRPr="00933DA8">
        <w:t>Label in the picture which result is positive and which is negative.</w:t>
      </w:r>
    </w:p>
    <w:p w14:paraId="6C75AC7E" w14:textId="77777777" w:rsidR="00933DA8" w:rsidRPr="00933DA8" w:rsidRDefault="00933DA8" w:rsidP="00933DA8">
      <w:pPr>
        <w:jc w:val="center"/>
      </w:pPr>
      <w:r w:rsidRPr="00933DA8">
        <w:rPr>
          <w:noProof/>
        </w:rPr>
        <w:drawing>
          <wp:inline distT="0" distB="0" distL="0" distR="0" wp14:anchorId="3EAD8F97" wp14:editId="236A6827">
            <wp:extent cx="2286513" cy="217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2756" cy="2193522"/>
                    </a:xfrm>
                    <a:prstGeom prst="rect">
                      <a:avLst/>
                    </a:prstGeom>
                  </pic:spPr>
                </pic:pic>
              </a:graphicData>
            </a:graphic>
          </wp:inline>
        </w:drawing>
      </w:r>
    </w:p>
    <w:p w14:paraId="79674313" w14:textId="77777777" w:rsidR="00933DA8" w:rsidRPr="00933DA8" w:rsidRDefault="00933DA8" w:rsidP="00933DA8"/>
    <w:p w14:paraId="09851FEC" w14:textId="77777777" w:rsidR="00933DA8" w:rsidRPr="00933DA8" w:rsidRDefault="00933DA8" w:rsidP="00933DA8">
      <w:pPr>
        <w:numPr>
          <w:ilvl w:val="0"/>
          <w:numId w:val="12"/>
        </w:numPr>
        <w:spacing w:line="259" w:lineRule="auto"/>
      </w:pPr>
      <w:r w:rsidRPr="00933DA8">
        <w:t xml:space="preserve">Circle the items below that seem to be advantages of the lateral flow strip test. </w:t>
      </w:r>
    </w:p>
    <w:p w14:paraId="5326697D" w14:textId="77777777" w:rsidR="00933DA8" w:rsidRPr="00933DA8" w:rsidRDefault="00933DA8" w:rsidP="00933DA8">
      <w:pPr>
        <w:numPr>
          <w:ilvl w:val="0"/>
          <w:numId w:val="17"/>
        </w:numPr>
        <w:spacing w:line="259" w:lineRule="auto"/>
      </w:pPr>
      <w:r w:rsidRPr="00933DA8">
        <w:t>It is fast way to know if a protein is present or absent</w:t>
      </w:r>
    </w:p>
    <w:p w14:paraId="03A9C891" w14:textId="77777777" w:rsidR="00933DA8" w:rsidRPr="00933DA8" w:rsidRDefault="00933DA8" w:rsidP="00933DA8">
      <w:pPr>
        <w:numPr>
          <w:ilvl w:val="0"/>
          <w:numId w:val="17"/>
        </w:numPr>
        <w:spacing w:line="259" w:lineRule="auto"/>
      </w:pPr>
      <w:r w:rsidRPr="00933DA8">
        <w:t>It requires few laboratory items</w:t>
      </w:r>
    </w:p>
    <w:p w14:paraId="23800239" w14:textId="77777777" w:rsidR="00933DA8" w:rsidRPr="00933DA8" w:rsidRDefault="00933DA8" w:rsidP="00933DA8">
      <w:pPr>
        <w:numPr>
          <w:ilvl w:val="0"/>
          <w:numId w:val="17"/>
        </w:numPr>
        <w:spacing w:line="259" w:lineRule="auto"/>
      </w:pPr>
      <w:r w:rsidRPr="00933DA8">
        <w:t>It tells you how much protein is present</w:t>
      </w:r>
    </w:p>
    <w:p w14:paraId="00E20A3F" w14:textId="77777777" w:rsidR="00933DA8" w:rsidRPr="00933DA8" w:rsidRDefault="00933DA8" w:rsidP="00933DA8">
      <w:pPr>
        <w:numPr>
          <w:ilvl w:val="0"/>
          <w:numId w:val="17"/>
        </w:numPr>
        <w:spacing w:line="259" w:lineRule="auto"/>
      </w:pPr>
      <w:r w:rsidRPr="00933DA8">
        <w:t>The protocol is simple</w:t>
      </w:r>
    </w:p>
    <w:p w14:paraId="7AAFB593" w14:textId="77777777" w:rsidR="00933DA8" w:rsidRPr="00933DA8" w:rsidRDefault="00933DA8" w:rsidP="00933DA8">
      <w:pPr>
        <w:numPr>
          <w:ilvl w:val="0"/>
          <w:numId w:val="17"/>
        </w:numPr>
        <w:spacing w:line="259" w:lineRule="auto"/>
      </w:pPr>
      <w:r w:rsidRPr="00933DA8">
        <w:t>The results are easy to read</w:t>
      </w:r>
    </w:p>
    <w:p w14:paraId="41D5CC6D" w14:textId="77777777" w:rsidR="00933DA8" w:rsidRPr="00933DA8" w:rsidRDefault="00933DA8" w:rsidP="00933DA8">
      <w:pPr>
        <w:numPr>
          <w:ilvl w:val="0"/>
          <w:numId w:val="17"/>
        </w:numPr>
        <w:spacing w:line="259" w:lineRule="auto"/>
      </w:pPr>
      <w:r w:rsidRPr="00933DA8">
        <w:t>The test strip tells you what plants and animals are transgenic</w:t>
      </w:r>
    </w:p>
    <w:p w14:paraId="421058ED" w14:textId="77777777" w:rsidR="00933DA8" w:rsidRPr="00933DA8" w:rsidRDefault="00933DA8" w:rsidP="00933DA8">
      <w:r w:rsidRPr="00933DA8">
        <w:br w:type="page"/>
      </w:r>
    </w:p>
    <w:p w14:paraId="08304216" w14:textId="77777777" w:rsidR="00933DA8" w:rsidRPr="00933DA8" w:rsidRDefault="00933DA8" w:rsidP="00933DA8">
      <w:pPr>
        <w:pStyle w:val="Heading4"/>
      </w:pPr>
      <w:r w:rsidRPr="00933DA8">
        <w:lastRenderedPageBreak/>
        <w:t>ELISA tests</w:t>
      </w:r>
    </w:p>
    <w:p w14:paraId="3E63EC22" w14:textId="77777777" w:rsidR="00933DA8" w:rsidRPr="00933DA8" w:rsidRDefault="00933DA8" w:rsidP="00933DA8">
      <w:r w:rsidRPr="00933DA8">
        <w:t xml:space="preserve">For Enviropigs, Dr. Forsberg would want to know how much of the </w:t>
      </w:r>
      <w:r w:rsidRPr="00933DA8">
        <w:rPr>
          <w:i/>
        </w:rPr>
        <w:t xml:space="preserve">E. coli </w:t>
      </w:r>
      <w:r w:rsidRPr="00933DA8">
        <w:t xml:space="preserve">phytase protein is present in the pig’s saliva. To do this, he’ll need to use a different protein detection test called Enzyme-linked immunosorbent assay (ELISA). To learn how the ELISA tests work, go to the animation listed below. </w:t>
      </w:r>
    </w:p>
    <w:p w14:paraId="1A66994A" w14:textId="77777777" w:rsidR="00933DA8" w:rsidRPr="00933DA8" w:rsidRDefault="00933DA8" w:rsidP="00933DA8">
      <w:r w:rsidRPr="00933DA8">
        <w:t xml:space="preserve">Watch the narrated animation of a Direct ELISA to learn how this test works: </w:t>
      </w:r>
      <w:hyperlink r:id="rId31" w:history="1">
        <w:r w:rsidRPr="00933DA8">
          <w:rPr>
            <w:rStyle w:val="Hyperlink"/>
          </w:rPr>
          <w:t>http://</w:t>
        </w:r>
      </w:hyperlink>
      <w:hyperlink r:id="rId32" w:history="1">
        <w:r w:rsidRPr="00933DA8">
          <w:rPr>
            <w:rStyle w:val="Hyperlink"/>
          </w:rPr>
          <w:t>www.sumanasinc.com/webcontent/animations/content/ELISA.html</w:t>
        </w:r>
      </w:hyperlink>
    </w:p>
    <w:p w14:paraId="6D13638D" w14:textId="77777777" w:rsidR="00933DA8" w:rsidRPr="00933DA8" w:rsidRDefault="00933DA8" w:rsidP="00933DA8">
      <w:r w:rsidRPr="00933DA8">
        <w:t xml:space="preserve">Read about the use of ELISA here: </w:t>
      </w:r>
      <w:hyperlink r:id="rId33" w:history="1">
        <w:r w:rsidRPr="00933DA8">
          <w:rPr>
            <w:rStyle w:val="Hyperlink"/>
          </w:rPr>
          <w:t>http://passel.unl.edu/pages/informationmodule.php?idinformationmodule=1081367867&amp;topicorder=4&amp;maxto=8&amp;minto=1</w:t>
        </w:r>
      </w:hyperlink>
    </w:p>
    <w:p w14:paraId="1BDF16DB" w14:textId="77777777" w:rsidR="00933DA8" w:rsidRPr="00933DA8" w:rsidRDefault="00933DA8" w:rsidP="00933DA8">
      <w:r w:rsidRPr="00933DA8">
        <w:t>Answer the following questions about ELISA.</w:t>
      </w:r>
    </w:p>
    <w:p w14:paraId="587C8222" w14:textId="77777777" w:rsidR="00933DA8" w:rsidRPr="00933DA8" w:rsidRDefault="00933DA8" w:rsidP="00933DA8">
      <w:pPr>
        <w:numPr>
          <w:ilvl w:val="0"/>
          <w:numId w:val="12"/>
        </w:numPr>
        <w:spacing w:after="160" w:line="259" w:lineRule="auto"/>
      </w:pPr>
      <w:r w:rsidRPr="00933DA8">
        <w:t>List two ways ELISA tests are different from lateral flow tests.</w:t>
      </w:r>
    </w:p>
    <w:p w14:paraId="3B99437E" w14:textId="77777777" w:rsidR="00933DA8" w:rsidRPr="00933DA8" w:rsidRDefault="00933DA8" w:rsidP="00933DA8"/>
    <w:p w14:paraId="01BF1D42" w14:textId="77777777" w:rsidR="00933DA8" w:rsidRPr="00933DA8" w:rsidRDefault="00933DA8" w:rsidP="00933DA8"/>
    <w:p w14:paraId="1BD21058" w14:textId="60E0720D" w:rsidR="00933DA8" w:rsidRDefault="00933DA8" w:rsidP="00933DA8"/>
    <w:p w14:paraId="1D844DF1" w14:textId="66C346D1" w:rsidR="00933DA8" w:rsidRDefault="00933DA8" w:rsidP="00933DA8"/>
    <w:p w14:paraId="6C80B749" w14:textId="1A3CBFD7" w:rsidR="00933DA8" w:rsidRDefault="00933DA8" w:rsidP="00933DA8"/>
    <w:p w14:paraId="27985913" w14:textId="77777777" w:rsidR="00933DA8" w:rsidRPr="00933DA8" w:rsidRDefault="00933DA8" w:rsidP="00933DA8"/>
    <w:p w14:paraId="64C9CF9E" w14:textId="77777777" w:rsidR="00933DA8" w:rsidRPr="00933DA8" w:rsidRDefault="00933DA8" w:rsidP="00933DA8">
      <w:pPr>
        <w:numPr>
          <w:ilvl w:val="0"/>
          <w:numId w:val="12"/>
        </w:numPr>
        <w:spacing w:line="259" w:lineRule="auto"/>
      </w:pPr>
      <w:r w:rsidRPr="00933DA8">
        <w:t>What are some advantages of an ELISA test? Circle all the advantages.</w:t>
      </w:r>
    </w:p>
    <w:p w14:paraId="2D2ED477" w14:textId="77777777" w:rsidR="00933DA8" w:rsidRPr="00933DA8" w:rsidRDefault="00933DA8" w:rsidP="00933DA8">
      <w:pPr>
        <w:numPr>
          <w:ilvl w:val="1"/>
          <w:numId w:val="8"/>
        </w:numPr>
        <w:spacing w:line="259" w:lineRule="auto"/>
      </w:pPr>
      <w:r w:rsidRPr="00933DA8">
        <w:t>The test is quick</w:t>
      </w:r>
    </w:p>
    <w:p w14:paraId="78999A91" w14:textId="77777777" w:rsidR="00933DA8" w:rsidRPr="00933DA8" w:rsidRDefault="00933DA8" w:rsidP="00933DA8">
      <w:pPr>
        <w:numPr>
          <w:ilvl w:val="1"/>
          <w:numId w:val="8"/>
        </w:numPr>
        <w:spacing w:line="259" w:lineRule="auto"/>
      </w:pPr>
      <w:r w:rsidRPr="00933DA8">
        <w:t>The test tells a scientist how much of a specific protein is present in a sample</w:t>
      </w:r>
    </w:p>
    <w:p w14:paraId="37CB9580" w14:textId="77777777" w:rsidR="00933DA8" w:rsidRPr="00933DA8" w:rsidRDefault="00933DA8" w:rsidP="00933DA8">
      <w:pPr>
        <w:numPr>
          <w:ilvl w:val="1"/>
          <w:numId w:val="8"/>
        </w:numPr>
        <w:spacing w:line="259" w:lineRule="auto"/>
      </w:pPr>
      <w:r w:rsidRPr="00933DA8">
        <w:t>The test can easily be interpreted with the naked eye</w:t>
      </w:r>
    </w:p>
    <w:p w14:paraId="18332DD6" w14:textId="77777777" w:rsidR="00933DA8" w:rsidRPr="00933DA8" w:rsidRDefault="00933DA8" w:rsidP="00933DA8">
      <w:pPr>
        <w:numPr>
          <w:ilvl w:val="1"/>
          <w:numId w:val="8"/>
        </w:numPr>
        <w:spacing w:line="259" w:lineRule="auto"/>
      </w:pPr>
      <w:r w:rsidRPr="00933DA8">
        <w:t>The protocol is simple and can be done in your own home</w:t>
      </w:r>
    </w:p>
    <w:p w14:paraId="7E723884" w14:textId="77777777" w:rsidR="00933DA8" w:rsidRPr="00933DA8" w:rsidRDefault="00933DA8" w:rsidP="00933DA8"/>
    <w:p w14:paraId="7EEF0E9E" w14:textId="77777777" w:rsidR="00933DA8" w:rsidRPr="00933DA8" w:rsidRDefault="00933DA8" w:rsidP="00933DA8">
      <w:pPr>
        <w:numPr>
          <w:ilvl w:val="0"/>
          <w:numId w:val="12"/>
        </w:numPr>
        <w:spacing w:line="259" w:lineRule="auto"/>
      </w:pPr>
      <w:r w:rsidRPr="00933DA8">
        <w:t>How do scientists interpret ELISA tests?</w:t>
      </w:r>
    </w:p>
    <w:p w14:paraId="3410CE8B" w14:textId="77777777" w:rsidR="00933DA8" w:rsidRPr="00933DA8" w:rsidRDefault="00933DA8" w:rsidP="00933DA8">
      <w:pPr>
        <w:numPr>
          <w:ilvl w:val="0"/>
          <w:numId w:val="18"/>
        </w:numPr>
        <w:spacing w:line="259" w:lineRule="auto"/>
      </w:pPr>
      <w:r w:rsidRPr="00933DA8">
        <w:t>A computer analyzes the colors in the ELISA test and tells the scientist how much of the protein of interest is present.</w:t>
      </w:r>
    </w:p>
    <w:p w14:paraId="03D069D1" w14:textId="77777777" w:rsidR="00933DA8" w:rsidRPr="00933DA8" w:rsidRDefault="00933DA8" w:rsidP="00933DA8">
      <w:pPr>
        <w:numPr>
          <w:ilvl w:val="0"/>
          <w:numId w:val="18"/>
        </w:numPr>
        <w:spacing w:line="259" w:lineRule="auto"/>
      </w:pPr>
      <w:r w:rsidRPr="00933DA8">
        <w:t>The scientist looks at the colors in the ELISA test and compares it to a color grade that tells them how much protein is present. It’s similar to an aquarium pH test.</w:t>
      </w:r>
    </w:p>
    <w:p w14:paraId="6D7816B1" w14:textId="77777777" w:rsidR="00933DA8" w:rsidRPr="00933DA8" w:rsidRDefault="00933DA8" w:rsidP="00933DA8">
      <w:pPr>
        <w:numPr>
          <w:ilvl w:val="0"/>
          <w:numId w:val="18"/>
        </w:numPr>
        <w:spacing w:line="259" w:lineRule="auto"/>
      </w:pPr>
      <w:r w:rsidRPr="00933DA8">
        <w:t>ELISA tests are interpreted the same way as lateral flow strip tests except that the darkness of the bands tells the scientist how much protein is present.</w:t>
      </w:r>
    </w:p>
    <w:p w14:paraId="330B851B" w14:textId="77777777" w:rsidR="00933DA8" w:rsidRPr="00933DA8" w:rsidRDefault="00933DA8" w:rsidP="00933DA8">
      <w:pPr>
        <w:rPr>
          <w:b/>
        </w:rPr>
      </w:pPr>
      <w:r w:rsidRPr="00933DA8">
        <w:rPr>
          <w:b/>
        </w:rPr>
        <w:br w:type="page"/>
      </w:r>
    </w:p>
    <w:p w14:paraId="5BFE1993" w14:textId="77777777" w:rsidR="00933DA8" w:rsidRPr="00933DA8" w:rsidRDefault="00933DA8" w:rsidP="00933DA8">
      <w:pPr>
        <w:pStyle w:val="Heading4"/>
      </w:pPr>
      <w:r w:rsidRPr="00933DA8">
        <w:lastRenderedPageBreak/>
        <w:t>Protein detection methods</w:t>
      </w:r>
    </w:p>
    <w:p w14:paraId="3E280228" w14:textId="77777777" w:rsidR="00933DA8" w:rsidRPr="00933DA8" w:rsidRDefault="00933DA8" w:rsidP="00933DA8">
      <w:r w:rsidRPr="00933DA8">
        <w:t xml:space="preserve">Read these webpages about the use of protein detection in GMOs: </w:t>
      </w:r>
    </w:p>
    <w:p w14:paraId="1FE785A2" w14:textId="77777777" w:rsidR="00933DA8" w:rsidRPr="00933DA8" w:rsidRDefault="00B46843" w:rsidP="00933DA8">
      <w:pPr>
        <w:pStyle w:val="ListParagraph"/>
        <w:numPr>
          <w:ilvl w:val="0"/>
          <w:numId w:val="10"/>
        </w:numPr>
        <w:spacing w:line="259" w:lineRule="auto"/>
      </w:pPr>
      <w:hyperlink r:id="rId34" w:history="1">
        <w:r w:rsidR="00933DA8" w:rsidRPr="00933DA8">
          <w:rPr>
            <w:rStyle w:val="Hyperlink"/>
          </w:rPr>
          <w:t>http://passel.unl.edu/pages/informationmodule.php?idinformationmodule=1081367867&amp;topicorder=8&amp;maxto=8&amp;minto=1</w:t>
        </w:r>
      </w:hyperlink>
    </w:p>
    <w:p w14:paraId="0FFE6E2C" w14:textId="77777777" w:rsidR="00933DA8" w:rsidRPr="00933DA8" w:rsidRDefault="00B46843" w:rsidP="00933DA8">
      <w:pPr>
        <w:pStyle w:val="ListParagraph"/>
        <w:numPr>
          <w:ilvl w:val="0"/>
          <w:numId w:val="10"/>
        </w:numPr>
        <w:spacing w:line="259" w:lineRule="auto"/>
        <w:rPr>
          <w:u w:val="single"/>
        </w:rPr>
      </w:pPr>
      <w:hyperlink r:id="rId35" w:history="1">
        <w:r w:rsidR="00933DA8" w:rsidRPr="00933DA8">
          <w:rPr>
            <w:rStyle w:val="Hyperlink"/>
          </w:rPr>
          <w:t>http://passel.unl.edu/pages/informationmodule.php?idinformationmodule=1081367867&amp;topicorder=4&amp;maxto=8&amp;minto=1</w:t>
        </w:r>
      </w:hyperlink>
    </w:p>
    <w:p w14:paraId="2ED54B0D" w14:textId="77777777" w:rsidR="00933DA8" w:rsidRPr="00933DA8" w:rsidRDefault="00B46843" w:rsidP="00933DA8">
      <w:pPr>
        <w:pStyle w:val="ListParagraph"/>
        <w:numPr>
          <w:ilvl w:val="0"/>
          <w:numId w:val="10"/>
        </w:numPr>
        <w:spacing w:line="259" w:lineRule="auto"/>
        <w:rPr>
          <w:u w:val="single"/>
        </w:rPr>
      </w:pPr>
      <w:hyperlink r:id="rId36" w:history="1">
        <w:r w:rsidR="00933DA8" w:rsidRPr="00933DA8">
          <w:rPr>
            <w:rStyle w:val="Hyperlink"/>
          </w:rPr>
          <w:t>http://passel.unl.edu/pages/informationmodule.php?idinformationmodule=1081367867&amp;topicorder=2&amp;maxto=8&amp;minto=1</w:t>
        </w:r>
      </w:hyperlink>
    </w:p>
    <w:p w14:paraId="47AD0CFC" w14:textId="77777777" w:rsidR="00933DA8" w:rsidRPr="00933DA8" w:rsidRDefault="00933DA8" w:rsidP="00933DA8">
      <w:pPr>
        <w:rPr>
          <w:u w:val="single"/>
        </w:rPr>
      </w:pPr>
    </w:p>
    <w:p w14:paraId="54D80287" w14:textId="77777777" w:rsidR="00933DA8" w:rsidRPr="00933DA8" w:rsidRDefault="00933DA8" w:rsidP="00933DA8">
      <w:r w:rsidRPr="00933DA8">
        <w:t xml:space="preserve">Based on what you’ve learned about protein detection tests, answer the following questions. </w:t>
      </w:r>
    </w:p>
    <w:p w14:paraId="7DE5CCDB" w14:textId="77777777" w:rsidR="00933DA8" w:rsidRPr="00933DA8" w:rsidRDefault="00933DA8" w:rsidP="00933DA8">
      <w:pPr>
        <w:numPr>
          <w:ilvl w:val="0"/>
          <w:numId w:val="12"/>
        </w:numPr>
        <w:spacing w:line="259" w:lineRule="auto"/>
      </w:pPr>
      <w:r w:rsidRPr="00933DA8">
        <w:t>What are two strengths and two weaknesses of using protein detection in GMO testing?</w:t>
      </w:r>
    </w:p>
    <w:p w14:paraId="73F0E943" w14:textId="77777777" w:rsidR="00933DA8" w:rsidRPr="00933DA8" w:rsidRDefault="00933DA8" w:rsidP="00933DA8"/>
    <w:p w14:paraId="7C31AB58" w14:textId="77777777" w:rsidR="00933DA8" w:rsidRPr="00933DA8" w:rsidRDefault="00933DA8" w:rsidP="00933DA8"/>
    <w:p w14:paraId="1887407D" w14:textId="77777777" w:rsidR="00933DA8" w:rsidRPr="00933DA8" w:rsidRDefault="00933DA8" w:rsidP="00933DA8"/>
    <w:p w14:paraId="17C1B615" w14:textId="77777777" w:rsidR="00933DA8" w:rsidRPr="00933DA8" w:rsidRDefault="00933DA8" w:rsidP="00933DA8">
      <w:r w:rsidRPr="00933DA8">
        <w:t xml:space="preserve"> </w:t>
      </w:r>
    </w:p>
    <w:p w14:paraId="7D72FFB8" w14:textId="77777777" w:rsidR="00933DA8" w:rsidRPr="00933DA8" w:rsidRDefault="00933DA8" w:rsidP="00933DA8"/>
    <w:p w14:paraId="3FC9299C" w14:textId="77777777" w:rsidR="00933DA8" w:rsidRPr="00933DA8" w:rsidRDefault="00933DA8" w:rsidP="00933DA8">
      <w:pPr>
        <w:numPr>
          <w:ilvl w:val="0"/>
          <w:numId w:val="12"/>
        </w:numPr>
        <w:spacing w:line="259" w:lineRule="auto"/>
      </w:pPr>
      <w:r w:rsidRPr="00933DA8">
        <w:t>What are methods used for detecting proteins? (Circle all that apply.)</w:t>
      </w:r>
    </w:p>
    <w:p w14:paraId="234E1194" w14:textId="77777777" w:rsidR="00933DA8" w:rsidRPr="00933DA8" w:rsidRDefault="00933DA8" w:rsidP="00933DA8">
      <w:pPr>
        <w:numPr>
          <w:ilvl w:val="1"/>
          <w:numId w:val="9"/>
        </w:numPr>
        <w:spacing w:line="259" w:lineRule="auto"/>
      </w:pPr>
      <w:r w:rsidRPr="00933DA8">
        <w:t>Polymerase Chain Reaction (PCR) and gel electrophoresis</w:t>
      </w:r>
    </w:p>
    <w:p w14:paraId="05050E52" w14:textId="77777777" w:rsidR="00933DA8" w:rsidRPr="00933DA8" w:rsidRDefault="00933DA8" w:rsidP="00933DA8">
      <w:pPr>
        <w:numPr>
          <w:ilvl w:val="1"/>
          <w:numId w:val="9"/>
        </w:numPr>
        <w:spacing w:line="259" w:lineRule="auto"/>
      </w:pPr>
      <w:r w:rsidRPr="00933DA8">
        <w:t>Lateral flow strip test</w:t>
      </w:r>
    </w:p>
    <w:p w14:paraId="2E031211" w14:textId="77777777" w:rsidR="00933DA8" w:rsidRPr="00933DA8" w:rsidRDefault="00933DA8" w:rsidP="00933DA8">
      <w:pPr>
        <w:numPr>
          <w:ilvl w:val="1"/>
          <w:numId w:val="9"/>
        </w:numPr>
        <w:spacing w:line="259" w:lineRule="auto"/>
      </w:pPr>
      <w:r w:rsidRPr="00933DA8">
        <w:t>ELISA</w:t>
      </w:r>
    </w:p>
    <w:p w14:paraId="46D8EB72" w14:textId="77777777" w:rsidR="00933DA8" w:rsidRPr="00933DA8" w:rsidRDefault="00933DA8" w:rsidP="00933DA8">
      <w:pPr>
        <w:numPr>
          <w:ilvl w:val="1"/>
          <w:numId w:val="9"/>
        </w:numPr>
        <w:spacing w:line="259" w:lineRule="auto"/>
      </w:pPr>
      <w:r w:rsidRPr="00933DA8">
        <w:t>Titration</w:t>
      </w:r>
    </w:p>
    <w:p w14:paraId="0ACD4304" w14:textId="77777777" w:rsidR="00933DA8" w:rsidRPr="00933DA8" w:rsidRDefault="00933DA8" w:rsidP="00933DA8"/>
    <w:p w14:paraId="7F90B8AE" w14:textId="77777777" w:rsidR="00933DA8" w:rsidRPr="00933DA8" w:rsidRDefault="00933DA8" w:rsidP="00933DA8">
      <w:pPr>
        <w:numPr>
          <w:ilvl w:val="0"/>
          <w:numId w:val="12"/>
        </w:numPr>
        <w:spacing w:line="259" w:lineRule="auto"/>
      </w:pPr>
      <w:r w:rsidRPr="00933DA8">
        <w:t>Which of the following are potential applications of protein detection? (Circle all that apply.)</w:t>
      </w:r>
    </w:p>
    <w:p w14:paraId="6E09EF4F" w14:textId="77777777" w:rsidR="00933DA8" w:rsidRPr="00933DA8" w:rsidRDefault="00933DA8" w:rsidP="00933DA8">
      <w:pPr>
        <w:numPr>
          <w:ilvl w:val="0"/>
          <w:numId w:val="13"/>
        </w:numPr>
        <w:spacing w:line="259" w:lineRule="auto"/>
      </w:pPr>
      <w:r w:rsidRPr="00933DA8">
        <w:t>Pregnancy testing</w:t>
      </w:r>
    </w:p>
    <w:p w14:paraId="0E2E8C88" w14:textId="77777777" w:rsidR="00933DA8" w:rsidRPr="00933DA8" w:rsidRDefault="00933DA8" w:rsidP="00933DA8">
      <w:pPr>
        <w:numPr>
          <w:ilvl w:val="0"/>
          <w:numId w:val="13"/>
        </w:numPr>
        <w:spacing w:line="259" w:lineRule="auto"/>
      </w:pPr>
      <w:r w:rsidRPr="00933DA8">
        <w:t>Human Immunodeficiency Virus (HIV) testing</w:t>
      </w:r>
    </w:p>
    <w:p w14:paraId="2AD2075D" w14:textId="77777777" w:rsidR="00933DA8" w:rsidRPr="00933DA8" w:rsidRDefault="00933DA8" w:rsidP="00933DA8">
      <w:pPr>
        <w:numPr>
          <w:ilvl w:val="0"/>
          <w:numId w:val="13"/>
        </w:numPr>
        <w:spacing w:line="259" w:lineRule="auto"/>
      </w:pPr>
      <w:r w:rsidRPr="00933DA8">
        <w:t>Tuberculosis (TB) testing</w:t>
      </w:r>
    </w:p>
    <w:p w14:paraId="567138F9" w14:textId="77777777" w:rsidR="00933DA8" w:rsidRPr="00933DA8" w:rsidRDefault="00933DA8" w:rsidP="00933DA8">
      <w:pPr>
        <w:numPr>
          <w:ilvl w:val="0"/>
          <w:numId w:val="13"/>
        </w:numPr>
        <w:spacing w:line="259" w:lineRule="auto"/>
      </w:pPr>
      <w:r w:rsidRPr="00933DA8">
        <w:t>Testing for transgene protein production in a genetically modified organism</w:t>
      </w:r>
    </w:p>
    <w:p w14:paraId="50A39F84" w14:textId="77777777" w:rsidR="00933DA8" w:rsidRPr="00933DA8" w:rsidRDefault="00933DA8" w:rsidP="00933DA8"/>
    <w:p w14:paraId="302B7CD8" w14:textId="77777777" w:rsidR="00933DA8" w:rsidRPr="00933DA8" w:rsidRDefault="00933DA8" w:rsidP="00933DA8">
      <w:pPr>
        <w:numPr>
          <w:ilvl w:val="0"/>
          <w:numId w:val="12"/>
        </w:numPr>
        <w:spacing w:line="259" w:lineRule="auto"/>
      </w:pPr>
      <w:r w:rsidRPr="00933DA8">
        <w:t>Circle all of the projects below where lateral flow strips tests could be used.</w:t>
      </w:r>
    </w:p>
    <w:p w14:paraId="0F6147E8" w14:textId="77777777" w:rsidR="00933DA8" w:rsidRPr="00933DA8" w:rsidRDefault="00933DA8" w:rsidP="00933DA8">
      <w:pPr>
        <w:numPr>
          <w:ilvl w:val="0"/>
          <w:numId w:val="14"/>
        </w:numPr>
        <w:spacing w:line="259" w:lineRule="auto"/>
      </w:pPr>
      <w:r w:rsidRPr="00933DA8">
        <w:t>Identify if a corn plant is making the Bt protein</w:t>
      </w:r>
    </w:p>
    <w:p w14:paraId="2210562A" w14:textId="77777777" w:rsidR="00933DA8" w:rsidRPr="00933DA8" w:rsidRDefault="00933DA8" w:rsidP="00933DA8">
      <w:pPr>
        <w:numPr>
          <w:ilvl w:val="0"/>
          <w:numId w:val="14"/>
        </w:numPr>
        <w:spacing w:line="259" w:lineRule="auto"/>
      </w:pPr>
      <w:r w:rsidRPr="00933DA8">
        <w:t>Identify how many chemical compounds are in Bt corn</w:t>
      </w:r>
    </w:p>
    <w:p w14:paraId="67C65CA7" w14:textId="77777777" w:rsidR="00933DA8" w:rsidRPr="00933DA8" w:rsidRDefault="00933DA8" w:rsidP="00933DA8">
      <w:pPr>
        <w:numPr>
          <w:ilvl w:val="0"/>
          <w:numId w:val="14"/>
        </w:numPr>
        <w:spacing w:line="259" w:lineRule="auto"/>
      </w:pPr>
      <w:r w:rsidRPr="00933DA8">
        <w:t>Identify if a pig has the phytase protein in its saliva</w:t>
      </w:r>
    </w:p>
    <w:p w14:paraId="3FDD52E0" w14:textId="77777777" w:rsidR="00933DA8" w:rsidRPr="00933DA8" w:rsidRDefault="00933DA8" w:rsidP="00933DA8">
      <w:pPr>
        <w:numPr>
          <w:ilvl w:val="0"/>
          <w:numId w:val="14"/>
        </w:numPr>
        <w:spacing w:line="259" w:lineRule="auto"/>
      </w:pPr>
      <w:r w:rsidRPr="00933DA8">
        <w:t>Identify if watermelon will grow seeds</w:t>
      </w:r>
    </w:p>
    <w:p w14:paraId="28C13DE8" w14:textId="77777777" w:rsidR="00933DA8" w:rsidRPr="00933DA8" w:rsidRDefault="00933DA8" w:rsidP="00933DA8"/>
    <w:p w14:paraId="09121F7C" w14:textId="77777777" w:rsidR="00933DA8" w:rsidRDefault="00933DA8">
      <w:pPr>
        <w:rPr>
          <w:b/>
          <w:bCs/>
          <w:sz w:val="28"/>
          <w:szCs w:val="28"/>
        </w:rPr>
      </w:pPr>
      <w:r>
        <w:br w:type="page"/>
      </w:r>
    </w:p>
    <w:p w14:paraId="1870C1A7" w14:textId="0C49DF8F" w:rsidR="00933DA8" w:rsidRPr="00933DA8" w:rsidRDefault="00933DA8" w:rsidP="00933DA8">
      <w:pPr>
        <w:pStyle w:val="Heading4"/>
      </w:pPr>
      <w:r w:rsidRPr="00933DA8">
        <w:lastRenderedPageBreak/>
        <w:t>Part E: Applying protein detection techniques to the testing of Enviropigs</w:t>
      </w:r>
    </w:p>
    <w:p w14:paraId="38C1EB60" w14:textId="77777777" w:rsidR="00933DA8" w:rsidRPr="00933DA8" w:rsidRDefault="00933DA8" w:rsidP="00933DA8">
      <w:pPr>
        <w:numPr>
          <w:ilvl w:val="0"/>
          <w:numId w:val="12"/>
        </w:numPr>
        <w:spacing w:line="259" w:lineRule="auto"/>
      </w:pPr>
      <w:r w:rsidRPr="00933DA8">
        <w:t>The test strips for Dr. Foresberg’s Enviropigs would detect the presence of what?</w:t>
      </w:r>
    </w:p>
    <w:p w14:paraId="026F9533" w14:textId="77777777" w:rsidR="00933DA8" w:rsidRPr="00933DA8" w:rsidRDefault="00933DA8" w:rsidP="00933DA8">
      <w:pPr>
        <w:numPr>
          <w:ilvl w:val="0"/>
          <w:numId w:val="15"/>
        </w:numPr>
        <w:spacing w:line="259" w:lineRule="auto"/>
      </w:pPr>
      <w:r w:rsidRPr="00933DA8">
        <w:t xml:space="preserve">The </w:t>
      </w:r>
      <w:r w:rsidRPr="00933DA8">
        <w:rPr>
          <w:i/>
        </w:rPr>
        <w:t xml:space="preserve">E. coli </w:t>
      </w:r>
      <w:r w:rsidRPr="00933DA8">
        <w:t>phytase DNA</w:t>
      </w:r>
    </w:p>
    <w:p w14:paraId="0DBB7868" w14:textId="77777777" w:rsidR="00933DA8" w:rsidRPr="00933DA8" w:rsidRDefault="00933DA8" w:rsidP="00933DA8">
      <w:pPr>
        <w:numPr>
          <w:ilvl w:val="0"/>
          <w:numId w:val="15"/>
        </w:numPr>
        <w:spacing w:line="259" w:lineRule="auto"/>
      </w:pPr>
      <w:r w:rsidRPr="00933DA8">
        <w:t xml:space="preserve">The </w:t>
      </w:r>
      <w:r w:rsidRPr="00933DA8">
        <w:rPr>
          <w:i/>
        </w:rPr>
        <w:t xml:space="preserve">E. coli </w:t>
      </w:r>
      <w:r w:rsidRPr="00933DA8">
        <w:t>phytase protein</w:t>
      </w:r>
    </w:p>
    <w:p w14:paraId="6C06EE12" w14:textId="77777777" w:rsidR="00933DA8" w:rsidRPr="00933DA8" w:rsidRDefault="00933DA8" w:rsidP="00933DA8">
      <w:pPr>
        <w:numPr>
          <w:ilvl w:val="0"/>
          <w:numId w:val="15"/>
        </w:numPr>
        <w:spacing w:line="259" w:lineRule="auto"/>
      </w:pPr>
      <w:r w:rsidRPr="00933DA8">
        <w:t xml:space="preserve">The </w:t>
      </w:r>
      <w:r w:rsidRPr="00933DA8">
        <w:rPr>
          <w:i/>
        </w:rPr>
        <w:t xml:space="preserve">E. coli </w:t>
      </w:r>
      <w:r w:rsidRPr="00933DA8">
        <w:t>phytase antibody</w:t>
      </w:r>
    </w:p>
    <w:p w14:paraId="60E81389" w14:textId="77777777" w:rsidR="00933DA8" w:rsidRPr="00933DA8" w:rsidRDefault="00933DA8" w:rsidP="00933DA8">
      <w:pPr>
        <w:numPr>
          <w:ilvl w:val="0"/>
          <w:numId w:val="15"/>
        </w:numPr>
        <w:spacing w:line="259" w:lineRule="auto"/>
      </w:pPr>
      <w:r w:rsidRPr="00933DA8">
        <w:t xml:space="preserve">Any </w:t>
      </w:r>
      <w:r w:rsidRPr="00933DA8">
        <w:rPr>
          <w:i/>
        </w:rPr>
        <w:t>E. coli</w:t>
      </w:r>
      <w:r w:rsidRPr="00933DA8">
        <w:t xml:space="preserve"> DNA</w:t>
      </w:r>
    </w:p>
    <w:p w14:paraId="4242574B" w14:textId="77777777" w:rsidR="00933DA8" w:rsidRPr="00933DA8" w:rsidRDefault="00933DA8" w:rsidP="00933DA8"/>
    <w:p w14:paraId="061BC100" w14:textId="77777777" w:rsidR="00933DA8" w:rsidRPr="00933DA8" w:rsidRDefault="00933DA8" w:rsidP="00933DA8">
      <w:pPr>
        <w:numPr>
          <w:ilvl w:val="0"/>
          <w:numId w:val="12"/>
        </w:numPr>
        <w:spacing w:after="160" w:line="259" w:lineRule="auto"/>
      </w:pPr>
      <w:r w:rsidRPr="00933DA8">
        <w:t>A farmer wants to identify if his pigs are successfully producing the phytase protein. The design of the phytase protein gene is shown below. What part of the pig should the farmer test?</w:t>
      </w:r>
    </w:p>
    <w:p w14:paraId="71C7CDED" w14:textId="77777777" w:rsidR="00933DA8" w:rsidRPr="00933DA8" w:rsidRDefault="00933DA8" w:rsidP="00933DA8">
      <w:r w:rsidRPr="00933DA8">
        <w:rPr>
          <w:noProof/>
        </w:rPr>
        <w:drawing>
          <wp:inline distT="0" distB="0" distL="0" distR="0" wp14:anchorId="442A60E8" wp14:editId="28D47BB9">
            <wp:extent cx="5943600" cy="735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35330"/>
                    </a:xfrm>
                    <a:prstGeom prst="rect">
                      <a:avLst/>
                    </a:prstGeom>
                  </pic:spPr>
                </pic:pic>
              </a:graphicData>
            </a:graphic>
          </wp:inline>
        </w:drawing>
      </w:r>
    </w:p>
    <w:p w14:paraId="1933EE64" w14:textId="77777777" w:rsidR="00933DA8" w:rsidRPr="00933DA8" w:rsidRDefault="00933DA8" w:rsidP="00933DA8">
      <w:pPr>
        <w:numPr>
          <w:ilvl w:val="0"/>
          <w:numId w:val="6"/>
        </w:numPr>
        <w:spacing w:line="259" w:lineRule="auto"/>
      </w:pPr>
      <w:r w:rsidRPr="00933DA8">
        <w:t>Its saliva since this is where the protein is designed to be produced at.</w:t>
      </w:r>
    </w:p>
    <w:p w14:paraId="784D3E61" w14:textId="77777777" w:rsidR="00933DA8" w:rsidRPr="00933DA8" w:rsidRDefault="00933DA8" w:rsidP="00933DA8">
      <w:pPr>
        <w:numPr>
          <w:ilvl w:val="0"/>
          <w:numId w:val="6"/>
        </w:numPr>
        <w:spacing w:line="259" w:lineRule="auto"/>
      </w:pPr>
      <w:r w:rsidRPr="00933DA8">
        <w:t>The skin cells since the pig will be shedding phytase from its skin.</w:t>
      </w:r>
    </w:p>
    <w:p w14:paraId="465EF717" w14:textId="77777777" w:rsidR="00933DA8" w:rsidRPr="00933DA8" w:rsidRDefault="00933DA8" w:rsidP="00933DA8">
      <w:pPr>
        <w:numPr>
          <w:ilvl w:val="0"/>
          <w:numId w:val="6"/>
        </w:numPr>
        <w:spacing w:line="259" w:lineRule="auto"/>
      </w:pPr>
      <w:r w:rsidRPr="00933DA8">
        <w:t>The pig’s hair because it’s a good source of DNA.</w:t>
      </w:r>
    </w:p>
    <w:p w14:paraId="4439FDE7" w14:textId="77777777" w:rsidR="00933DA8" w:rsidRPr="00933DA8" w:rsidRDefault="00933DA8" w:rsidP="00933DA8">
      <w:pPr>
        <w:numPr>
          <w:ilvl w:val="0"/>
          <w:numId w:val="6"/>
        </w:numPr>
        <w:spacing w:line="259" w:lineRule="auto"/>
      </w:pPr>
      <w:r w:rsidRPr="00933DA8">
        <w:t>Any of the above. All of these places contain DNA that can be tested for the phytase protein.</w:t>
      </w:r>
    </w:p>
    <w:p w14:paraId="7FCE6ADE" w14:textId="77777777" w:rsidR="00933DA8" w:rsidRPr="00933DA8" w:rsidRDefault="00933DA8" w:rsidP="00933DA8"/>
    <w:p w14:paraId="2CE6D2B1" w14:textId="77777777" w:rsidR="00933DA8" w:rsidRPr="00933DA8" w:rsidRDefault="00933DA8" w:rsidP="00933DA8">
      <w:pPr>
        <w:numPr>
          <w:ilvl w:val="0"/>
          <w:numId w:val="12"/>
        </w:numPr>
        <w:spacing w:after="160" w:line="259" w:lineRule="auto"/>
      </w:pPr>
      <w:r w:rsidRPr="00933DA8">
        <w:t xml:space="preserve">Why should Dr. Forsberg test for the </w:t>
      </w:r>
      <w:r w:rsidRPr="00933DA8">
        <w:rPr>
          <w:i/>
        </w:rPr>
        <w:t xml:space="preserve">E. coli </w:t>
      </w:r>
      <w:r w:rsidRPr="00933DA8">
        <w:t xml:space="preserve">phytase protein in the saliva AND test for the presence of the </w:t>
      </w:r>
      <w:r w:rsidRPr="00933DA8">
        <w:rPr>
          <w:i/>
        </w:rPr>
        <w:t xml:space="preserve">E. coli </w:t>
      </w:r>
      <w:r w:rsidRPr="00933DA8">
        <w:t>phytase gene within the DNA? (Think about what these two different tests are detecting and how this relates to cellular processes, DNA, and proteins.)</w:t>
      </w:r>
    </w:p>
    <w:p w14:paraId="2E2D9683" w14:textId="77777777" w:rsidR="00933DA8" w:rsidRPr="00933DA8" w:rsidRDefault="00933DA8" w:rsidP="00933DA8"/>
    <w:p w14:paraId="25F3DAA3" w14:textId="77777777" w:rsidR="00933DA8" w:rsidRPr="00933DA8" w:rsidRDefault="00933DA8" w:rsidP="00933DA8"/>
    <w:p w14:paraId="171757CA" w14:textId="77777777" w:rsidR="00933DA8" w:rsidRPr="00933DA8" w:rsidRDefault="00933DA8" w:rsidP="00933DA8"/>
    <w:p w14:paraId="758F992D" w14:textId="77777777" w:rsidR="00933DA8" w:rsidRPr="00933DA8" w:rsidRDefault="00933DA8" w:rsidP="00933DA8"/>
    <w:p w14:paraId="20F4476A" w14:textId="77777777" w:rsidR="00933DA8" w:rsidRPr="00933DA8" w:rsidRDefault="00933DA8" w:rsidP="00933DA8"/>
    <w:p w14:paraId="56646EEB" w14:textId="77777777" w:rsidR="00933DA8" w:rsidRPr="00933DA8" w:rsidRDefault="00933DA8" w:rsidP="00933DA8">
      <w:pPr>
        <w:numPr>
          <w:ilvl w:val="0"/>
          <w:numId w:val="12"/>
        </w:numPr>
        <w:spacing w:after="160" w:line="259" w:lineRule="auto"/>
      </w:pPr>
      <w:r w:rsidRPr="00933DA8">
        <w:t xml:space="preserve">Can a lateral flow strip test for the Bt protein found in transgenic corn be used to detect the </w:t>
      </w:r>
      <w:r w:rsidRPr="00933DA8">
        <w:rPr>
          <w:i/>
        </w:rPr>
        <w:t>E. Coli</w:t>
      </w:r>
      <w:r w:rsidRPr="00933DA8">
        <w:t xml:space="preserve"> phytase protein? Why or why not?</w:t>
      </w:r>
    </w:p>
    <w:p w14:paraId="66001D29" w14:textId="77777777" w:rsidR="00933DA8" w:rsidRDefault="00933DA8" w:rsidP="00933DA8">
      <w:pPr>
        <w:rPr>
          <w:rFonts w:ascii="Cambria" w:hAnsi="Cambria"/>
        </w:rPr>
      </w:pPr>
    </w:p>
    <w:p w14:paraId="2D6BAE66" w14:textId="77777777" w:rsidR="00933DA8" w:rsidRPr="00EE13AF" w:rsidRDefault="00933DA8" w:rsidP="00933DA8">
      <w:pPr>
        <w:rPr>
          <w:rFonts w:ascii="Cambria" w:hAnsi="Cambria"/>
        </w:rPr>
      </w:pPr>
    </w:p>
    <w:p w14:paraId="025B7BA9" w14:textId="164BA5F5" w:rsidR="009F0C5B" w:rsidRDefault="009F0C5B">
      <w:r>
        <w:br w:type="page"/>
      </w:r>
    </w:p>
    <w:p w14:paraId="6F2A5F60" w14:textId="7BEBFAE7" w:rsidR="00933DA8" w:rsidRDefault="009F0C5B" w:rsidP="009F0C5B">
      <w:pPr>
        <w:pStyle w:val="Heading1"/>
      </w:pPr>
      <w:bookmarkStart w:id="3" w:name="_Toc478392913"/>
      <w:r>
        <w:lastRenderedPageBreak/>
        <w:t>Lesson 3 | Constructing an Argument</w:t>
      </w:r>
      <w:bookmarkEnd w:id="3"/>
    </w:p>
    <w:p w14:paraId="3C7FF1EB" w14:textId="77777777" w:rsidR="00E5041B" w:rsidRDefault="00E5041B" w:rsidP="00E5041B">
      <w:pPr>
        <w:pStyle w:val="Heading7"/>
      </w:pPr>
      <w:r>
        <w:t>Student Name ___________________________________________</w:t>
      </w:r>
    </w:p>
    <w:p w14:paraId="35D020E4" w14:textId="5E188F07" w:rsidR="009F0C5B" w:rsidRPr="009F0C5B" w:rsidRDefault="009F0C5B" w:rsidP="009F0C5B">
      <w:pPr>
        <w:pStyle w:val="Heading4"/>
      </w:pPr>
      <w:r w:rsidRPr="009F0C5B">
        <w:rPr>
          <w:noProof/>
        </w:rPr>
        <mc:AlternateContent>
          <mc:Choice Requires="wps">
            <w:drawing>
              <wp:anchor distT="45720" distB="45720" distL="114300" distR="114300" simplePos="0" relativeHeight="251674624" behindDoc="0" locked="0" layoutInCell="1" allowOverlap="1" wp14:anchorId="4104B3C6" wp14:editId="2AAA3342">
                <wp:simplePos x="0" y="0"/>
                <wp:positionH relativeFrom="margin">
                  <wp:posOffset>201295</wp:posOffset>
                </wp:positionH>
                <wp:positionV relativeFrom="paragraph">
                  <wp:posOffset>446965</wp:posOffset>
                </wp:positionV>
                <wp:extent cx="5981700" cy="1703070"/>
                <wp:effectExtent l="0" t="0" r="1905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03070"/>
                        </a:xfrm>
                        <a:prstGeom prst="rect">
                          <a:avLst/>
                        </a:prstGeom>
                        <a:solidFill>
                          <a:srgbClr val="FFFFFF"/>
                        </a:solidFill>
                        <a:ln w="9525">
                          <a:solidFill>
                            <a:srgbClr val="000000"/>
                          </a:solidFill>
                          <a:miter lim="800000"/>
                          <a:headEnd/>
                          <a:tailEnd/>
                        </a:ln>
                      </wps:spPr>
                      <wps:txbx>
                        <w:txbxContent>
                          <w:p w14:paraId="5F6244AB" w14:textId="77777777" w:rsidR="009F0C5B" w:rsidRPr="009F0C5B" w:rsidRDefault="009F0C5B" w:rsidP="009F0C5B">
                            <w:pPr>
                              <w:ind w:left="1080" w:hanging="1080"/>
                            </w:pPr>
                            <w:r w:rsidRPr="009F0C5B">
                              <w:rPr>
                                <w:b/>
                              </w:rPr>
                              <w:t>Claim</w:t>
                            </w:r>
                            <w:r w:rsidRPr="009F0C5B">
                              <w:t xml:space="preserve"> – Your basic belief about a particular topic, issue, event, or idea. </w:t>
                            </w:r>
                          </w:p>
                          <w:p w14:paraId="57F14AE2" w14:textId="77777777" w:rsidR="009F0C5B" w:rsidRPr="009F0C5B" w:rsidRDefault="009F0C5B" w:rsidP="009F0C5B">
                            <w:pPr>
                              <w:ind w:left="1080" w:hanging="1080"/>
                            </w:pPr>
                            <w:r w:rsidRPr="009F0C5B">
                              <w:rPr>
                                <w:b/>
                              </w:rPr>
                              <w:t>Counterclaim</w:t>
                            </w:r>
                            <w:r w:rsidRPr="009F0C5B">
                              <w:t xml:space="preserve"> – A solid and reasonable argument that opposes or disagrees with your claim. </w:t>
                            </w:r>
                          </w:p>
                          <w:p w14:paraId="5ED2961E" w14:textId="77777777" w:rsidR="009F0C5B" w:rsidRPr="009F0C5B" w:rsidRDefault="009F0C5B" w:rsidP="009F0C5B">
                            <w:pPr>
                              <w:ind w:left="1080" w:hanging="1080"/>
                            </w:pPr>
                            <w:r w:rsidRPr="009F0C5B">
                              <w:rPr>
                                <w:b/>
                              </w:rPr>
                              <w:t>Rebuttal</w:t>
                            </w:r>
                            <w:r w:rsidRPr="009F0C5B">
                              <w:t xml:space="preserve"> – A written or verbal response to a counterclaim. The object of the rebuttal is to take into account the ideas presented in the counterclaim and explain why they aren’t persuasive enough, valid enough, or important enough to outweigh your own claim. </w:t>
                            </w:r>
                          </w:p>
                          <w:p w14:paraId="4FD5EAD1" w14:textId="77777777" w:rsidR="009F0C5B" w:rsidRPr="009F0C5B" w:rsidRDefault="009F0C5B" w:rsidP="009F0C5B">
                            <w:pPr>
                              <w:ind w:left="1080" w:hanging="1080"/>
                            </w:pPr>
                            <w:r w:rsidRPr="009F0C5B">
                              <w:rPr>
                                <w:b/>
                              </w:rPr>
                              <w:t>Support</w:t>
                            </w:r>
                            <w:r w:rsidRPr="009F0C5B">
                              <w:t xml:space="preserve"> – Your specific facts or specific evidence used to support why your claim is true. </w:t>
                            </w:r>
                          </w:p>
                          <w:p w14:paraId="5C9E3FAC" w14:textId="77777777" w:rsidR="009F0C5B" w:rsidRPr="009F0C5B" w:rsidRDefault="009F0C5B" w:rsidP="009F0C5B">
                            <w:pPr>
                              <w:ind w:left="1080" w:hanging="1080"/>
                            </w:pPr>
                            <w:r w:rsidRPr="009F0C5B">
                              <w:rPr>
                                <w:b/>
                              </w:rPr>
                              <w:t>Refute</w:t>
                            </w:r>
                            <w:r w:rsidRPr="009F0C5B">
                              <w:t xml:space="preserve"> – Argue against a position or prove it to be wrong. </w:t>
                            </w:r>
                          </w:p>
                          <w:p w14:paraId="3DFD8AF7" w14:textId="77777777" w:rsidR="009F0C5B" w:rsidRPr="009F0C5B" w:rsidRDefault="009F0C5B" w:rsidP="009F0C5B">
                            <w:pPr>
                              <w:ind w:left="900" w:hanging="900"/>
                              <w:rPr>
                                <w:b/>
                                <w:sz w:val="32"/>
                              </w:rPr>
                            </w:pPr>
                            <w:r w:rsidRPr="009F0C5B">
                              <w:rPr>
                                <w:b/>
                              </w:rPr>
                              <w:t>Qualify</w:t>
                            </w:r>
                            <w:r w:rsidRPr="009F0C5B">
                              <w:t xml:space="preserve"> – A “partly-agree” stance in which you agree (in part) with another person’s argument or position but also disagree with part of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4B3C6" id="Text Box 2" o:spid="_x0000_s1040" type="#_x0000_t202" style="position:absolute;margin-left:15.85pt;margin-top:35.2pt;width:471pt;height:134.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XLJwIAAE4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">
                <v:textbox>
                  <w:txbxContent>
                    <w:p w14:paraId="5F6244AB" w14:textId="77777777" w:rsidR="009F0C5B" w:rsidRPr="009F0C5B" w:rsidRDefault="009F0C5B" w:rsidP="009F0C5B">
                      <w:pPr>
                        <w:ind w:left="1080" w:hanging="1080"/>
                      </w:pPr>
                      <w:r w:rsidRPr="009F0C5B">
                        <w:rPr>
                          <w:b/>
                        </w:rPr>
                        <w:t>Claim</w:t>
                      </w:r>
                      <w:r w:rsidRPr="009F0C5B">
                        <w:t xml:space="preserve"> – Your basic belief about a particular topic, issue, event, or idea. </w:t>
                      </w:r>
                    </w:p>
                    <w:p w14:paraId="57F14AE2" w14:textId="77777777" w:rsidR="009F0C5B" w:rsidRPr="009F0C5B" w:rsidRDefault="009F0C5B" w:rsidP="009F0C5B">
                      <w:pPr>
                        <w:ind w:left="1080" w:hanging="1080"/>
                      </w:pPr>
                      <w:r w:rsidRPr="009F0C5B">
                        <w:rPr>
                          <w:b/>
                        </w:rPr>
                        <w:t>Counterclaim</w:t>
                      </w:r>
                      <w:r w:rsidRPr="009F0C5B">
                        <w:t xml:space="preserve"> – A solid and reasonable argument that opposes or disagrees with your claim. </w:t>
                      </w:r>
                    </w:p>
                    <w:p w14:paraId="5ED2961E" w14:textId="77777777" w:rsidR="009F0C5B" w:rsidRPr="009F0C5B" w:rsidRDefault="009F0C5B" w:rsidP="009F0C5B">
                      <w:pPr>
                        <w:ind w:left="1080" w:hanging="1080"/>
                      </w:pPr>
                      <w:r w:rsidRPr="009F0C5B">
                        <w:rPr>
                          <w:b/>
                        </w:rPr>
                        <w:t>Rebuttal</w:t>
                      </w:r>
                      <w:r w:rsidRPr="009F0C5B">
                        <w:t xml:space="preserve"> – A written or verbal response to a counterclaim. The object of the rebuttal is to take into account the ideas presented in the counterclaim and explain why they </w:t>
                      </w:r>
                      <w:proofErr w:type="gramStart"/>
                      <w:r w:rsidRPr="009F0C5B">
                        <w:t>aren’t</w:t>
                      </w:r>
                      <w:proofErr w:type="gramEnd"/>
                      <w:r w:rsidRPr="009F0C5B">
                        <w:t xml:space="preserve"> persuasive enough, valid enough, or important enough to outweigh your own claim. </w:t>
                      </w:r>
                    </w:p>
                    <w:p w14:paraId="4FD5EAD1" w14:textId="77777777" w:rsidR="009F0C5B" w:rsidRPr="009F0C5B" w:rsidRDefault="009F0C5B" w:rsidP="009F0C5B">
                      <w:pPr>
                        <w:ind w:left="1080" w:hanging="1080"/>
                      </w:pPr>
                      <w:r w:rsidRPr="009F0C5B">
                        <w:rPr>
                          <w:b/>
                        </w:rPr>
                        <w:t>Support</w:t>
                      </w:r>
                      <w:r w:rsidRPr="009F0C5B">
                        <w:t xml:space="preserve"> – Your </w:t>
                      </w:r>
                      <w:proofErr w:type="gramStart"/>
                      <w:r w:rsidRPr="009F0C5B">
                        <w:t>specific facts</w:t>
                      </w:r>
                      <w:proofErr w:type="gramEnd"/>
                      <w:r w:rsidRPr="009F0C5B">
                        <w:t xml:space="preserve"> or specific evidence used to support why your claim is true. </w:t>
                      </w:r>
                    </w:p>
                    <w:p w14:paraId="5C9E3FAC" w14:textId="77777777" w:rsidR="009F0C5B" w:rsidRPr="009F0C5B" w:rsidRDefault="009F0C5B" w:rsidP="009F0C5B">
                      <w:pPr>
                        <w:ind w:left="1080" w:hanging="1080"/>
                      </w:pPr>
                      <w:r w:rsidRPr="009F0C5B">
                        <w:rPr>
                          <w:b/>
                        </w:rPr>
                        <w:t>Refute</w:t>
                      </w:r>
                      <w:r w:rsidRPr="009F0C5B">
                        <w:t xml:space="preserve"> – Argue against a position or prove it </w:t>
                      </w:r>
                      <w:proofErr w:type="gramStart"/>
                      <w:r w:rsidRPr="009F0C5B">
                        <w:t>to be wrong</w:t>
                      </w:r>
                      <w:proofErr w:type="gramEnd"/>
                      <w:r w:rsidRPr="009F0C5B">
                        <w:t xml:space="preserve">. </w:t>
                      </w:r>
                    </w:p>
                    <w:p w14:paraId="3DFD8AF7" w14:textId="77777777" w:rsidR="009F0C5B" w:rsidRPr="009F0C5B" w:rsidRDefault="009F0C5B" w:rsidP="009F0C5B">
                      <w:pPr>
                        <w:ind w:left="900" w:hanging="900"/>
                        <w:rPr>
                          <w:b/>
                          <w:sz w:val="32"/>
                        </w:rPr>
                      </w:pPr>
                      <w:r w:rsidRPr="009F0C5B">
                        <w:rPr>
                          <w:b/>
                        </w:rPr>
                        <w:t>Qualify</w:t>
                      </w:r>
                      <w:r w:rsidRPr="009F0C5B">
                        <w:t xml:space="preserve"> – A “partly-agree” stance in which you agree (in part) with another person’s argument or position but also disagree with part of it.</w:t>
                      </w:r>
                    </w:p>
                  </w:txbxContent>
                </v:textbox>
                <w10:wrap type="topAndBottom" anchorx="margin"/>
              </v:shape>
            </w:pict>
          </mc:Fallback>
        </mc:AlternateContent>
      </w:r>
      <w:r w:rsidRPr="009F0C5B">
        <w:t>Activity 1: Introducing key vocabulary</w:t>
      </w:r>
    </w:p>
    <w:p w14:paraId="0C8A98E8" w14:textId="698A2F55" w:rsidR="009F0C5B" w:rsidRDefault="009F0C5B" w:rsidP="009F0C5B">
      <w:r w:rsidRPr="009F0C5B">
        <w:t xml:space="preserve">As a class, decide on a topic. </w:t>
      </w:r>
      <w:r w:rsidRPr="009F0C5B">
        <w:rPr>
          <w:b/>
        </w:rPr>
        <w:t>The chosen</w:t>
      </w:r>
      <w:r>
        <w:rPr>
          <w:b/>
        </w:rPr>
        <w:t xml:space="preserve"> topic is </w:t>
      </w:r>
      <w:r w:rsidRPr="009F0C5B">
        <w:rPr>
          <w:b/>
        </w:rPr>
        <w:t xml:space="preserve">___________________________________________. </w:t>
      </w:r>
      <w:r w:rsidRPr="009F0C5B">
        <w:t>Using the vocabulary from above, provide your position on this topic.</w:t>
      </w:r>
    </w:p>
    <w:p w14:paraId="7546B6D4" w14:textId="77777777" w:rsidR="009F0C5B" w:rsidRPr="009F0C5B" w:rsidRDefault="009F0C5B" w:rsidP="009F0C5B"/>
    <w:p w14:paraId="3C18BA19" w14:textId="77777777" w:rsidR="009F0C5B" w:rsidRPr="009F0C5B" w:rsidRDefault="009F0C5B" w:rsidP="009F0C5B">
      <w:pPr>
        <w:pStyle w:val="ListParagraph"/>
        <w:numPr>
          <w:ilvl w:val="0"/>
          <w:numId w:val="19"/>
        </w:numPr>
        <w:spacing w:line="259" w:lineRule="auto"/>
        <w:rPr>
          <w:b/>
        </w:rPr>
      </w:pPr>
      <w:r w:rsidRPr="009F0C5B">
        <w:rPr>
          <w:b/>
        </w:rPr>
        <w:t>Claim:</w:t>
      </w:r>
    </w:p>
    <w:p w14:paraId="1BA8254E" w14:textId="77777777" w:rsidR="009F0C5B" w:rsidRPr="009F0C5B" w:rsidRDefault="009F0C5B" w:rsidP="009F0C5B">
      <w:pPr>
        <w:rPr>
          <w:b/>
        </w:rPr>
      </w:pPr>
    </w:p>
    <w:p w14:paraId="1CABDB1C" w14:textId="77777777" w:rsidR="009F0C5B" w:rsidRPr="009F0C5B" w:rsidRDefault="009F0C5B" w:rsidP="009F0C5B">
      <w:pPr>
        <w:rPr>
          <w:b/>
        </w:rPr>
      </w:pPr>
    </w:p>
    <w:p w14:paraId="08017660" w14:textId="77777777" w:rsidR="009F0C5B" w:rsidRPr="009F0C5B" w:rsidRDefault="009F0C5B" w:rsidP="009F0C5B">
      <w:pPr>
        <w:pStyle w:val="ListParagraph"/>
        <w:numPr>
          <w:ilvl w:val="0"/>
          <w:numId w:val="19"/>
        </w:numPr>
        <w:spacing w:line="259" w:lineRule="auto"/>
        <w:rPr>
          <w:b/>
        </w:rPr>
      </w:pPr>
      <w:r w:rsidRPr="009F0C5B">
        <w:rPr>
          <w:b/>
        </w:rPr>
        <w:t>Counterclaim:</w:t>
      </w:r>
    </w:p>
    <w:p w14:paraId="3B26F301" w14:textId="77777777" w:rsidR="009F0C5B" w:rsidRPr="009F0C5B" w:rsidRDefault="009F0C5B" w:rsidP="009F0C5B">
      <w:pPr>
        <w:rPr>
          <w:b/>
        </w:rPr>
      </w:pPr>
    </w:p>
    <w:p w14:paraId="604534B2" w14:textId="77777777" w:rsidR="009F0C5B" w:rsidRPr="009F0C5B" w:rsidRDefault="009F0C5B" w:rsidP="009F0C5B">
      <w:pPr>
        <w:rPr>
          <w:b/>
        </w:rPr>
      </w:pPr>
    </w:p>
    <w:p w14:paraId="5A036781" w14:textId="77777777" w:rsidR="009F0C5B" w:rsidRPr="009F0C5B" w:rsidRDefault="009F0C5B" w:rsidP="009F0C5B">
      <w:pPr>
        <w:pStyle w:val="ListParagraph"/>
        <w:numPr>
          <w:ilvl w:val="0"/>
          <w:numId w:val="19"/>
        </w:numPr>
        <w:spacing w:line="259" w:lineRule="auto"/>
        <w:rPr>
          <w:b/>
        </w:rPr>
      </w:pPr>
      <w:r w:rsidRPr="009F0C5B">
        <w:rPr>
          <w:b/>
        </w:rPr>
        <w:t>Rebuttal:</w:t>
      </w:r>
    </w:p>
    <w:p w14:paraId="4FA6ADB5" w14:textId="77777777" w:rsidR="009F0C5B" w:rsidRPr="009F0C5B" w:rsidRDefault="009F0C5B" w:rsidP="009F0C5B">
      <w:pPr>
        <w:rPr>
          <w:b/>
        </w:rPr>
      </w:pPr>
    </w:p>
    <w:p w14:paraId="4862DD88" w14:textId="77777777" w:rsidR="009F0C5B" w:rsidRPr="009F0C5B" w:rsidRDefault="009F0C5B" w:rsidP="009F0C5B">
      <w:pPr>
        <w:rPr>
          <w:b/>
        </w:rPr>
      </w:pPr>
    </w:p>
    <w:p w14:paraId="13D99003" w14:textId="77777777" w:rsidR="009F0C5B" w:rsidRPr="009F0C5B" w:rsidRDefault="009F0C5B" w:rsidP="009F0C5B">
      <w:pPr>
        <w:pStyle w:val="ListParagraph"/>
        <w:numPr>
          <w:ilvl w:val="0"/>
          <w:numId w:val="19"/>
        </w:numPr>
        <w:spacing w:line="259" w:lineRule="auto"/>
        <w:rPr>
          <w:b/>
        </w:rPr>
      </w:pPr>
      <w:r w:rsidRPr="009F0C5B">
        <w:rPr>
          <w:b/>
        </w:rPr>
        <w:t>Support:</w:t>
      </w:r>
    </w:p>
    <w:p w14:paraId="1C768242" w14:textId="77777777" w:rsidR="009F0C5B" w:rsidRPr="009F0C5B" w:rsidRDefault="009F0C5B" w:rsidP="009F0C5B">
      <w:pPr>
        <w:rPr>
          <w:b/>
        </w:rPr>
      </w:pPr>
    </w:p>
    <w:p w14:paraId="096FD62D" w14:textId="77777777" w:rsidR="009F0C5B" w:rsidRPr="009F0C5B" w:rsidRDefault="009F0C5B" w:rsidP="009F0C5B">
      <w:pPr>
        <w:rPr>
          <w:b/>
        </w:rPr>
      </w:pPr>
    </w:p>
    <w:p w14:paraId="227838AB" w14:textId="77777777" w:rsidR="009F0C5B" w:rsidRPr="009F0C5B" w:rsidRDefault="009F0C5B" w:rsidP="009F0C5B">
      <w:pPr>
        <w:rPr>
          <w:b/>
        </w:rPr>
      </w:pPr>
    </w:p>
    <w:p w14:paraId="7922B410" w14:textId="77777777" w:rsidR="009F0C5B" w:rsidRPr="009F0C5B" w:rsidRDefault="009F0C5B" w:rsidP="009F0C5B">
      <w:pPr>
        <w:rPr>
          <w:b/>
        </w:rPr>
      </w:pPr>
    </w:p>
    <w:p w14:paraId="4362AFA4" w14:textId="77777777" w:rsidR="009F0C5B" w:rsidRPr="009F0C5B" w:rsidRDefault="009F0C5B" w:rsidP="009F0C5B">
      <w:pPr>
        <w:rPr>
          <w:b/>
        </w:rPr>
      </w:pPr>
    </w:p>
    <w:p w14:paraId="3BF8FAB9" w14:textId="77777777" w:rsidR="009F0C5B" w:rsidRPr="009F0C5B" w:rsidRDefault="009F0C5B" w:rsidP="009F0C5B">
      <w:pPr>
        <w:pStyle w:val="ListParagraph"/>
        <w:numPr>
          <w:ilvl w:val="0"/>
          <w:numId w:val="19"/>
        </w:numPr>
        <w:spacing w:line="259" w:lineRule="auto"/>
        <w:rPr>
          <w:b/>
        </w:rPr>
      </w:pPr>
      <w:r w:rsidRPr="009F0C5B">
        <w:rPr>
          <w:b/>
        </w:rPr>
        <w:t>Refute:</w:t>
      </w:r>
    </w:p>
    <w:p w14:paraId="59B7645F" w14:textId="77777777" w:rsidR="009F0C5B" w:rsidRPr="009F0C5B" w:rsidRDefault="009F0C5B" w:rsidP="009F0C5B">
      <w:pPr>
        <w:rPr>
          <w:b/>
        </w:rPr>
      </w:pPr>
    </w:p>
    <w:p w14:paraId="6B927031" w14:textId="77777777" w:rsidR="009F0C5B" w:rsidRPr="009F0C5B" w:rsidRDefault="009F0C5B" w:rsidP="009F0C5B">
      <w:pPr>
        <w:rPr>
          <w:b/>
        </w:rPr>
      </w:pPr>
    </w:p>
    <w:p w14:paraId="6BE70647" w14:textId="77777777" w:rsidR="009F0C5B" w:rsidRPr="009F0C5B" w:rsidRDefault="009F0C5B" w:rsidP="009F0C5B">
      <w:pPr>
        <w:pStyle w:val="ListParagraph"/>
        <w:numPr>
          <w:ilvl w:val="0"/>
          <w:numId w:val="19"/>
        </w:numPr>
        <w:spacing w:line="259" w:lineRule="auto"/>
        <w:rPr>
          <w:b/>
        </w:rPr>
      </w:pPr>
      <w:r w:rsidRPr="009F0C5B">
        <w:rPr>
          <w:b/>
        </w:rPr>
        <w:t>Qualify:</w:t>
      </w:r>
    </w:p>
    <w:p w14:paraId="18E8C303" w14:textId="77777777" w:rsidR="009F0C5B" w:rsidRPr="009F0C5B" w:rsidRDefault="009F0C5B" w:rsidP="009F0C5B">
      <w:pPr>
        <w:rPr>
          <w:b/>
        </w:rPr>
      </w:pPr>
    </w:p>
    <w:p w14:paraId="348E0F40" w14:textId="77777777" w:rsidR="009F0C5B" w:rsidRPr="009F0C5B" w:rsidRDefault="009F0C5B" w:rsidP="009F0C5B">
      <w:pPr>
        <w:rPr>
          <w:b/>
        </w:rPr>
      </w:pPr>
    </w:p>
    <w:p w14:paraId="48EBD6D4" w14:textId="77777777" w:rsidR="009F0C5B" w:rsidRPr="009F0C5B" w:rsidRDefault="009F0C5B" w:rsidP="009F0C5B">
      <w:pPr>
        <w:rPr>
          <w:b/>
        </w:rPr>
      </w:pPr>
    </w:p>
    <w:p w14:paraId="54C3B3FB" w14:textId="77777777" w:rsidR="009F0C5B" w:rsidRDefault="009F0C5B">
      <w:pPr>
        <w:rPr>
          <w:b/>
          <w:sz w:val="32"/>
        </w:rPr>
      </w:pPr>
      <w:r>
        <w:rPr>
          <w:b/>
          <w:sz w:val="32"/>
        </w:rPr>
        <w:br w:type="page"/>
      </w:r>
    </w:p>
    <w:p w14:paraId="1A9D4EEC" w14:textId="447B3174" w:rsidR="009F0C5B" w:rsidRPr="009F0C5B" w:rsidRDefault="00E5041B" w:rsidP="009F0C5B">
      <w:pPr>
        <w:pStyle w:val="Heading4"/>
      </w:pPr>
      <w:r>
        <w:lastRenderedPageBreak/>
        <w:t>Activity 2: What is</w:t>
      </w:r>
      <w:r w:rsidR="009F0C5B" w:rsidRPr="009F0C5B">
        <w:t xml:space="preserve"> the difference between an argumentative essay and a persuasive essay?</w:t>
      </w:r>
    </w:p>
    <w:tbl>
      <w:tblPr>
        <w:tblStyle w:val="GridTable1Light"/>
        <w:tblW w:w="4523" w:type="pct"/>
        <w:tblInd w:w="482" w:type="dxa"/>
        <w:tblLook w:val="04A0" w:firstRow="1" w:lastRow="0" w:firstColumn="1" w:lastColumn="0" w:noHBand="0" w:noVBand="1"/>
      </w:tblPr>
      <w:tblGrid>
        <w:gridCol w:w="4554"/>
        <w:gridCol w:w="4555"/>
      </w:tblGrid>
      <w:tr w:rsidR="009F0C5B" w:rsidRPr="009F0C5B" w14:paraId="32D9DE2A" w14:textId="77777777" w:rsidTr="009F0C5B">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00" w:type="pct"/>
          </w:tcPr>
          <w:p w14:paraId="1FE9674A" w14:textId="77777777" w:rsidR="009F0C5B" w:rsidRPr="009F0C5B" w:rsidRDefault="009F0C5B" w:rsidP="00813BC7">
            <w:pPr>
              <w:jc w:val="center"/>
              <w:rPr>
                <w:sz w:val="28"/>
              </w:rPr>
            </w:pPr>
            <w:r w:rsidRPr="009F0C5B">
              <w:rPr>
                <w:sz w:val="28"/>
              </w:rPr>
              <w:t>Argumentative essay</w:t>
            </w:r>
          </w:p>
        </w:tc>
        <w:tc>
          <w:tcPr>
            <w:tcW w:w="2500" w:type="pct"/>
          </w:tcPr>
          <w:p w14:paraId="582C3429" w14:textId="77777777" w:rsidR="009F0C5B" w:rsidRPr="009F0C5B" w:rsidRDefault="009F0C5B" w:rsidP="00813BC7">
            <w:pPr>
              <w:jc w:val="center"/>
              <w:cnfStyle w:val="100000000000" w:firstRow="1" w:lastRow="0" w:firstColumn="0" w:lastColumn="0" w:oddVBand="0" w:evenVBand="0" w:oddHBand="0" w:evenHBand="0" w:firstRowFirstColumn="0" w:firstRowLastColumn="0" w:lastRowFirstColumn="0" w:lastRowLastColumn="0"/>
              <w:rPr>
                <w:sz w:val="28"/>
              </w:rPr>
            </w:pPr>
            <w:r w:rsidRPr="009F0C5B">
              <w:rPr>
                <w:sz w:val="28"/>
              </w:rPr>
              <w:t>Persuasive essay</w:t>
            </w:r>
          </w:p>
        </w:tc>
      </w:tr>
      <w:tr w:rsidR="009F0C5B" w:rsidRPr="009F0C5B" w14:paraId="75566CE6" w14:textId="77777777" w:rsidTr="009F0C5B">
        <w:trPr>
          <w:trHeight w:val="568"/>
        </w:trPr>
        <w:tc>
          <w:tcPr>
            <w:cnfStyle w:val="001000000000" w:firstRow="0" w:lastRow="0" w:firstColumn="1" w:lastColumn="0" w:oddVBand="0" w:evenVBand="0" w:oddHBand="0" w:evenHBand="0" w:firstRowFirstColumn="0" w:firstRowLastColumn="0" w:lastRowFirstColumn="0" w:lastRowLastColumn="0"/>
            <w:tcW w:w="2500" w:type="pct"/>
          </w:tcPr>
          <w:p w14:paraId="6B2CBFDB" w14:textId="77777777" w:rsidR="009F0C5B" w:rsidRPr="009F0C5B" w:rsidRDefault="009F0C5B" w:rsidP="00813BC7">
            <w:pPr>
              <w:jc w:val="both"/>
              <w:rPr>
                <w:b w:val="0"/>
              </w:rPr>
            </w:pPr>
            <w:r w:rsidRPr="009F0C5B">
              <w:rPr>
                <w:b w:val="0"/>
              </w:rPr>
              <w:t xml:space="preserve">Makes claims based on </w:t>
            </w:r>
            <w:r w:rsidRPr="009F0C5B">
              <w:t>factual evidence</w:t>
            </w:r>
            <w:r w:rsidRPr="009F0C5B">
              <w:rPr>
                <w:b w:val="0"/>
              </w:rPr>
              <w:t>.</w:t>
            </w:r>
          </w:p>
        </w:tc>
        <w:tc>
          <w:tcPr>
            <w:tcW w:w="2500" w:type="pct"/>
          </w:tcPr>
          <w:p w14:paraId="2EC92327" w14:textId="77777777" w:rsidR="009F0C5B" w:rsidRPr="009F0C5B" w:rsidRDefault="009F0C5B" w:rsidP="00813BC7">
            <w:pPr>
              <w:cnfStyle w:val="000000000000" w:firstRow="0" w:lastRow="0" w:firstColumn="0" w:lastColumn="0" w:oddVBand="0" w:evenVBand="0" w:oddHBand="0" w:evenHBand="0" w:firstRowFirstColumn="0" w:firstRowLastColumn="0" w:lastRowFirstColumn="0" w:lastRowLastColumn="0"/>
            </w:pPr>
            <w:r w:rsidRPr="009F0C5B">
              <w:t xml:space="preserve">May make claims based on </w:t>
            </w:r>
            <w:r w:rsidRPr="009F0C5B">
              <w:rPr>
                <w:b/>
              </w:rPr>
              <w:t>opinion</w:t>
            </w:r>
            <w:r w:rsidRPr="009F0C5B">
              <w:t>.</w:t>
            </w:r>
          </w:p>
        </w:tc>
      </w:tr>
      <w:tr w:rsidR="009F0C5B" w:rsidRPr="009F0C5B" w14:paraId="7312E2EC" w14:textId="77777777" w:rsidTr="009F0C5B">
        <w:trPr>
          <w:trHeight w:val="568"/>
        </w:trPr>
        <w:tc>
          <w:tcPr>
            <w:cnfStyle w:val="001000000000" w:firstRow="0" w:lastRow="0" w:firstColumn="1" w:lastColumn="0" w:oddVBand="0" w:evenVBand="0" w:oddHBand="0" w:evenHBand="0" w:firstRowFirstColumn="0" w:firstRowLastColumn="0" w:lastRowFirstColumn="0" w:lastRowLastColumn="0"/>
            <w:tcW w:w="2500" w:type="pct"/>
          </w:tcPr>
          <w:p w14:paraId="0F9CBCAD" w14:textId="77777777" w:rsidR="009F0C5B" w:rsidRPr="009F0C5B" w:rsidRDefault="009F0C5B" w:rsidP="00813BC7">
            <w:pPr>
              <w:jc w:val="both"/>
              <w:rPr>
                <w:b w:val="0"/>
              </w:rPr>
            </w:pPr>
            <w:r w:rsidRPr="009F0C5B">
              <w:rPr>
                <w:b w:val="0"/>
              </w:rPr>
              <w:t>Makes counter-claims. The author takes opposing views into account.</w:t>
            </w:r>
          </w:p>
        </w:tc>
        <w:tc>
          <w:tcPr>
            <w:tcW w:w="2500" w:type="pct"/>
          </w:tcPr>
          <w:p w14:paraId="0AFEFBE9" w14:textId="77777777" w:rsidR="009F0C5B" w:rsidRPr="009F0C5B" w:rsidRDefault="009F0C5B" w:rsidP="00813BC7">
            <w:pPr>
              <w:cnfStyle w:val="000000000000" w:firstRow="0" w:lastRow="0" w:firstColumn="0" w:lastColumn="0" w:oddVBand="0" w:evenVBand="0" w:oddHBand="0" w:evenHBand="0" w:firstRowFirstColumn="0" w:firstRowLastColumn="0" w:lastRowFirstColumn="0" w:lastRowLastColumn="0"/>
            </w:pPr>
            <w:r w:rsidRPr="009F0C5B">
              <w:t>May not take opposing ideas into account.</w:t>
            </w:r>
          </w:p>
        </w:tc>
      </w:tr>
      <w:tr w:rsidR="009F0C5B" w:rsidRPr="009F0C5B" w14:paraId="0A1A8016" w14:textId="77777777" w:rsidTr="009F0C5B">
        <w:trPr>
          <w:trHeight w:val="568"/>
        </w:trPr>
        <w:tc>
          <w:tcPr>
            <w:cnfStyle w:val="001000000000" w:firstRow="0" w:lastRow="0" w:firstColumn="1" w:lastColumn="0" w:oddVBand="0" w:evenVBand="0" w:oddHBand="0" w:evenHBand="0" w:firstRowFirstColumn="0" w:firstRowLastColumn="0" w:lastRowFirstColumn="0" w:lastRowLastColumn="0"/>
            <w:tcW w:w="2500" w:type="pct"/>
          </w:tcPr>
          <w:p w14:paraId="36986A4D" w14:textId="77777777" w:rsidR="009F0C5B" w:rsidRPr="009F0C5B" w:rsidRDefault="009F0C5B" w:rsidP="00813BC7">
            <w:pPr>
              <w:jc w:val="both"/>
              <w:rPr>
                <w:b w:val="0"/>
              </w:rPr>
            </w:pPr>
            <w:r w:rsidRPr="009F0C5B">
              <w:rPr>
                <w:b w:val="0"/>
              </w:rPr>
              <w:t>Neutralizes or “defeats” serious opposing ideas.</w:t>
            </w:r>
          </w:p>
        </w:tc>
        <w:tc>
          <w:tcPr>
            <w:tcW w:w="2500" w:type="pct"/>
          </w:tcPr>
          <w:p w14:paraId="1032DB7A" w14:textId="77777777" w:rsidR="009F0C5B" w:rsidRPr="009F0C5B" w:rsidRDefault="009F0C5B" w:rsidP="00813BC7">
            <w:pPr>
              <w:cnfStyle w:val="000000000000" w:firstRow="0" w:lastRow="0" w:firstColumn="0" w:lastColumn="0" w:oddVBand="0" w:evenVBand="0" w:oddHBand="0" w:evenHBand="0" w:firstRowFirstColumn="0" w:firstRowLastColumn="0" w:lastRowFirstColumn="0" w:lastRowLastColumn="0"/>
            </w:pPr>
          </w:p>
        </w:tc>
      </w:tr>
      <w:tr w:rsidR="009F0C5B" w:rsidRPr="009F0C5B" w14:paraId="63A48496" w14:textId="77777777" w:rsidTr="009F0C5B">
        <w:trPr>
          <w:trHeight w:val="568"/>
        </w:trPr>
        <w:tc>
          <w:tcPr>
            <w:cnfStyle w:val="001000000000" w:firstRow="0" w:lastRow="0" w:firstColumn="1" w:lastColumn="0" w:oddVBand="0" w:evenVBand="0" w:oddHBand="0" w:evenHBand="0" w:firstRowFirstColumn="0" w:firstRowLastColumn="0" w:lastRowFirstColumn="0" w:lastRowLastColumn="0"/>
            <w:tcW w:w="2500" w:type="pct"/>
          </w:tcPr>
          <w:p w14:paraId="35B07847" w14:textId="77777777" w:rsidR="009F0C5B" w:rsidRPr="009F0C5B" w:rsidRDefault="009F0C5B" w:rsidP="00813BC7">
            <w:pPr>
              <w:jc w:val="both"/>
              <w:rPr>
                <w:b w:val="0"/>
              </w:rPr>
            </w:pPr>
            <w:r w:rsidRPr="009F0C5B">
              <w:rPr>
                <w:b w:val="0"/>
              </w:rPr>
              <w:t>Convinces audience through the merit and reasonableness of the claims and proofs offered.</w:t>
            </w:r>
          </w:p>
        </w:tc>
        <w:tc>
          <w:tcPr>
            <w:tcW w:w="2500" w:type="pct"/>
          </w:tcPr>
          <w:p w14:paraId="4E02FCAE" w14:textId="77777777" w:rsidR="009F0C5B" w:rsidRPr="009F0C5B" w:rsidRDefault="009F0C5B" w:rsidP="00813BC7">
            <w:pPr>
              <w:cnfStyle w:val="000000000000" w:firstRow="0" w:lastRow="0" w:firstColumn="0" w:lastColumn="0" w:oddVBand="0" w:evenVBand="0" w:oddHBand="0" w:evenHBand="0" w:firstRowFirstColumn="0" w:firstRowLastColumn="0" w:lastRowFirstColumn="0" w:lastRowLastColumn="0"/>
            </w:pPr>
            <w:r w:rsidRPr="009F0C5B">
              <w:t xml:space="preserve">Persuades by </w:t>
            </w:r>
            <w:r w:rsidRPr="009F0C5B">
              <w:rPr>
                <w:b/>
              </w:rPr>
              <w:t>appealing to the audience’s emotion</w:t>
            </w:r>
            <w:r w:rsidRPr="009F0C5B">
              <w:t xml:space="preserve"> or by relying on the character or credentials of the writer – less on the merits of her or his reasons and evidence.</w:t>
            </w:r>
          </w:p>
        </w:tc>
      </w:tr>
      <w:tr w:rsidR="009F0C5B" w:rsidRPr="009F0C5B" w14:paraId="24950015" w14:textId="77777777" w:rsidTr="009F0C5B">
        <w:trPr>
          <w:trHeight w:val="568"/>
        </w:trPr>
        <w:tc>
          <w:tcPr>
            <w:cnfStyle w:val="001000000000" w:firstRow="0" w:lastRow="0" w:firstColumn="1" w:lastColumn="0" w:oddVBand="0" w:evenVBand="0" w:oddHBand="0" w:evenHBand="0" w:firstRowFirstColumn="0" w:firstRowLastColumn="0" w:lastRowFirstColumn="0" w:lastRowLastColumn="0"/>
            <w:tcW w:w="2500" w:type="pct"/>
          </w:tcPr>
          <w:p w14:paraId="397F657B" w14:textId="77777777" w:rsidR="009F0C5B" w:rsidRPr="009F0C5B" w:rsidRDefault="009F0C5B" w:rsidP="00813BC7">
            <w:pPr>
              <w:jc w:val="both"/>
              <w:rPr>
                <w:b w:val="0"/>
              </w:rPr>
            </w:pPr>
            <w:r w:rsidRPr="009F0C5B">
              <w:rPr>
                <w:b w:val="0"/>
              </w:rPr>
              <w:t xml:space="preserve">Often </w:t>
            </w:r>
            <w:r w:rsidRPr="009F0C5B">
              <w:t>compares texts or ideas</w:t>
            </w:r>
            <w:r w:rsidRPr="009F0C5B">
              <w:rPr>
                <w:b w:val="0"/>
              </w:rPr>
              <w:t xml:space="preserve"> to establish a position.</w:t>
            </w:r>
          </w:p>
        </w:tc>
        <w:tc>
          <w:tcPr>
            <w:tcW w:w="2500" w:type="pct"/>
          </w:tcPr>
          <w:p w14:paraId="6764E43E" w14:textId="77777777" w:rsidR="009F0C5B" w:rsidRPr="009F0C5B" w:rsidRDefault="009F0C5B" w:rsidP="00813BC7">
            <w:pPr>
              <w:cnfStyle w:val="000000000000" w:firstRow="0" w:lastRow="0" w:firstColumn="0" w:lastColumn="0" w:oddVBand="0" w:evenVBand="0" w:oddHBand="0" w:evenHBand="0" w:firstRowFirstColumn="0" w:firstRowLastColumn="0" w:lastRowFirstColumn="0" w:lastRowLastColumn="0"/>
            </w:pPr>
          </w:p>
        </w:tc>
      </w:tr>
      <w:tr w:rsidR="009F0C5B" w:rsidRPr="009F0C5B" w14:paraId="537A024E" w14:textId="77777777" w:rsidTr="009F0C5B">
        <w:trPr>
          <w:trHeight w:val="568"/>
        </w:trPr>
        <w:tc>
          <w:tcPr>
            <w:cnfStyle w:val="001000000000" w:firstRow="0" w:lastRow="0" w:firstColumn="1" w:lastColumn="0" w:oddVBand="0" w:evenVBand="0" w:oddHBand="0" w:evenHBand="0" w:firstRowFirstColumn="0" w:firstRowLastColumn="0" w:lastRowFirstColumn="0" w:lastRowLastColumn="0"/>
            <w:tcW w:w="2500" w:type="pct"/>
          </w:tcPr>
          <w:p w14:paraId="0330EC24" w14:textId="77777777" w:rsidR="009F0C5B" w:rsidRPr="009F0C5B" w:rsidRDefault="009F0C5B" w:rsidP="00813BC7">
            <w:pPr>
              <w:jc w:val="both"/>
              <w:rPr>
                <w:b w:val="0"/>
              </w:rPr>
            </w:pPr>
            <w:r w:rsidRPr="009F0C5B">
              <w:t>Logic</w:t>
            </w:r>
            <w:r w:rsidRPr="009F0C5B">
              <w:rPr>
                <w:b w:val="0"/>
              </w:rPr>
              <w:t>-based</w:t>
            </w:r>
          </w:p>
        </w:tc>
        <w:tc>
          <w:tcPr>
            <w:tcW w:w="2500" w:type="pct"/>
          </w:tcPr>
          <w:p w14:paraId="06DFD1A3" w14:textId="77777777" w:rsidR="009F0C5B" w:rsidRPr="009F0C5B" w:rsidRDefault="009F0C5B" w:rsidP="00813BC7">
            <w:pPr>
              <w:cnfStyle w:val="000000000000" w:firstRow="0" w:lastRow="0" w:firstColumn="0" w:lastColumn="0" w:oddVBand="0" w:evenVBand="0" w:oddHBand="0" w:evenHBand="0" w:firstRowFirstColumn="0" w:firstRowLastColumn="0" w:lastRowFirstColumn="0" w:lastRowLastColumn="0"/>
            </w:pPr>
            <w:r w:rsidRPr="009F0C5B">
              <w:rPr>
                <w:b/>
              </w:rPr>
              <w:t>Emotion</w:t>
            </w:r>
            <w:r w:rsidRPr="009F0C5B">
              <w:t>-based</w:t>
            </w:r>
          </w:p>
        </w:tc>
      </w:tr>
    </w:tbl>
    <w:p w14:paraId="0AB73BA1" w14:textId="77777777" w:rsidR="009F0C5B" w:rsidRPr="009F0C5B" w:rsidRDefault="009F0C5B" w:rsidP="009F0C5B">
      <w:pPr>
        <w:rPr>
          <w:b/>
        </w:rPr>
      </w:pPr>
    </w:p>
    <w:p w14:paraId="327736C0" w14:textId="77777777" w:rsidR="009F0C5B" w:rsidRPr="009F0C5B" w:rsidRDefault="009F0C5B" w:rsidP="009F0C5B">
      <w:pPr>
        <w:pStyle w:val="ListParagraph"/>
        <w:numPr>
          <w:ilvl w:val="0"/>
          <w:numId w:val="20"/>
        </w:numPr>
        <w:spacing w:after="160" w:line="259" w:lineRule="auto"/>
      </w:pPr>
      <w:r w:rsidRPr="009F0C5B">
        <w:t>Based on these definitions, did you make an argumentative or persuasive case in the previous activity? Circle one.</w:t>
      </w:r>
    </w:p>
    <w:p w14:paraId="2AD07160" w14:textId="36905B73" w:rsidR="009F0C5B" w:rsidRPr="009F0C5B" w:rsidRDefault="009F0C5B" w:rsidP="009F0C5B">
      <w:pPr>
        <w:spacing w:before="240" w:after="240"/>
        <w:ind w:left="1440" w:firstLine="720"/>
        <w:rPr>
          <w:b/>
        </w:rPr>
      </w:pPr>
      <w:r w:rsidRPr="009F0C5B">
        <w:rPr>
          <w:b/>
        </w:rPr>
        <w:t>Argumentative</w:t>
      </w:r>
      <w:r w:rsidRPr="009F0C5B">
        <w:rPr>
          <w:b/>
        </w:rPr>
        <w:tab/>
      </w:r>
      <w:r w:rsidRPr="009F0C5B">
        <w:rPr>
          <w:b/>
        </w:rPr>
        <w:tab/>
        <w:t>Persuasive</w:t>
      </w:r>
      <w:r w:rsidRPr="009F0C5B">
        <w:rPr>
          <w:b/>
        </w:rPr>
        <w:tab/>
      </w:r>
      <w:r w:rsidRPr="009F0C5B">
        <w:rPr>
          <w:b/>
        </w:rPr>
        <w:tab/>
        <w:t>Both</w:t>
      </w:r>
    </w:p>
    <w:p w14:paraId="199A3A35" w14:textId="77777777" w:rsidR="009F0C5B" w:rsidRPr="009F0C5B" w:rsidRDefault="009F0C5B" w:rsidP="009F0C5B">
      <w:pPr>
        <w:pStyle w:val="ListParagraph"/>
      </w:pPr>
      <w:r w:rsidRPr="009F0C5B">
        <w:t>What is your evidence for this?</w:t>
      </w:r>
    </w:p>
    <w:p w14:paraId="4CB7BDEC" w14:textId="77777777" w:rsidR="009F0C5B" w:rsidRPr="009F0C5B" w:rsidRDefault="009F0C5B" w:rsidP="009F0C5B">
      <w:pPr>
        <w:pStyle w:val="ListParagraph"/>
      </w:pPr>
    </w:p>
    <w:p w14:paraId="3FFDE931" w14:textId="77777777" w:rsidR="009F0C5B" w:rsidRPr="009F0C5B" w:rsidRDefault="009F0C5B" w:rsidP="009F0C5B">
      <w:pPr>
        <w:pStyle w:val="ListParagraph"/>
      </w:pPr>
    </w:p>
    <w:p w14:paraId="0AE7CA35" w14:textId="77777777" w:rsidR="009F0C5B" w:rsidRPr="009F0C5B" w:rsidRDefault="009F0C5B" w:rsidP="009F0C5B">
      <w:pPr>
        <w:pStyle w:val="ListParagraph"/>
      </w:pPr>
    </w:p>
    <w:p w14:paraId="7944F8B7" w14:textId="77777777" w:rsidR="009F0C5B" w:rsidRPr="009F0C5B" w:rsidRDefault="009F0C5B" w:rsidP="009F0C5B">
      <w:pPr>
        <w:pStyle w:val="ListParagraph"/>
        <w:numPr>
          <w:ilvl w:val="0"/>
          <w:numId w:val="20"/>
        </w:numPr>
        <w:spacing w:after="160" w:line="259" w:lineRule="auto"/>
      </w:pPr>
      <w:r w:rsidRPr="009F0C5B">
        <w:t>An argumentative essay requires the presentation of factual evidence. What are three things to consider when deciding if a source of information is reliable or credible?</w:t>
      </w:r>
    </w:p>
    <w:p w14:paraId="66067DCA" w14:textId="77777777" w:rsidR="009F0C5B" w:rsidRPr="009F0C5B" w:rsidRDefault="009F0C5B" w:rsidP="009F0C5B"/>
    <w:p w14:paraId="22148B39" w14:textId="77777777" w:rsidR="009F0C5B" w:rsidRPr="009F0C5B" w:rsidRDefault="009F0C5B" w:rsidP="009F0C5B"/>
    <w:p w14:paraId="092DBF36" w14:textId="77777777" w:rsidR="009F0C5B" w:rsidRPr="009F0C5B" w:rsidRDefault="009F0C5B" w:rsidP="009F0C5B"/>
    <w:p w14:paraId="3B0D2241" w14:textId="77777777" w:rsidR="009F0C5B" w:rsidRPr="009F0C5B" w:rsidRDefault="009F0C5B" w:rsidP="009F0C5B"/>
    <w:p w14:paraId="01E7F4D4" w14:textId="77777777" w:rsidR="009F0C5B" w:rsidRPr="009F0C5B" w:rsidRDefault="009F0C5B" w:rsidP="009F0C5B"/>
    <w:p w14:paraId="42B20524" w14:textId="77777777" w:rsidR="009F0C5B" w:rsidRDefault="009F0C5B">
      <w:pPr>
        <w:rPr>
          <w:b/>
          <w:sz w:val="32"/>
        </w:rPr>
      </w:pPr>
      <w:r>
        <w:rPr>
          <w:b/>
          <w:sz w:val="32"/>
        </w:rPr>
        <w:br w:type="page"/>
      </w:r>
    </w:p>
    <w:p w14:paraId="3AA81AFE" w14:textId="796C16C2" w:rsidR="009F0C5B" w:rsidRPr="009F0C5B" w:rsidRDefault="009F0C5B" w:rsidP="009F0C5B">
      <w:pPr>
        <w:pStyle w:val="Heading4"/>
      </w:pPr>
      <w:r w:rsidRPr="009F0C5B">
        <w:lastRenderedPageBreak/>
        <w:t>Activity 3: Writing an argumentative essay</w:t>
      </w:r>
    </w:p>
    <w:p w14:paraId="5E206208" w14:textId="77777777" w:rsidR="009F0C5B" w:rsidRPr="009F0C5B" w:rsidRDefault="009F0C5B" w:rsidP="009F0C5B">
      <w:pPr>
        <w:rPr>
          <w:b/>
          <w:sz w:val="36"/>
        </w:rPr>
      </w:pPr>
      <w:r w:rsidRPr="009F0C5B">
        <w:t>The objective of this activity to write an argumentative essay describing your position, for or against, the production and commercialization of Enviropigs for human consumption.</w:t>
      </w:r>
    </w:p>
    <w:p w14:paraId="00DC87D3" w14:textId="77777777" w:rsidR="009F0C5B" w:rsidRDefault="009F0C5B" w:rsidP="009F0C5B">
      <w:pPr>
        <w:rPr>
          <w:b/>
          <w:sz w:val="28"/>
        </w:rPr>
      </w:pPr>
    </w:p>
    <w:p w14:paraId="1B5DC2FF" w14:textId="75AB18BF" w:rsidR="009F0C5B" w:rsidRPr="009F0C5B" w:rsidRDefault="009F0C5B" w:rsidP="009F0C5B">
      <w:pPr>
        <w:rPr>
          <w:b/>
          <w:sz w:val="28"/>
        </w:rPr>
      </w:pPr>
      <w:r w:rsidRPr="009F0C5B">
        <w:rPr>
          <w:b/>
          <w:sz w:val="28"/>
        </w:rPr>
        <w:t xml:space="preserve">Step 1: Gather background information and evidence for your position </w:t>
      </w:r>
    </w:p>
    <w:p w14:paraId="703CF935" w14:textId="77777777" w:rsidR="009F0C5B" w:rsidRDefault="009F0C5B" w:rsidP="009F0C5B"/>
    <w:p w14:paraId="770E6E4D" w14:textId="4753ADBD" w:rsidR="009F0C5B" w:rsidRPr="009F0C5B" w:rsidRDefault="009F0C5B" w:rsidP="009F0C5B">
      <w:r w:rsidRPr="009F0C5B">
        <w:t>In this activity, you will read and compare information and ideas from a variety of external sources. The articles and texts will present information about Enviropigs as well as provide arguments for and against the development and potential use of Enviropigs. These sources of information (news articles, surveys, fact sheets, expert opinions, etc.) as well as your personal understanding of the genetic engineering process can be used as evidence to support your position.</w:t>
      </w:r>
    </w:p>
    <w:p w14:paraId="79B0DBC7" w14:textId="77777777" w:rsidR="009F0C5B" w:rsidRDefault="009F0C5B" w:rsidP="009F0C5B"/>
    <w:p w14:paraId="7FAA6C9D" w14:textId="753E7F91" w:rsidR="009F0C5B" w:rsidRPr="009F0C5B" w:rsidRDefault="009F0C5B" w:rsidP="009F0C5B">
      <w:r w:rsidRPr="009F0C5B">
        <w:t>When reading the texts, be sure to take notes on the following:</w:t>
      </w:r>
    </w:p>
    <w:p w14:paraId="4815D1EC" w14:textId="77777777" w:rsidR="009F0C5B" w:rsidRPr="009F0C5B" w:rsidRDefault="009F0C5B" w:rsidP="009F0C5B">
      <w:pPr>
        <w:pStyle w:val="ListParagraph"/>
        <w:numPr>
          <w:ilvl w:val="0"/>
          <w:numId w:val="21"/>
        </w:numPr>
        <w:spacing w:after="160" w:line="259" w:lineRule="auto"/>
      </w:pPr>
      <w:r w:rsidRPr="009F0C5B">
        <w:t xml:space="preserve">Identify who is the </w:t>
      </w:r>
      <w:r w:rsidRPr="009F0C5B">
        <w:rPr>
          <w:b/>
        </w:rPr>
        <w:t>source</w:t>
      </w:r>
      <w:r w:rsidRPr="009F0C5B">
        <w:t xml:space="preserve"> of the information.</w:t>
      </w:r>
    </w:p>
    <w:p w14:paraId="08233390" w14:textId="77777777" w:rsidR="009F0C5B" w:rsidRPr="009F0C5B" w:rsidRDefault="009F0C5B" w:rsidP="009F0C5B">
      <w:pPr>
        <w:pStyle w:val="ListParagraph"/>
        <w:numPr>
          <w:ilvl w:val="0"/>
          <w:numId w:val="21"/>
        </w:numPr>
        <w:spacing w:after="160" w:line="259" w:lineRule="auto"/>
      </w:pPr>
      <w:r w:rsidRPr="009F0C5B">
        <w:t xml:space="preserve">Determine if the source is </w:t>
      </w:r>
      <w:r w:rsidRPr="009F0C5B">
        <w:rPr>
          <w:b/>
        </w:rPr>
        <w:t>reliable</w:t>
      </w:r>
      <w:r w:rsidRPr="009F0C5B">
        <w:t xml:space="preserve"> and </w:t>
      </w:r>
      <w:r w:rsidRPr="009F0C5B">
        <w:rPr>
          <w:b/>
        </w:rPr>
        <w:t>credible</w:t>
      </w:r>
      <w:r w:rsidRPr="009F0C5B">
        <w:t>.</w:t>
      </w:r>
    </w:p>
    <w:p w14:paraId="497DD335" w14:textId="77777777" w:rsidR="009F0C5B" w:rsidRPr="009F0C5B" w:rsidRDefault="009F0C5B" w:rsidP="009F0C5B">
      <w:pPr>
        <w:pStyle w:val="ListParagraph"/>
        <w:numPr>
          <w:ilvl w:val="0"/>
          <w:numId w:val="21"/>
        </w:numPr>
        <w:spacing w:after="160" w:line="259" w:lineRule="auto"/>
      </w:pPr>
      <w:r w:rsidRPr="009F0C5B">
        <w:t xml:space="preserve">Identify what </w:t>
      </w:r>
      <w:r w:rsidRPr="009F0C5B">
        <w:rPr>
          <w:b/>
        </w:rPr>
        <w:t>claims</w:t>
      </w:r>
      <w:r w:rsidRPr="009F0C5B">
        <w:t xml:space="preserve">, </w:t>
      </w:r>
      <w:r w:rsidRPr="009F0C5B">
        <w:rPr>
          <w:b/>
        </w:rPr>
        <w:t xml:space="preserve">counterclaims, </w:t>
      </w:r>
      <w:r w:rsidRPr="009F0C5B">
        <w:t>and</w:t>
      </w:r>
      <w:r w:rsidRPr="009F0C5B">
        <w:rPr>
          <w:b/>
        </w:rPr>
        <w:t xml:space="preserve"> rebuttals</w:t>
      </w:r>
      <w:r w:rsidRPr="009F0C5B">
        <w:t xml:space="preserve"> are made.</w:t>
      </w:r>
    </w:p>
    <w:p w14:paraId="7B1C856C" w14:textId="77777777" w:rsidR="009F0C5B" w:rsidRPr="009F0C5B" w:rsidRDefault="009F0C5B" w:rsidP="009F0C5B">
      <w:pPr>
        <w:pStyle w:val="ListParagraph"/>
        <w:numPr>
          <w:ilvl w:val="0"/>
          <w:numId w:val="21"/>
        </w:numPr>
        <w:spacing w:after="160" w:line="259" w:lineRule="auto"/>
      </w:pPr>
      <w:r w:rsidRPr="009F0C5B">
        <w:t xml:space="preserve">Determine what </w:t>
      </w:r>
      <w:r w:rsidRPr="009F0C5B">
        <w:rPr>
          <w:b/>
        </w:rPr>
        <w:t>support</w:t>
      </w:r>
      <w:r w:rsidRPr="009F0C5B">
        <w:t xml:space="preserve">, if any, is provided. </w:t>
      </w:r>
    </w:p>
    <w:p w14:paraId="10377307" w14:textId="77777777" w:rsidR="009F0C5B" w:rsidRPr="009F0C5B" w:rsidRDefault="009F0C5B" w:rsidP="009F0C5B">
      <w:pPr>
        <w:pStyle w:val="ListParagraph"/>
        <w:numPr>
          <w:ilvl w:val="0"/>
          <w:numId w:val="21"/>
        </w:numPr>
        <w:spacing w:after="160" w:line="259" w:lineRule="auto"/>
      </w:pPr>
      <w:r w:rsidRPr="009F0C5B">
        <w:t xml:space="preserve">Determine if the </w:t>
      </w:r>
      <w:r w:rsidRPr="009F0C5B">
        <w:rPr>
          <w:b/>
        </w:rPr>
        <w:t>support</w:t>
      </w:r>
      <w:r w:rsidRPr="009F0C5B">
        <w:t xml:space="preserve"> is </w:t>
      </w:r>
      <w:r w:rsidRPr="009F0C5B">
        <w:rPr>
          <w:b/>
        </w:rPr>
        <w:t>sufficient</w:t>
      </w:r>
      <w:r w:rsidRPr="009F0C5B">
        <w:t xml:space="preserve"> and </w:t>
      </w:r>
      <w:r w:rsidRPr="009F0C5B">
        <w:rPr>
          <w:b/>
        </w:rPr>
        <w:t>reliable</w:t>
      </w:r>
      <w:r w:rsidRPr="009F0C5B">
        <w:t>.</w:t>
      </w:r>
    </w:p>
    <w:p w14:paraId="3A449182" w14:textId="77777777" w:rsidR="009F0C5B" w:rsidRPr="009F0C5B" w:rsidRDefault="009F0C5B" w:rsidP="009F0C5B">
      <w:pPr>
        <w:pStyle w:val="ListParagraph"/>
        <w:numPr>
          <w:ilvl w:val="0"/>
          <w:numId w:val="21"/>
        </w:numPr>
        <w:spacing w:after="160" w:line="259" w:lineRule="auto"/>
      </w:pPr>
      <w:r w:rsidRPr="009F0C5B">
        <w:t xml:space="preserve">Identify how a position is </w:t>
      </w:r>
      <w:r w:rsidRPr="009F0C5B">
        <w:rPr>
          <w:b/>
        </w:rPr>
        <w:t>qualified</w:t>
      </w:r>
      <w:r w:rsidRPr="009F0C5B">
        <w:t xml:space="preserve"> or if a position is entirely </w:t>
      </w:r>
      <w:r w:rsidRPr="009F0C5B">
        <w:rPr>
          <w:b/>
        </w:rPr>
        <w:t>refuted</w:t>
      </w:r>
      <w:r w:rsidRPr="009F0C5B">
        <w:t>.</w:t>
      </w:r>
    </w:p>
    <w:p w14:paraId="738F0A61" w14:textId="77777777" w:rsidR="009F0C5B" w:rsidRPr="009F0C5B" w:rsidRDefault="009F0C5B" w:rsidP="009F0C5B">
      <w:pPr>
        <w:pStyle w:val="ListParagraph"/>
        <w:numPr>
          <w:ilvl w:val="0"/>
          <w:numId w:val="21"/>
        </w:numPr>
        <w:spacing w:after="160" w:line="259" w:lineRule="auto"/>
      </w:pPr>
      <w:r w:rsidRPr="009F0C5B">
        <w:t>Identify information gaps (things you wish you had more information about).</w:t>
      </w:r>
    </w:p>
    <w:p w14:paraId="518E297E" w14:textId="77777777" w:rsidR="009F0C5B" w:rsidRPr="009F0C5B" w:rsidRDefault="009F0C5B" w:rsidP="009F0C5B">
      <w:pPr>
        <w:rPr>
          <w:b/>
          <w:u w:val="single"/>
        </w:rPr>
      </w:pPr>
      <w:r w:rsidRPr="009F0C5B">
        <w:rPr>
          <w:b/>
          <w:u w:val="single"/>
        </w:rPr>
        <w:t>Articles and Texts</w:t>
      </w:r>
    </w:p>
    <w:p w14:paraId="55DAA329" w14:textId="77777777" w:rsidR="009F0C5B" w:rsidRPr="009F0C5B" w:rsidRDefault="009F0C5B" w:rsidP="009F0C5B">
      <w:pPr>
        <w:pStyle w:val="ListParagraph"/>
        <w:numPr>
          <w:ilvl w:val="0"/>
          <w:numId w:val="20"/>
        </w:numPr>
        <w:spacing w:after="160" w:line="259" w:lineRule="auto"/>
        <w:rPr>
          <w:b/>
        </w:rPr>
      </w:pPr>
      <w:r w:rsidRPr="009F0C5B">
        <w:rPr>
          <w:b/>
        </w:rPr>
        <w:t>Background information</w:t>
      </w:r>
    </w:p>
    <w:p w14:paraId="3FB2344F" w14:textId="77777777" w:rsidR="009F0C5B" w:rsidRPr="009F0C5B" w:rsidRDefault="009F0C5B" w:rsidP="009F0C5B">
      <w:pPr>
        <w:pStyle w:val="ListParagraph"/>
        <w:numPr>
          <w:ilvl w:val="0"/>
          <w:numId w:val="23"/>
        </w:numPr>
        <w:spacing w:after="160" w:line="259" w:lineRule="auto"/>
        <w:ind w:left="1440"/>
      </w:pPr>
      <w:r w:rsidRPr="009F0C5B">
        <w:t>An Environmentally Friendly Pig by Cecil Forsberg</w:t>
      </w:r>
    </w:p>
    <w:p w14:paraId="328DA16D" w14:textId="77777777" w:rsidR="009F0C5B" w:rsidRPr="009F0C5B" w:rsidRDefault="009F0C5B" w:rsidP="009F0C5B">
      <w:pPr>
        <w:pStyle w:val="ListParagraph"/>
        <w:numPr>
          <w:ilvl w:val="0"/>
          <w:numId w:val="20"/>
        </w:numPr>
        <w:spacing w:after="160" w:line="259" w:lineRule="auto"/>
        <w:rPr>
          <w:b/>
        </w:rPr>
      </w:pPr>
      <w:r w:rsidRPr="009F0C5B">
        <w:rPr>
          <w:b/>
        </w:rPr>
        <w:t>Articles presenting arguments</w:t>
      </w:r>
    </w:p>
    <w:p w14:paraId="7E76AD8F" w14:textId="77777777" w:rsidR="009F0C5B" w:rsidRPr="009F0C5B" w:rsidRDefault="009F0C5B" w:rsidP="009F0C5B">
      <w:pPr>
        <w:pStyle w:val="ListParagraph"/>
        <w:numPr>
          <w:ilvl w:val="0"/>
          <w:numId w:val="24"/>
        </w:numPr>
        <w:spacing w:after="160" w:line="259" w:lineRule="auto"/>
      </w:pPr>
      <w:r w:rsidRPr="009F0C5B">
        <w:t>Enviropig Raises a Whole New Stink by Sharon Schmickle</w:t>
      </w:r>
    </w:p>
    <w:p w14:paraId="29ED346C" w14:textId="77777777" w:rsidR="009F0C5B" w:rsidRPr="009F0C5B" w:rsidRDefault="009F0C5B" w:rsidP="009F0C5B">
      <w:pPr>
        <w:pStyle w:val="ListParagraph"/>
        <w:numPr>
          <w:ilvl w:val="0"/>
          <w:numId w:val="24"/>
        </w:numPr>
        <w:spacing w:after="160" w:line="259" w:lineRule="auto"/>
      </w:pPr>
      <w:r w:rsidRPr="009F0C5B">
        <w:t>A Less Polluting Pig by David Taylor</w:t>
      </w:r>
    </w:p>
    <w:p w14:paraId="0C00D540" w14:textId="77777777" w:rsidR="009F0C5B" w:rsidRPr="009F0C5B" w:rsidRDefault="009F0C5B" w:rsidP="009F0C5B">
      <w:pPr>
        <w:pStyle w:val="ListParagraph"/>
        <w:numPr>
          <w:ilvl w:val="0"/>
          <w:numId w:val="24"/>
        </w:numPr>
        <w:spacing w:after="160" w:line="259" w:lineRule="auto"/>
      </w:pPr>
      <w:r w:rsidRPr="009F0C5B">
        <w:t>The Next Pig Thing by Leora Broydo Vestel</w:t>
      </w:r>
    </w:p>
    <w:p w14:paraId="1701ACB4" w14:textId="77777777" w:rsidR="009F0C5B" w:rsidRPr="009F0C5B" w:rsidRDefault="009F0C5B" w:rsidP="009F0C5B">
      <w:pPr>
        <w:pStyle w:val="ListParagraph"/>
        <w:numPr>
          <w:ilvl w:val="0"/>
          <w:numId w:val="24"/>
        </w:numPr>
        <w:spacing w:after="160" w:line="259" w:lineRule="auto"/>
      </w:pPr>
      <w:r w:rsidRPr="009F0C5B">
        <w:t>Enviropigs will not help the environment, an editorial by the Minnesota Daily</w:t>
      </w:r>
    </w:p>
    <w:p w14:paraId="364B2E90" w14:textId="77777777" w:rsidR="009F0C5B" w:rsidRPr="009F0C5B" w:rsidRDefault="009F0C5B" w:rsidP="009F0C5B">
      <w:pPr>
        <w:pStyle w:val="ListParagraph"/>
        <w:numPr>
          <w:ilvl w:val="0"/>
          <w:numId w:val="20"/>
        </w:numPr>
        <w:spacing w:after="160" w:line="259" w:lineRule="auto"/>
        <w:rPr>
          <w:b/>
        </w:rPr>
      </w:pPr>
      <w:r w:rsidRPr="009F0C5B">
        <w:rPr>
          <w:b/>
        </w:rPr>
        <w:t>Surveys of public and scientist opinion</w:t>
      </w:r>
    </w:p>
    <w:p w14:paraId="7D46147D" w14:textId="77777777" w:rsidR="009F0C5B" w:rsidRPr="009F0C5B" w:rsidRDefault="009F0C5B" w:rsidP="009F0C5B">
      <w:pPr>
        <w:pStyle w:val="ListParagraph"/>
        <w:numPr>
          <w:ilvl w:val="0"/>
          <w:numId w:val="22"/>
        </w:numPr>
        <w:spacing w:after="160" w:line="259" w:lineRule="auto"/>
      </w:pPr>
      <w:r w:rsidRPr="009F0C5B">
        <w:t xml:space="preserve">Environics Poll on Canadian Consumer Attitudes to Genetically Engineered Foods by The Council of Canada </w:t>
      </w:r>
    </w:p>
    <w:p w14:paraId="048CF8DF" w14:textId="77777777" w:rsidR="009F0C5B" w:rsidRPr="009F0C5B" w:rsidRDefault="009F0C5B" w:rsidP="009F0C5B">
      <w:pPr>
        <w:pStyle w:val="ListParagraph"/>
        <w:numPr>
          <w:ilvl w:val="0"/>
          <w:numId w:val="22"/>
        </w:numPr>
        <w:spacing w:after="160" w:line="259" w:lineRule="auto"/>
      </w:pPr>
      <w:r w:rsidRPr="009F0C5B">
        <w:t xml:space="preserve">Survey of Public and Scientists Views on Science and Society by Pew Research Center </w:t>
      </w:r>
    </w:p>
    <w:p w14:paraId="2F34476C" w14:textId="77777777" w:rsidR="009F0C5B" w:rsidRPr="009F0C5B" w:rsidRDefault="009F0C5B" w:rsidP="009F0C5B">
      <w:pPr>
        <w:rPr>
          <w:b/>
          <w:sz w:val="28"/>
        </w:rPr>
      </w:pPr>
    </w:p>
    <w:p w14:paraId="03A4CDDC" w14:textId="77777777" w:rsidR="009F0C5B" w:rsidRPr="009F0C5B" w:rsidRDefault="009F0C5B" w:rsidP="009F0C5B">
      <w:pPr>
        <w:ind w:left="720"/>
        <w:rPr>
          <w:b/>
          <w:sz w:val="28"/>
        </w:rPr>
      </w:pPr>
    </w:p>
    <w:p w14:paraId="647A194E" w14:textId="77777777" w:rsidR="009F0C5B" w:rsidRPr="009F0C5B" w:rsidRDefault="009F0C5B" w:rsidP="009F0C5B">
      <w:pPr>
        <w:rPr>
          <w:b/>
          <w:sz w:val="28"/>
        </w:rPr>
      </w:pPr>
      <w:r w:rsidRPr="009F0C5B">
        <w:rPr>
          <w:b/>
          <w:sz w:val="28"/>
        </w:rPr>
        <w:br w:type="page"/>
      </w:r>
    </w:p>
    <w:p w14:paraId="28C15C0F" w14:textId="77777777" w:rsidR="009F0C5B" w:rsidRDefault="009F0C5B" w:rsidP="009F0C5B">
      <w:pPr>
        <w:rPr>
          <w:b/>
          <w:sz w:val="28"/>
        </w:rPr>
      </w:pPr>
      <w:r w:rsidRPr="009F0C5B">
        <w:rPr>
          <w:b/>
          <w:sz w:val="28"/>
        </w:rPr>
        <w:lastRenderedPageBreak/>
        <w:t>Step 2: Identify the information you will use to construct your argument</w:t>
      </w:r>
    </w:p>
    <w:p w14:paraId="03BF8C53" w14:textId="77777777" w:rsidR="009F0C5B" w:rsidRDefault="009F0C5B" w:rsidP="009F0C5B">
      <w:pPr>
        <w:rPr>
          <w:b/>
          <w:sz w:val="28"/>
        </w:rPr>
      </w:pPr>
    </w:p>
    <w:p w14:paraId="4BFF3724" w14:textId="414F8E1A" w:rsidR="009F0C5B" w:rsidRDefault="009F0C5B" w:rsidP="009F0C5B">
      <w:r w:rsidRPr="009F0C5B">
        <w:t>In this step, you should fill in the table below with information gathered from the articles and texts that you feel is necessary to make a good argument for your position about this issue. Be sure to address several issues beyond safety of genetic engineering such as social, political, economic, or ethical questions which need to be answered.</w:t>
      </w:r>
    </w:p>
    <w:p w14:paraId="240B52D0" w14:textId="77777777" w:rsidR="009F0C5B" w:rsidRPr="009F0C5B" w:rsidRDefault="009F0C5B" w:rsidP="009F0C5B">
      <w:pPr>
        <w:rPr>
          <w:b/>
          <w:sz w:val="28"/>
        </w:rPr>
      </w:pPr>
    </w:p>
    <w:tbl>
      <w:tblPr>
        <w:tblStyle w:val="PlainTable1"/>
        <w:tblW w:w="5125" w:type="pct"/>
        <w:tblLook w:val="04A0" w:firstRow="1" w:lastRow="0" w:firstColumn="1" w:lastColumn="0" w:noHBand="0" w:noVBand="1"/>
      </w:tblPr>
      <w:tblGrid>
        <w:gridCol w:w="5062"/>
        <w:gridCol w:w="5260"/>
      </w:tblGrid>
      <w:tr w:rsidR="009F0C5B" w:rsidRPr="009F0C5B" w14:paraId="5D5FE148" w14:textId="77777777" w:rsidTr="00813BC7">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52" w:type="pct"/>
            <w:vAlign w:val="center"/>
          </w:tcPr>
          <w:p w14:paraId="18F34396" w14:textId="77777777" w:rsidR="009F0C5B" w:rsidRPr="009F0C5B" w:rsidRDefault="009F0C5B" w:rsidP="00813BC7">
            <w:pPr>
              <w:jc w:val="center"/>
            </w:pPr>
            <w:r w:rsidRPr="009F0C5B">
              <w:t>Your Claim, Counterclaim, or Rebuttal</w:t>
            </w:r>
          </w:p>
        </w:tc>
        <w:tc>
          <w:tcPr>
            <w:tcW w:w="2548" w:type="pct"/>
            <w:vAlign w:val="center"/>
          </w:tcPr>
          <w:p w14:paraId="47748D5C" w14:textId="77777777" w:rsidR="009F0C5B" w:rsidRPr="009F0C5B" w:rsidRDefault="009F0C5B" w:rsidP="00813BC7">
            <w:pPr>
              <w:jc w:val="center"/>
              <w:cnfStyle w:val="100000000000" w:firstRow="1" w:lastRow="0" w:firstColumn="0" w:lastColumn="0" w:oddVBand="0" w:evenVBand="0" w:oddHBand="0" w:evenHBand="0" w:firstRowFirstColumn="0" w:firstRowLastColumn="0" w:lastRowFirstColumn="0" w:lastRowLastColumn="0"/>
            </w:pPr>
            <w:r w:rsidRPr="009F0C5B">
              <w:t>Support from Articles and Texts</w:t>
            </w:r>
          </w:p>
        </w:tc>
      </w:tr>
      <w:tr w:rsidR="009F0C5B" w:rsidRPr="009F0C5B" w14:paraId="1B2E7432" w14:textId="77777777" w:rsidTr="00813BC7">
        <w:trPr>
          <w:cnfStyle w:val="000000100000" w:firstRow="0" w:lastRow="0" w:firstColumn="0" w:lastColumn="0" w:oddVBand="0" w:evenVBand="0" w:oddHBand="1" w:evenHBand="0"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2452" w:type="pct"/>
          </w:tcPr>
          <w:p w14:paraId="42525F59" w14:textId="77777777" w:rsidR="009F0C5B" w:rsidRPr="009F0C5B" w:rsidRDefault="009F0C5B" w:rsidP="00813BC7"/>
          <w:p w14:paraId="6D20AB27" w14:textId="77777777" w:rsidR="009F0C5B" w:rsidRPr="009F0C5B" w:rsidRDefault="009F0C5B" w:rsidP="00813BC7"/>
        </w:tc>
        <w:tc>
          <w:tcPr>
            <w:tcW w:w="2548" w:type="pct"/>
          </w:tcPr>
          <w:p w14:paraId="1952DE7F" w14:textId="77777777" w:rsidR="009F0C5B" w:rsidRPr="009F0C5B" w:rsidRDefault="009F0C5B" w:rsidP="00813BC7">
            <w:pPr>
              <w:cnfStyle w:val="000000100000" w:firstRow="0" w:lastRow="0" w:firstColumn="0" w:lastColumn="0" w:oddVBand="0" w:evenVBand="0" w:oddHBand="1" w:evenHBand="0" w:firstRowFirstColumn="0" w:firstRowLastColumn="0" w:lastRowFirstColumn="0" w:lastRowLastColumn="0"/>
            </w:pPr>
          </w:p>
        </w:tc>
      </w:tr>
      <w:tr w:rsidR="009F0C5B" w:rsidRPr="009F0C5B" w14:paraId="6FC27026" w14:textId="77777777" w:rsidTr="00813BC7">
        <w:trPr>
          <w:trHeight w:val="2302"/>
        </w:trPr>
        <w:tc>
          <w:tcPr>
            <w:cnfStyle w:val="001000000000" w:firstRow="0" w:lastRow="0" w:firstColumn="1" w:lastColumn="0" w:oddVBand="0" w:evenVBand="0" w:oddHBand="0" w:evenHBand="0" w:firstRowFirstColumn="0" w:firstRowLastColumn="0" w:lastRowFirstColumn="0" w:lastRowLastColumn="0"/>
            <w:tcW w:w="2452" w:type="pct"/>
          </w:tcPr>
          <w:p w14:paraId="602C75A2" w14:textId="77777777" w:rsidR="009F0C5B" w:rsidRPr="009F0C5B" w:rsidRDefault="009F0C5B" w:rsidP="00813BC7"/>
          <w:p w14:paraId="24A9AF08" w14:textId="77777777" w:rsidR="009F0C5B" w:rsidRPr="009F0C5B" w:rsidRDefault="009F0C5B" w:rsidP="00813BC7"/>
          <w:p w14:paraId="1CAC7DF5" w14:textId="77777777" w:rsidR="009F0C5B" w:rsidRPr="009F0C5B" w:rsidRDefault="009F0C5B" w:rsidP="00813BC7"/>
        </w:tc>
        <w:tc>
          <w:tcPr>
            <w:tcW w:w="2548" w:type="pct"/>
          </w:tcPr>
          <w:p w14:paraId="2068CE63" w14:textId="77777777" w:rsidR="009F0C5B" w:rsidRPr="009F0C5B" w:rsidRDefault="009F0C5B" w:rsidP="00813BC7">
            <w:pPr>
              <w:cnfStyle w:val="000000000000" w:firstRow="0" w:lastRow="0" w:firstColumn="0" w:lastColumn="0" w:oddVBand="0" w:evenVBand="0" w:oddHBand="0" w:evenHBand="0" w:firstRowFirstColumn="0" w:firstRowLastColumn="0" w:lastRowFirstColumn="0" w:lastRowLastColumn="0"/>
            </w:pPr>
          </w:p>
        </w:tc>
      </w:tr>
      <w:tr w:rsidR="009F0C5B" w:rsidRPr="009F0C5B" w14:paraId="3693E4F5" w14:textId="77777777" w:rsidTr="00813BC7">
        <w:trPr>
          <w:cnfStyle w:val="000000100000" w:firstRow="0" w:lastRow="0" w:firstColumn="0" w:lastColumn="0" w:oddVBand="0" w:evenVBand="0" w:oddHBand="1" w:evenHBand="0"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2452" w:type="pct"/>
          </w:tcPr>
          <w:p w14:paraId="115546E3" w14:textId="77777777" w:rsidR="009F0C5B" w:rsidRPr="009F0C5B" w:rsidRDefault="009F0C5B" w:rsidP="00813BC7"/>
          <w:p w14:paraId="0F8D274B" w14:textId="77777777" w:rsidR="009F0C5B" w:rsidRPr="009F0C5B" w:rsidRDefault="009F0C5B" w:rsidP="00813BC7"/>
          <w:p w14:paraId="35291DE5" w14:textId="77777777" w:rsidR="009F0C5B" w:rsidRPr="009F0C5B" w:rsidRDefault="009F0C5B" w:rsidP="00813BC7"/>
        </w:tc>
        <w:tc>
          <w:tcPr>
            <w:tcW w:w="2548" w:type="pct"/>
          </w:tcPr>
          <w:p w14:paraId="056CB622" w14:textId="77777777" w:rsidR="009F0C5B" w:rsidRPr="009F0C5B" w:rsidRDefault="009F0C5B" w:rsidP="00813BC7">
            <w:pPr>
              <w:cnfStyle w:val="000000100000" w:firstRow="0" w:lastRow="0" w:firstColumn="0" w:lastColumn="0" w:oddVBand="0" w:evenVBand="0" w:oddHBand="1" w:evenHBand="0" w:firstRowFirstColumn="0" w:firstRowLastColumn="0" w:lastRowFirstColumn="0" w:lastRowLastColumn="0"/>
            </w:pPr>
          </w:p>
        </w:tc>
      </w:tr>
      <w:tr w:rsidR="009F0C5B" w:rsidRPr="009F0C5B" w14:paraId="64270138" w14:textId="77777777" w:rsidTr="00813BC7">
        <w:trPr>
          <w:trHeight w:val="2302"/>
        </w:trPr>
        <w:tc>
          <w:tcPr>
            <w:cnfStyle w:val="001000000000" w:firstRow="0" w:lastRow="0" w:firstColumn="1" w:lastColumn="0" w:oddVBand="0" w:evenVBand="0" w:oddHBand="0" w:evenHBand="0" w:firstRowFirstColumn="0" w:firstRowLastColumn="0" w:lastRowFirstColumn="0" w:lastRowLastColumn="0"/>
            <w:tcW w:w="2452" w:type="pct"/>
          </w:tcPr>
          <w:p w14:paraId="62C36418" w14:textId="77777777" w:rsidR="009F0C5B" w:rsidRPr="009F0C5B" w:rsidRDefault="009F0C5B" w:rsidP="00813BC7"/>
          <w:p w14:paraId="7CE3C56E" w14:textId="77777777" w:rsidR="009F0C5B" w:rsidRPr="009F0C5B" w:rsidRDefault="009F0C5B" w:rsidP="00813BC7"/>
          <w:p w14:paraId="491A0F90" w14:textId="77777777" w:rsidR="009F0C5B" w:rsidRPr="009F0C5B" w:rsidRDefault="009F0C5B" w:rsidP="00813BC7"/>
        </w:tc>
        <w:tc>
          <w:tcPr>
            <w:tcW w:w="2548" w:type="pct"/>
          </w:tcPr>
          <w:p w14:paraId="07D3D1DF" w14:textId="77777777" w:rsidR="009F0C5B" w:rsidRPr="009F0C5B" w:rsidRDefault="009F0C5B" w:rsidP="00813BC7">
            <w:pPr>
              <w:cnfStyle w:val="000000000000" w:firstRow="0" w:lastRow="0" w:firstColumn="0" w:lastColumn="0" w:oddVBand="0" w:evenVBand="0" w:oddHBand="0" w:evenHBand="0" w:firstRowFirstColumn="0" w:firstRowLastColumn="0" w:lastRowFirstColumn="0" w:lastRowLastColumn="0"/>
            </w:pPr>
          </w:p>
        </w:tc>
      </w:tr>
    </w:tbl>
    <w:p w14:paraId="4766BDCD" w14:textId="77777777" w:rsidR="009F0C5B" w:rsidRPr="009F0C5B" w:rsidRDefault="009F0C5B" w:rsidP="009F0C5B">
      <w:r w:rsidRPr="009F0C5B">
        <w:br w:type="page"/>
      </w:r>
    </w:p>
    <w:p w14:paraId="4B8C2FFF" w14:textId="77777777" w:rsidR="009F0C5B" w:rsidRPr="009F0C5B" w:rsidRDefault="009F0C5B" w:rsidP="009F0C5B">
      <w:pPr>
        <w:rPr>
          <w:b/>
          <w:sz w:val="28"/>
        </w:rPr>
      </w:pPr>
      <w:r w:rsidRPr="009F0C5B">
        <w:rPr>
          <w:b/>
          <w:sz w:val="28"/>
        </w:rPr>
        <w:lastRenderedPageBreak/>
        <w:t xml:space="preserve">Step 3: Construct your argumentative essay </w:t>
      </w:r>
    </w:p>
    <w:p w14:paraId="331FB8CF" w14:textId="77777777" w:rsidR="009F0C5B" w:rsidRDefault="009F0C5B" w:rsidP="009F0C5B"/>
    <w:p w14:paraId="5C1A3143" w14:textId="539C6D73" w:rsidR="009F0C5B" w:rsidRPr="009F0C5B" w:rsidRDefault="009F0C5B" w:rsidP="009F0C5B">
      <w:r w:rsidRPr="009F0C5B">
        <w:t xml:space="preserve">Argumentative essays can be written using several different formats (see examples here: </w:t>
      </w:r>
      <w:hyperlink r:id="rId38" w:history="1">
        <w:r w:rsidRPr="009F0C5B">
          <w:rPr>
            <w:rStyle w:val="Hyperlink"/>
          </w:rPr>
          <w:t>http://www.essaywritinghelp.com/argumentative.htm</w:t>
        </w:r>
      </w:hyperlink>
      <w:r w:rsidRPr="009F0C5B">
        <w:t xml:space="preserve">). Choose one of the formats from the website and use the claims, counterclaims, and rebuttals that you wrote in step 2 to help construct your argumentative essay. </w:t>
      </w:r>
    </w:p>
    <w:p w14:paraId="39DF293D" w14:textId="77777777" w:rsidR="009F0C5B" w:rsidRDefault="009F0C5B" w:rsidP="009F0C5B"/>
    <w:p w14:paraId="73E0B931" w14:textId="267A38BB" w:rsidR="009F0C5B" w:rsidRPr="009F0C5B" w:rsidRDefault="009F0C5B" w:rsidP="009F0C5B">
      <w:r w:rsidRPr="009F0C5B">
        <w:t>You may also want to make a persuasion map to help organize your thoughts (</w:t>
      </w:r>
      <w:hyperlink r:id="rId39" w:history="1">
        <w:r w:rsidRPr="009F0C5B">
          <w:rPr>
            <w:rStyle w:val="Hyperlink"/>
          </w:rPr>
          <w:t>http://www.readwritethink.org/files/resources/interactives/persuasion_map/</w:t>
        </w:r>
      </w:hyperlink>
      <w:r w:rsidRPr="009F0C5B">
        <w:t xml:space="preserve">). </w:t>
      </w:r>
    </w:p>
    <w:p w14:paraId="0F2D958C" w14:textId="77777777" w:rsidR="009F0C5B" w:rsidRPr="009F0C5B" w:rsidRDefault="009F0C5B" w:rsidP="009F0C5B">
      <w:r w:rsidRPr="009F0C5B">
        <w:t>Make an outline of what you will include in your essay in the space below.</w:t>
      </w:r>
    </w:p>
    <w:p w14:paraId="58BC70D5" w14:textId="77777777" w:rsidR="009F0C5B" w:rsidRDefault="009F0C5B" w:rsidP="009F0C5B">
      <w:pPr>
        <w:rPr>
          <w:b/>
          <w:u w:val="single"/>
        </w:rPr>
      </w:pPr>
    </w:p>
    <w:p w14:paraId="62CEE25D" w14:textId="62B1C416" w:rsidR="009F0C5B" w:rsidRPr="009F0C5B" w:rsidRDefault="009F0C5B" w:rsidP="009F0C5B">
      <w:r w:rsidRPr="009F0C5B">
        <w:rPr>
          <w:b/>
          <w:u w:val="single"/>
        </w:rPr>
        <w:t>Outline</w:t>
      </w:r>
      <w:r w:rsidRPr="009F0C5B">
        <w:t>:</w:t>
      </w:r>
    </w:p>
    <w:p w14:paraId="46C8DDBF" w14:textId="77777777" w:rsidR="009F0C5B" w:rsidRDefault="009F0C5B" w:rsidP="009F0C5B">
      <w:pPr>
        <w:rPr>
          <w:color w:val="746D5D" w:themeColor="background2" w:themeShade="80"/>
        </w:rPr>
      </w:pPr>
    </w:p>
    <w:p w14:paraId="35CF0711" w14:textId="33BF23B0" w:rsidR="009F0C5B" w:rsidRPr="009F0C5B" w:rsidRDefault="009F0C5B" w:rsidP="009F0C5B">
      <w:pPr>
        <w:rPr>
          <w:color w:val="746D5D" w:themeColor="background2" w:themeShade="80"/>
        </w:rPr>
      </w:pPr>
      <w:r w:rsidRPr="009F0C5B">
        <w:rPr>
          <w:color w:val="746D5D" w:themeColor="background2" w:themeShade="80"/>
        </w:rPr>
        <w:t>Introduction (claim and counterclaim statement)</w:t>
      </w:r>
    </w:p>
    <w:p w14:paraId="624EE5A0" w14:textId="77777777" w:rsidR="009F0C5B" w:rsidRPr="009F0C5B" w:rsidRDefault="009F0C5B" w:rsidP="009F0C5B">
      <w:pPr>
        <w:rPr>
          <w:color w:val="746D5D" w:themeColor="background2" w:themeShade="80"/>
        </w:rPr>
      </w:pPr>
    </w:p>
    <w:p w14:paraId="07CC0BC9" w14:textId="77777777" w:rsidR="009F0C5B" w:rsidRPr="009F0C5B" w:rsidRDefault="009F0C5B" w:rsidP="009F0C5B">
      <w:pPr>
        <w:rPr>
          <w:color w:val="746D5D" w:themeColor="background2" w:themeShade="80"/>
        </w:rPr>
      </w:pPr>
    </w:p>
    <w:p w14:paraId="39ECDDA2" w14:textId="77777777" w:rsidR="009F0C5B" w:rsidRPr="009F0C5B" w:rsidRDefault="009F0C5B" w:rsidP="009F0C5B">
      <w:pPr>
        <w:rPr>
          <w:color w:val="746D5D" w:themeColor="background2" w:themeShade="80"/>
        </w:rPr>
      </w:pPr>
    </w:p>
    <w:p w14:paraId="4EFF71DB" w14:textId="77777777" w:rsidR="009F0C5B" w:rsidRPr="009F0C5B" w:rsidRDefault="009F0C5B" w:rsidP="009F0C5B">
      <w:pPr>
        <w:rPr>
          <w:color w:val="746D5D" w:themeColor="background2" w:themeShade="80"/>
        </w:rPr>
      </w:pPr>
    </w:p>
    <w:p w14:paraId="38BFCEE0" w14:textId="77777777" w:rsidR="009F0C5B" w:rsidRPr="009F0C5B" w:rsidRDefault="009F0C5B" w:rsidP="009F0C5B">
      <w:pPr>
        <w:rPr>
          <w:color w:val="746D5D" w:themeColor="background2" w:themeShade="80"/>
        </w:rPr>
      </w:pPr>
    </w:p>
    <w:p w14:paraId="354DCAC9" w14:textId="77777777" w:rsidR="009F0C5B" w:rsidRDefault="009F0C5B" w:rsidP="009F0C5B">
      <w:pPr>
        <w:rPr>
          <w:color w:val="746D5D" w:themeColor="background2" w:themeShade="80"/>
        </w:rPr>
      </w:pPr>
    </w:p>
    <w:p w14:paraId="409F7CA6" w14:textId="77777777" w:rsidR="009F0C5B" w:rsidRDefault="009F0C5B" w:rsidP="009F0C5B">
      <w:pPr>
        <w:rPr>
          <w:color w:val="746D5D" w:themeColor="background2" w:themeShade="80"/>
        </w:rPr>
      </w:pPr>
    </w:p>
    <w:p w14:paraId="31704BEE" w14:textId="669A1834" w:rsidR="009F0C5B" w:rsidRPr="009F0C5B" w:rsidRDefault="009F0C5B" w:rsidP="009F0C5B">
      <w:pPr>
        <w:rPr>
          <w:color w:val="746D5D" w:themeColor="background2" w:themeShade="80"/>
        </w:rPr>
      </w:pPr>
      <w:r w:rsidRPr="009F0C5B">
        <w:rPr>
          <w:color w:val="746D5D" w:themeColor="background2" w:themeShade="80"/>
        </w:rPr>
        <w:t>Body</w:t>
      </w:r>
    </w:p>
    <w:p w14:paraId="3C1DBA29" w14:textId="77777777" w:rsidR="009F0C5B" w:rsidRPr="009F0C5B" w:rsidRDefault="009F0C5B" w:rsidP="009F0C5B">
      <w:pPr>
        <w:rPr>
          <w:color w:val="746D5D" w:themeColor="background2" w:themeShade="80"/>
        </w:rPr>
      </w:pPr>
    </w:p>
    <w:p w14:paraId="5B7B826C" w14:textId="77777777" w:rsidR="009F0C5B" w:rsidRPr="009F0C5B" w:rsidRDefault="009F0C5B" w:rsidP="009F0C5B">
      <w:pPr>
        <w:rPr>
          <w:color w:val="746D5D" w:themeColor="background2" w:themeShade="80"/>
        </w:rPr>
      </w:pPr>
    </w:p>
    <w:p w14:paraId="2C4746AC" w14:textId="77777777" w:rsidR="009F0C5B" w:rsidRPr="009F0C5B" w:rsidRDefault="009F0C5B" w:rsidP="009F0C5B">
      <w:pPr>
        <w:rPr>
          <w:color w:val="746D5D" w:themeColor="background2" w:themeShade="80"/>
        </w:rPr>
      </w:pPr>
    </w:p>
    <w:p w14:paraId="456EFB5E" w14:textId="77777777" w:rsidR="009F0C5B" w:rsidRPr="009F0C5B" w:rsidRDefault="009F0C5B" w:rsidP="009F0C5B">
      <w:pPr>
        <w:rPr>
          <w:color w:val="746D5D" w:themeColor="background2" w:themeShade="80"/>
        </w:rPr>
      </w:pPr>
    </w:p>
    <w:p w14:paraId="4DAE188B" w14:textId="77777777" w:rsidR="009F0C5B" w:rsidRPr="009F0C5B" w:rsidRDefault="009F0C5B" w:rsidP="009F0C5B">
      <w:pPr>
        <w:rPr>
          <w:color w:val="746D5D" w:themeColor="background2" w:themeShade="80"/>
        </w:rPr>
      </w:pPr>
    </w:p>
    <w:p w14:paraId="2AF06CB5" w14:textId="77777777" w:rsidR="009F0C5B" w:rsidRPr="009F0C5B" w:rsidRDefault="009F0C5B" w:rsidP="009F0C5B">
      <w:pPr>
        <w:rPr>
          <w:color w:val="746D5D" w:themeColor="background2" w:themeShade="80"/>
        </w:rPr>
      </w:pPr>
    </w:p>
    <w:p w14:paraId="648717EB" w14:textId="77777777" w:rsidR="009F0C5B" w:rsidRPr="009F0C5B" w:rsidRDefault="009F0C5B" w:rsidP="009F0C5B">
      <w:pPr>
        <w:rPr>
          <w:color w:val="746D5D" w:themeColor="background2" w:themeShade="80"/>
        </w:rPr>
      </w:pPr>
    </w:p>
    <w:p w14:paraId="2DAD8D1B" w14:textId="77777777" w:rsidR="009F0C5B" w:rsidRPr="009F0C5B" w:rsidRDefault="009F0C5B" w:rsidP="009F0C5B">
      <w:pPr>
        <w:rPr>
          <w:color w:val="746D5D" w:themeColor="background2" w:themeShade="80"/>
        </w:rPr>
      </w:pPr>
    </w:p>
    <w:p w14:paraId="760B0C83" w14:textId="77777777" w:rsidR="009F0C5B" w:rsidRPr="009F0C5B" w:rsidRDefault="009F0C5B" w:rsidP="009F0C5B">
      <w:pPr>
        <w:rPr>
          <w:color w:val="746D5D" w:themeColor="background2" w:themeShade="80"/>
        </w:rPr>
      </w:pPr>
    </w:p>
    <w:p w14:paraId="20EBF747" w14:textId="77777777" w:rsidR="009F0C5B" w:rsidRPr="009F0C5B" w:rsidRDefault="009F0C5B" w:rsidP="009F0C5B">
      <w:pPr>
        <w:rPr>
          <w:color w:val="746D5D" w:themeColor="background2" w:themeShade="80"/>
        </w:rPr>
      </w:pPr>
    </w:p>
    <w:p w14:paraId="177A11AC" w14:textId="77777777" w:rsidR="009F0C5B" w:rsidRPr="009F0C5B" w:rsidRDefault="009F0C5B" w:rsidP="009F0C5B">
      <w:r w:rsidRPr="009F0C5B">
        <w:rPr>
          <w:color w:val="746D5D" w:themeColor="background2" w:themeShade="80"/>
        </w:rPr>
        <w:t>Conclusion</w:t>
      </w:r>
    </w:p>
    <w:p w14:paraId="5C12A489" w14:textId="5490CC6F" w:rsidR="009F0C5B" w:rsidRPr="009F0C5B" w:rsidRDefault="009F0C5B" w:rsidP="00933DA8"/>
    <w:sectPr w:rsidR="009F0C5B" w:rsidRPr="009F0C5B" w:rsidSect="00C907BF">
      <w:headerReference w:type="default" r:id="rId40"/>
      <w:footerReference w:type="default" r:id="rId4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EB1B3" w14:textId="77777777" w:rsidR="00B46843" w:rsidRDefault="00B46843" w:rsidP="00C907BF">
      <w:r>
        <w:separator/>
      </w:r>
    </w:p>
  </w:endnote>
  <w:endnote w:type="continuationSeparator" w:id="0">
    <w:p w14:paraId="776C9696" w14:textId="77777777" w:rsidR="00B46843" w:rsidRDefault="00B46843"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74AF81B3"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2A31244D">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FD4EF3" w:rsidRPr="00FD4EF3">
      <w:rPr>
        <w:noProof/>
      </w:rPr>
      <w:t xml:space="preserve"> </w:t>
    </w:r>
    <w:r w:rsidR="00FD4EF3">
      <w:rPr>
        <w:noProof/>
      </w:rPr>
      <w:drawing>
        <wp:inline distT="0" distB="0" distL="0" distR="0" wp14:anchorId="419D60BF" wp14:editId="4D955375">
          <wp:extent cx="1858945" cy="514137"/>
          <wp:effectExtent l="0" t="0" r="825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6E08C" w14:textId="77777777" w:rsidR="00B46843" w:rsidRDefault="00B46843" w:rsidP="00C907BF">
      <w:r>
        <w:separator/>
      </w:r>
    </w:p>
  </w:footnote>
  <w:footnote w:type="continuationSeparator" w:id="0">
    <w:p w14:paraId="306EF784" w14:textId="77777777" w:rsidR="00B46843" w:rsidRDefault="00B46843"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7A3F1B38"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D4EF3" w:rsidRPr="00FD4EF3">
          <w:rPr>
            <w:b/>
            <w:bCs/>
            <w:noProof/>
          </w:rPr>
          <w:t>2</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3B8"/>
    <w:multiLevelType w:val="hybridMultilevel"/>
    <w:tmpl w:val="74BE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4DC6"/>
    <w:multiLevelType w:val="hybridMultilevel"/>
    <w:tmpl w:val="EBF26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7FBA"/>
    <w:multiLevelType w:val="hybridMultilevel"/>
    <w:tmpl w:val="CD18BA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777A7"/>
    <w:multiLevelType w:val="hybridMultilevel"/>
    <w:tmpl w:val="314C8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C801F2"/>
    <w:multiLevelType w:val="hybridMultilevel"/>
    <w:tmpl w:val="0442A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C82BB9"/>
    <w:multiLevelType w:val="hybridMultilevel"/>
    <w:tmpl w:val="0442A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F469C"/>
    <w:multiLevelType w:val="hybridMultilevel"/>
    <w:tmpl w:val="314C8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656C8"/>
    <w:multiLevelType w:val="hybridMultilevel"/>
    <w:tmpl w:val="6E3EAF0A"/>
    <w:lvl w:ilvl="0" w:tplc="CB088F1E">
      <w:start w:val="1"/>
      <w:numFmt w:val="lowerLetter"/>
      <w:lvlText w:val="%1."/>
      <w:lvlJc w:val="left"/>
      <w:pPr>
        <w:ind w:left="1440" w:hanging="360"/>
      </w:pPr>
    </w:lvl>
    <w:lvl w:ilvl="1" w:tplc="D63C5C44">
      <w:start w:val="1"/>
      <w:numFmt w:val="lowerLetter"/>
      <w:lvlText w:val="%2."/>
      <w:lvlJc w:val="left"/>
      <w:pPr>
        <w:ind w:left="2160" w:hanging="360"/>
      </w:pPr>
    </w:lvl>
    <w:lvl w:ilvl="2" w:tplc="183648E2">
      <w:start w:val="1"/>
      <w:numFmt w:val="lowerRoman"/>
      <w:lvlText w:val="%3."/>
      <w:lvlJc w:val="right"/>
      <w:pPr>
        <w:ind w:left="2880" w:hanging="180"/>
      </w:pPr>
    </w:lvl>
    <w:lvl w:ilvl="3" w:tplc="915261EC">
      <w:start w:val="1"/>
      <w:numFmt w:val="decimal"/>
      <w:lvlText w:val="%4."/>
      <w:lvlJc w:val="left"/>
      <w:pPr>
        <w:ind w:left="3600" w:hanging="360"/>
      </w:pPr>
    </w:lvl>
    <w:lvl w:ilvl="4" w:tplc="2CF63E34">
      <w:start w:val="1"/>
      <w:numFmt w:val="lowerLetter"/>
      <w:lvlText w:val="%5."/>
      <w:lvlJc w:val="left"/>
      <w:pPr>
        <w:ind w:left="4320" w:hanging="360"/>
      </w:pPr>
    </w:lvl>
    <w:lvl w:ilvl="5" w:tplc="CA18833C">
      <w:start w:val="1"/>
      <w:numFmt w:val="lowerRoman"/>
      <w:lvlText w:val="%6."/>
      <w:lvlJc w:val="right"/>
      <w:pPr>
        <w:ind w:left="5040" w:hanging="180"/>
      </w:pPr>
    </w:lvl>
    <w:lvl w:ilvl="6" w:tplc="25D005EA">
      <w:start w:val="1"/>
      <w:numFmt w:val="decimal"/>
      <w:lvlText w:val="%7."/>
      <w:lvlJc w:val="left"/>
      <w:pPr>
        <w:ind w:left="5760" w:hanging="360"/>
      </w:pPr>
    </w:lvl>
    <w:lvl w:ilvl="7" w:tplc="55AAE33C">
      <w:start w:val="1"/>
      <w:numFmt w:val="lowerLetter"/>
      <w:lvlText w:val="%8."/>
      <w:lvlJc w:val="left"/>
      <w:pPr>
        <w:ind w:left="6480" w:hanging="360"/>
      </w:pPr>
    </w:lvl>
    <w:lvl w:ilvl="8" w:tplc="028E816C">
      <w:start w:val="1"/>
      <w:numFmt w:val="lowerRoman"/>
      <w:lvlText w:val="%9."/>
      <w:lvlJc w:val="right"/>
      <w:pPr>
        <w:ind w:left="7200" w:hanging="180"/>
      </w:pPr>
    </w:lvl>
  </w:abstractNum>
  <w:abstractNum w:abstractNumId="8" w15:restartNumberingAfterBreak="0">
    <w:nsid w:val="20FA582D"/>
    <w:multiLevelType w:val="hybridMultilevel"/>
    <w:tmpl w:val="38DCDE64"/>
    <w:lvl w:ilvl="0" w:tplc="A552D842">
      <w:start w:val="1"/>
      <w:numFmt w:val="lowerLetter"/>
      <w:lvlText w:val="%1."/>
      <w:lvlJc w:val="left"/>
      <w:pPr>
        <w:ind w:left="1440" w:hanging="360"/>
      </w:pPr>
    </w:lvl>
    <w:lvl w:ilvl="1" w:tplc="E2E6464A">
      <w:start w:val="1"/>
      <w:numFmt w:val="lowerLetter"/>
      <w:lvlText w:val="%2."/>
      <w:lvlJc w:val="left"/>
      <w:pPr>
        <w:ind w:left="2160" w:hanging="360"/>
      </w:pPr>
    </w:lvl>
    <w:lvl w:ilvl="2" w:tplc="DEE6ABA8">
      <w:start w:val="1"/>
      <w:numFmt w:val="lowerRoman"/>
      <w:lvlText w:val="%3."/>
      <w:lvlJc w:val="right"/>
      <w:pPr>
        <w:ind w:left="2880" w:hanging="180"/>
      </w:pPr>
    </w:lvl>
    <w:lvl w:ilvl="3" w:tplc="BA583A40">
      <w:start w:val="1"/>
      <w:numFmt w:val="decimal"/>
      <w:lvlText w:val="%4."/>
      <w:lvlJc w:val="left"/>
      <w:pPr>
        <w:ind w:left="3600" w:hanging="360"/>
      </w:pPr>
    </w:lvl>
    <w:lvl w:ilvl="4" w:tplc="0C72BFD6">
      <w:start w:val="1"/>
      <w:numFmt w:val="lowerLetter"/>
      <w:lvlText w:val="%5."/>
      <w:lvlJc w:val="left"/>
      <w:pPr>
        <w:ind w:left="4320" w:hanging="360"/>
      </w:pPr>
    </w:lvl>
    <w:lvl w:ilvl="5" w:tplc="1400A80A">
      <w:start w:val="1"/>
      <w:numFmt w:val="lowerRoman"/>
      <w:lvlText w:val="%6."/>
      <w:lvlJc w:val="right"/>
      <w:pPr>
        <w:ind w:left="5040" w:hanging="180"/>
      </w:pPr>
    </w:lvl>
    <w:lvl w:ilvl="6" w:tplc="18724452">
      <w:start w:val="1"/>
      <w:numFmt w:val="decimal"/>
      <w:lvlText w:val="%7."/>
      <w:lvlJc w:val="left"/>
      <w:pPr>
        <w:ind w:left="5760" w:hanging="360"/>
      </w:pPr>
    </w:lvl>
    <w:lvl w:ilvl="7" w:tplc="76E48018">
      <w:start w:val="1"/>
      <w:numFmt w:val="lowerLetter"/>
      <w:lvlText w:val="%8."/>
      <w:lvlJc w:val="left"/>
      <w:pPr>
        <w:ind w:left="6480" w:hanging="360"/>
      </w:pPr>
    </w:lvl>
    <w:lvl w:ilvl="8" w:tplc="9C62DBD0">
      <w:start w:val="1"/>
      <w:numFmt w:val="lowerRoman"/>
      <w:lvlText w:val="%9."/>
      <w:lvlJc w:val="right"/>
      <w:pPr>
        <w:ind w:left="7200" w:hanging="180"/>
      </w:pPr>
    </w:lvl>
  </w:abstractNum>
  <w:abstractNum w:abstractNumId="9" w15:restartNumberingAfterBreak="0">
    <w:nsid w:val="27AF0F1C"/>
    <w:multiLevelType w:val="hybridMultilevel"/>
    <w:tmpl w:val="5442F3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C96955"/>
    <w:multiLevelType w:val="hybridMultilevel"/>
    <w:tmpl w:val="7B364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565ECC"/>
    <w:multiLevelType w:val="hybridMultilevel"/>
    <w:tmpl w:val="E1309C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63530"/>
    <w:multiLevelType w:val="hybridMultilevel"/>
    <w:tmpl w:val="E9CA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61405"/>
    <w:multiLevelType w:val="hybridMultilevel"/>
    <w:tmpl w:val="54E402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370243"/>
    <w:multiLevelType w:val="hybridMultilevel"/>
    <w:tmpl w:val="BB149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74C4D"/>
    <w:multiLevelType w:val="hybridMultilevel"/>
    <w:tmpl w:val="C2DC2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C921C2"/>
    <w:multiLevelType w:val="hybridMultilevel"/>
    <w:tmpl w:val="1A00BE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1A226B"/>
    <w:multiLevelType w:val="hybridMultilevel"/>
    <w:tmpl w:val="23FAB60E"/>
    <w:lvl w:ilvl="0" w:tplc="B63CB7FC">
      <w:start w:val="1"/>
      <w:numFmt w:val="lowerLetter"/>
      <w:lvlText w:val="%1."/>
      <w:lvlJc w:val="left"/>
      <w:pPr>
        <w:ind w:left="1440" w:hanging="360"/>
      </w:pPr>
    </w:lvl>
    <w:lvl w:ilvl="1" w:tplc="F214A294">
      <w:start w:val="1"/>
      <w:numFmt w:val="lowerLetter"/>
      <w:lvlText w:val="%2."/>
      <w:lvlJc w:val="left"/>
      <w:pPr>
        <w:ind w:left="2160" w:hanging="360"/>
      </w:pPr>
    </w:lvl>
    <w:lvl w:ilvl="2" w:tplc="8550DD80">
      <w:start w:val="1"/>
      <w:numFmt w:val="lowerRoman"/>
      <w:lvlText w:val="%3."/>
      <w:lvlJc w:val="right"/>
      <w:pPr>
        <w:ind w:left="2880" w:hanging="180"/>
      </w:pPr>
    </w:lvl>
    <w:lvl w:ilvl="3" w:tplc="03FC26C2">
      <w:start w:val="1"/>
      <w:numFmt w:val="decimal"/>
      <w:lvlText w:val="%4."/>
      <w:lvlJc w:val="left"/>
      <w:pPr>
        <w:ind w:left="3600" w:hanging="360"/>
      </w:pPr>
    </w:lvl>
    <w:lvl w:ilvl="4" w:tplc="2C7CF196">
      <w:start w:val="1"/>
      <w:numFmt w:val="lowerLetter"/>
      <w:lvlText w:val="%5."/>
      <w:lvlJc w:val="left"/>
      <w:pPr>
        <w:ind w:left="4320" w:hanging="360"/>
      </w:pPr>
    </w:lvl>
    <w:lvl w:ilvl="5" w:tplc="BEA2F45E">
      <w:start w:val="1"/>
      <w:numFmt w:val="lowerRoman"/>
      <w:lvlText w:val="%6."/>
      <w:lvlJc w:val="right"/>
      <w:pPr>
        <w:ind w:left="5040" w:hanging="180"/>
      </w:pPr>
    </w:lvl>
    <w:lvl w:ilvl="6" w:tplc="53C2C3FC">
      <w:start w:val="1"/>
      <w:numFmt w:val="decimal"/>
      <w:lvlText w:val="%7."/>
      <w:lvlJc w:val="left"/>
      <w:pPr>
        <w:ind w:left="5760" w:hanging="360"/>
      </w:pPr>
    </w:lvl>
    <w:lvl w:ilvl="7" w:tplc="373C8740">
      <w:start w:val="1"/>
      <w:numFmt w:val="lowerLetter"/>
      <w:lvlText w:val="%8."/>
      <w:lvlJc w:val="left"/>
      <w:pPr>
        <w:ind w:left="6480" w:hanging="360"/>
      </w:pPr>
    </w:lvl>
    <w:lvl w:ilvl="8" w:tplc="0E809680">
      <w:start w:val="1"/>
      <w:numFmt w:val="lowerRoman"/>
      <w:lvlText w:val="%9."/>
      <w:lvlJc w:val="right"/>
      <w:pPr>
        <w:ind w:left="7200" w:hanging="180"/>
      </w:pPr>
    </w:lvl>
  </w:abstractNum>
  <w:abstractNum w:abstractNumId="18" w15:restartNumberingAfterBreak="0">
    <w:nsid w:val="5C5C7926"/>
    <w:multiLevelType w:val="hybridMultilevel"/>
    <w:tmpl w:val="0442A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941FED"/>
    <w:multiLevelType w:val="hybridMultilevel"/>
    <w:tmpl w:val="20B4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F70E7"/>
    <w:multiLevelType w:val="hybridMultilevel"/>
    <w:tmpl w:val="5934B5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72647FF"/>
    <w:multiLevelType w:val="hybridMultilevel"/>
    <w:tmpl w:val="BB149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E0224"/>
    <w:multiLevelType w:val="hybridMultilevel"/>
    <w:tmpl w:val="77FE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D2EB0"/>
    <w:multiLevelType w:val="hybridMultilevel"/>
    <w:tmpl w:val="BB149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7"/>
  </w:num>
  <w:num w:numId="4">
    <w:abstractNumId w:val="8"/>
  </w:num>
  <w:num w:numId="5">
    <w:abstractNumId w:val="7"/>
  </w:num>
  <w:num w:numId="6">
    <w:abstractNumId w:val="9"/>
  </w:num>
  <w:num w:numId="7">
    <w:abstractNumId w:val="23"/>
  </w:num>
  <w:num w:numId="8">
    <w:abstractNumId w:val="14"/>
  </w:num>
  <w:num w:numId="9">
    <w:abstractNumId w:val="21"/>
  </w:num>
  <w:num w:numId="10">
    <w:abstractNumId w:val="12"/>
  </w:num>
  <w:num w:numId="11">
    <w:abstractNumId w:val="15"/>
  </w:num>
  <w:num w:numId="12">
    <w:abstractNumId w:val="0"/>
  </w:num>
  <w:num w:numId="13">
    <w:abstractNumId w:val="18"/>
  </w:num>
  <w:num w:numId="14">
    <w:abstractNumId w:val="5"/>
  </w:num>
  <w:num w:numId="15">
    <w:abstractNumId w:val="4"/>
  </w:num>
  <w:num w:numId="16">
    <w:abstractNumId w:val="3"/>
  </w:num>
  <w:num w:numId="17">
    <w:abstractNumId w:val="6"/>
  </w:num>
  <w:num w:numId="18">
    <w:abstractNumId w:val="13"/>
  </w:num>
  <w:num w:numId="19">
    <w:abstractNumId w:val="19"/>
  </w:num>
  <w:num w:numId="20">
    <w:abstractNumId w:val="11"/>
  </w:num>
  <w:num w:numId="21">
    <w:abstractNumId w:val="20"/>
  </w:num>
  <w:num w:numId="22">
    <w:abstractNumId w:val="16"/>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A2548"/>
    <w:rsid w:val="00121F2A"/>
    <w:rsid w:val="00151623"/>
    <w:rsid w:val="001E69E9"/>
    <w:rsid w:val="00211D89"/>
    <w:rsid w:val="002D2D91"/>
    <w:rsid w:val="002D509D"/>
    <w:rsid w:val="002F441E"/>
    <w:rsid w:val="00375F01"/>
    <w:rsid w:val="00582BE5"/>
    <w:rsid w:val="005E2EB5"/>
    <w:rsid w:val="00686CE5"/>
    <w:rsid w:val="006E10F4"/>
    <w:rsid w:val="006F48C9"/>
    <w:rsid w:val="0076520C"/>
    <w:rsid w:val="007F111A"/>
    <w:rsid w:val="00926EBB"/>
    <w:rsid w:val="00933DA8"/>
    <w:rsid w:val="009A5427"/>
    <w:rsid w:val="009B6392"/>
    <w:rsid w:val="009D7C32"/>
    <w:rsid w:val="009F0C5B"/>
    <w:rsid w:val="00AB5247"/>
    <w:rsid w:val="00B46843"/>
    <w:rsid w:val="00B714E8"/>
    <w:rsid w:val="00BB43C0"/>
    <w:rsid w:val="00BD46D0"/>
    <w:rsid w:val="00C907BF"/>
    <w:rsid w:val="00C9381D"/>
    <w:rsid w:val="00C9743B"/>
    <w:rsid w:val="00C97F42"/>
    <w:rsid w:val="00DB668C"/>
    <w:rsid w:val="00DF36E7"/>
    <w:rsid w:val="00DF48FE"/>
    <w:rsid w:val="00E5041B"/>
    <w:rsid w:val="00FD4EF3"/>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paragraph" w:styleId="NormalWeb">
    <w:name w:val="Normal (Web)"/>
    <w:basedOn w:val="Normal"/>
    <w:uiPriority w:val="99"/>
    <w:semiHidden/>
    <w:unhideWhenUsed/>
    <w:rsid w:val="00933DA8"/>
    <w:pPr>
      <w:spacing w:before="100" w:beforeAutospacing="1" w:after="100" w:afterAutospacing="1"/>
    </w:pPr>
    <w:rPr>
      <w:rFonts w:ascii="Times New Roman" w:hAnsi="Times New Roman"/>
    </w:rPr>
  </w:style>
  <w:style w:type="table" w:styleId="GridTable1Light">
    <w:name w:val="Grid Table 1 Light"/>
    <w:basedOn w:val="TableNormal"/>
    <w:uiPriority w:val="46"/>
    <w:rsid w:val="009F0C5B"/>
    <w:rPr>
      <w:rFonts w:eastAsia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F0C5B"/>
    <w:rPr>
      <w:rFonts w:eastAsia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Colors" Target="diagrams/colors1.xml"/><Relationship Id="rId39" Type="http://schemas.openxmlformats.org/officeDocument/2006/relationships/hyperlink" Target="http://www.readwritethink.org/files/resources/interactives/persuasion_map/" TargetMode="External"/><Relationship Id="rId21" Type="http://schemas.openxmlformats.org/officeDocument/2006/relationships/image" Target="media/image12.png"/><Relationship Id="rId34" Type="http://schemas.openxmlformats.org/officeDocument/2006/relationships/hyperlink" Target="http://passel.unl.edu/pages/informationmodule.php?idinformationmodule=1081367867&amp;topicorder=8&amp;maxto=8&amp;minto=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1.xml"/><Relationship Id="rId32" Type="http://schemas.openxmlformats.org/officeDocument/2006/relationships/hyperlink" Target="http://www.sumanasinc.com/webcontent/animations/content/ELISA.html" TargetMode="External"/><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hyperlink" Target="http://passel.unl.edu/pages/animation.php?a=latflow07d2.swf" TargetMode="External"/><Relationship Id="rId36" Type="http://schemas.openxmlformats.org/officeDocument/2006/relationships/hyperlink" Target="http://passel.unl.edu/pages/informationmodule.php?idinformationmodule=1081367867&amp;topicorder=2&amp;maxto=8&amp;minto=1" TargetMode="External"/><Relationship Id="rId10" Type="http://schemas.openxmlformats.org/officeDocument/2006/relationships/hyperlink" Target="http://passel.unl.edu/pages/animation.php?a=Gel_electrophoresis.swf" TargetMode="External"/><Relationship Id="rId19" Type="http://schemas.openxmlformats.org/officeDocument/2006/relationships/image" Target="media/image10.png"/><Relationship Id="rId31" Type="http://schemas.openxmlformats.org/officeDocument/2006/relationships/hyperlink" Target="http://www.sumanasinc.com/webcontent/animations/content/ELISA.html" TargetMode="External"/><Relationship Id="rId4" Type="http://schemas.openxmlformats.org/officeDocument/2006/relationships/settings" Target="settings.xml"/><Relationship Id="rId9" Type="http://schemas.openxmlformats.org/officeDocument/2006/relationships/hyperlink" Target="http://passel.unl.edu/pages/animation.php?a=PCR.swf"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image" Target="media/image15.png"/><Relationship Id="rId35" Type="http://schemas.openxmlformats.org/officeDocument/2006/relationships/hyperlink" Target="http://passel.unl.edu/pages/informationmodule.php?idinformationmodule=1081367867&amp;topicorder=4&amp;maxto=8&amp;minto=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hyperlink" Target="http://passel.unl.edu/pages/informationmodule.php?idinformationmodule=1081367867&amp;topicorder=4&amp;maxto=8&amp;minto=1" TargetMode="External"/><Relationship Id="rId38" Type="http://schemas.openxmlformats.org/officeDocument/2006/relationships/hyperlink" Target="http://www.essaywritinghelp.com/argumentative.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8.tiff"/><Relationship Id="rId1" Type="http://schemas.openxmlformats.org/officeDocument/2006/relationships/image" Target="media/image17.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42028-CA1A-4E6A-B1BC-83F19E3B72B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EF04A3FF-D620-4662-BE8C-22A5A254BBDA}">
      <dgm:prSet phldrT="[Text]" custT="1"/>
      <dgm:spPr>
        <a:solidFill>
          <a:schemeClr val="accent3">
            <a:lumMod val="20000"/>
            <a:lumOff val="80000"/>
          </a:schemeClr>
        </a:solidFill>
      </dgm:spPr>
      <dgm:t>
        <a:bodyPr/>
        <a:lstStyle/>
        <a:p>
          <a:r>
            <a:rPr lang="en-US" sz="1000">
              <a:solidFill>
                <a:sysClr val="windowText" lastClr="000000"/>
              </a:solidFill>
            </a:rPr>
            <a:t>Step #1: ___________</a:t>
          </a:r>
        </a:p>
      </dgm:t>
    </dgm:pt>
    <dgm:pt modelId="{BBF9A572-24EB-473C-892D-1A6F5E9EB68E}" type="parTrans" cxnId="{5A103786-4F41-4D78-BA17-A6C6660D6BF4}">
      <dgm:prSet/>
      <dgm:spPr/>
      <dgm:t>
        <a:bodyPr/>
        <a:lstStyle/>
        <a:p>
          <a:endParaRPr lang="en-US"/>
        </a:p>
      </dgm:t>
    </dgm:pt>
    <dgm:pt modelId="{405062D6-34DB-4386-B600-5F848495E9E1}" type="sibTrans" cxnId="{5A103786-4F41-4D78-BA17-A6C6660D6BF4}">
      <dgm:prSet/>
      <dgm:spPr/>
      <dgm:t>
        <a:bodyPr/>
        <a:lstStyle/>
        <a:p>
          <a:endParaRPr lang="en-US"/>
        </a:p>
      </dgm:t>
    </dgm:pt>
    <dgm:pt modelId="{C6A2B76F-D8A1-4F86-9532-03A41ED96FD1}">
      <dgm:prSet phldrT="[Text]" custT="1"/>
      <dgm:spPr>
        <a:solidFill>
          <a:schemeClr val="accent3">
            <a:lumMod val="20000"/>
            <a:lumOff val="80000"/>
          </a:schemeClr>
        </a:solidFill>
      </dgm:spPr>
      <dgm:t>
        <a:bodyPr/>
        <a:lstStyle/>
        <a:p>
          <a:r>
            <a:rPr lang="en-US" sz="900">
              <a:solidFill>
                <a:sysClr val="windowText" lastClr="000000"/>
              </a:solidFill>
            </a:rPr>
            <a:t>Purpose- </a:t>
          </a:r>
        </a:p>
      </dgm:t>
    </dgm:pt>
    <dgm:pt modelId="{F7B0E1E2-3C18-46CE-BE93-19A0B013726F}" type="parTrans" cxnId="{F92633DE-8F71-4EA1-AE31-82EE2116314E}">
      <dgm:prSet/>
      <dgm:spPr/>
      <dgm:t>
        <a:bodyPr/>
        <a:lstStyle/>
        <a:p>
          <a:endParaRPr lang="en-US"/>
        </a:p>
      </dgm:t>
    </dgm:pt>
    <dgm:pt modelId="{E925F544-A233-4A5D-9785-B22BE5985730}" type="sibTrans" cxnId="{F92633DE-8F71-4EA1-AE31-82EE2116314E}">
      <dgm:prSet/>
      <dgm:spPr/>
      <dgm:t>
        <a:bodyPr/>
        <a:lstStyle/>
        <a:p>
          <a:endParaRPr lang="en-US"/>
        </a:p>
      </dgm:t>
    </dgm:pt>
    <dgm:pt modelId="{043104DC-59AB-4A1B-99E4-6DA4815A78B2}">
      <dgm:prSet phldrT="[Text]" custT="1"/>
      <dgm:spPr>
        <a:solidFill>
          <a:schemeClr val="accent3">
            <a:lumMod val="20000"/>
            <a:lumOff val="80000"/>
          </a:schemeClr>
        </a:solidFill>
      </dgm:spPr>
      <dgm:t>
        <a:bodyPr/>
        <a:lstStyle/>
        <a:p>
          <a:r>
            <a:rPr lang="en-US" sz="1000">
              <a:solidFill>
                <a:sysClr val="windowText" lastClr="000000"/>
              </a:solidFill>
            </a:rPr>
            <a:t>Step #2: ___________</a:t>
          </a:r>
        </a:p>
      </dgm:t>
    </dgm:pt>
    <dgm:pt modelId="{6C769A69-936B-4395-B674-DE5824CB80E2}" type="parTrans" cxnId="{344B5179-D3B8-459C-ABF4-DB66A2797EB8}">
      <dgm:prSet/>
      <dgm:spPr/>
      <dgm:t>
        <a:bodyPr/>
        <a:lstStyle/>
        <a:p>
          <a:endParaRPr lang="en-US"/>
        </a:p>
      </dgm:t>
    </dgm:pt>
    <dgm:pt modelId="{48951140-231C-429A-9BBB-60F9F042243E}" type="sibTrans" cxnId="{344B5179-D3B8-459C-ABF4-DB66A2797EB8}">
      <dgm:prSet/>
      <dgm:spPr/>
      <dgm:t>
        <a:bodyPr/>
        <a:lstStyle/>
        <a:p>
          <a:endParaRPr lang="en-US"/>
        </a:p>
      </dgm:t>
    </dgm:pt>
    <dgm:pt modelId="{174EF1B8-B04B-477D-B3C2-D1841119C2BC}">
      <dgm:prSet phldrT="[Text]" custT="1"/>
      <dgm:spPr>
        <a:solidFill>
          <a:schemeClr val="accent3">
            <a:lumMod val="20000"/>
            <a:lumOff val="80000"/>
          </a:schemeClr>
        </a:solidFill>
      </dgm:spPr>
      <dgm:t>
        <a:bodyPr/>
        <a:lstStyle/>
        <a:p>
          <a:r>
            <a:rPr lang="en-US" sz="900">
              <a:solidFill>
                <a:sysClr val="windowText" lastClr="000000"/>
              </a:solidFill>
            </a:rPr>
            <a:t>Shown by picture:   A     B     C </a:t>
          </a:r>
        </a:p>
      </dgm:t>
    </dgm:pt>
    <dgm:pt modelId="{00CB4874-D735-4DF3-B3DD-464F0F236B57}" type="parTrans" cxnId="{77EABEF6-43C5-4A81-A187-296DE2313E82}">
      <dgm:prSet/>
      <dgm:spPr/>
      <dgm:t>
        <a:bodyPr/>
        <a:lstStyle/>
        <a:p>
          <a:endParaRPr lang="en-US"/>
        </a:p>
      </dgm:t>
    </dgm:pt>
    <dgm:pt modelId="{62E8B525-0D2B-4068-84F3-0814B3BDAE81}" type="sibTrans" cxnId="{77EABEF6-43C5-4A81-A187-296DE2313E82}">
      <dgm:prSet/>
      <dgm:spPr/>
      <dgm:t>
        <a:bodyPr/>
        <a:lstStyle/>
        <a:p>
          <a:endParaRPr lang="en-US"/>
        </a:p>
      </dgm:t>
    </dgm:pt>
    <dgm:pt modelId="{71DE817C-0BAD-418D-BF05-0AB7BCFB09ED}">
      <dgm:prSet phldrT="[Text]"/>
      <dgm:spPr>
        <a:solidFill>
          <a:schemeClr val="accent3">
            <a:lumMod val="20000"/>
            <a:lumOff val="80000"/>
          </a:schemeClr>
        </a:solidFill>
      </dgm:spPr>
      <dgm:t>
        <a:bodyPr/>
        <a:lstStyle/>
        <a:p>
          <a:r>
            <a:rPr lang="en-US" sz="1000">
              <a:solidFill>
                <a:sysClr val="windowText" lastClr="000000"/>
              </a:solidFill>
            </a:rPr>
            <a:t>Step #3: ______________</a:t>
          </a:r>
        </a:p>
      </dgm:t>
    </dgm:pt>
    <dgm:pt modelId="{9CBF2AAA-CE36-4EEB-8414-8FEE92D18A1A}" type="parTrans" cxnId="{ED0E1E8B-040E-463A-94C1-B6D439151434}">
      <dgm:prSet/>
      <dgm:spPr/>
      <dgm:t>
        <a:bodyPr/>
        <a:lstStyle/>
        <a:p>
          <a:endParaRPr lang="en-US"/>
        </a:p>
      </dgm:t>
    </dgm:pt>
    <dgm:pt modelId="{99D4455D-6F06-48FC-957A-0F4A95332514}" type="sibTrans" cxnId="{ED0E1E8B-040E-463A-94C1-B6D439151434}">
      <dgm:prSet/>
      <dgm:spPr/>
      <dgm:t>
        <a:bodyPr/>
        <a:lstStyle/>
        <a:p>
          <a:endParaRPr lang="en-US"/>
        </a:p>
      </dgm:t>
    </dgm:pt>
    <dgm:pt modelId="{A25FB33C-8EC1-4D86-B4DE-323C090BA511}">
      <dgm:prSet phldrT="[Text]" custT="1"/>
      <dgm:spPr>
        <a:solidFill>
          <a:schemeClr val="accent3">
            <a:lumMod val="20000"/>
            <a:lumOff val="80000"/>
          </a:schemeClr>
        </a:solidFill>
      </dgm:spPr>
      <dgm:t>
        <a:bodyPr/>
        <a:lstStyle/>
        <a:p>
          <a:r>
            <a:rPr lang="en-US" sz="900">
              <a:solidFill>
                <a:sysClr val="windowText" lastClr="000000"/>
              </a:solidFill>
            </a:rPr>
            <a:t>Purpose-</a:t>
          </a:r>
        </a:p>
      </dgm:t>
    </dgm:pt>
    <dgm:pt modelId="{5113E279-00BF-40A7-94AA-84F987A73D9F}" type="parTrans" cxnId="{B1948427-21A2-4836-934D-2F9D309364B5}">
      <dgm:prSet/>
      <dgm:spPr/>
      <dgm:t>
        <a:bodyPr/>
        <a:lstStyle/>
        <a:p>
          <a:endParaRPr lang="en-US"/>
        </a:p>
      </dgm:t>
    </dgm:pt>
    <dgm:pt modelId="{050B984F-BDDD-4B98-8585-A76FD430F63B}" type="sibTrans" cxnId="{B1948427-21A2-4836-934D-2F9D309364B5}">
      <dgm:prSet/>
      <dgm:spPr/>
      <dgm:t>
        <a:bodyPr/>
        <a:lstStyle/>
        <a:p>
          <a:endParaRPr lang="en-US"/>
        </a:p>
      </dgm:t>
    </dgm:pt>
    <dgm:pt modelId="{381A08E6-F1D2-4387-A9EC-3AA8FDD52D2A}">
      <dgm:prSet phldrT="[Text]" custT="1"/>
      <dgm:spPr>
        <a:solidFill>
          <a:schemeClr val="accent3">
            <a:lumMod val="20000"/>
            <a:lumOff val="80000"/>
          </a:schemeClr>
        </a:solidFill>
      </dgm:spPr>
      <dgm:t>
        <a:bodyPr/>
        <a:lstStyle/>
        <a:p>
          <a:r>
            <a:rPr lang="en-US" sz="900">
              <a:solidFill>
                <a:sysClr val="windowText" lastClr="000000"/>
              </a:solidFill>
            </a:rPr>
            <a:t>Shown by picture:   A     B     C </a:t>
          </a:r>
        </a:p>
      </dgm:t>
    </dgm:pt>
    <dgm:pt modelId="{25EAA3CD-A94B-4CE1-82BE-66AFF9C96B09}" type="parTrans" cxnId="{E33EB4AA-DDB5-459A-A0A5-FA28BF1AA7E0}">
      <dgm:prSet/>
      <dgm:spPr/>
      <dgm:t>
        <a:bodyPr/>
        <a:lstStyle/>
        <a:p>
          <a:endParaRPr lang="en-US"/>
        </a:p>
      </dgm:t>
    </dgm:pt>
    <dgm:pt modelId="{E4DDA569-AE6C-48A2-92F1-0E61D15FC75C}" type="sibTrans" cxnId="{E33EB4AA-DDB5-459A-A0A5-FA28BF1AA7E0}">
      <dgm:prSet/>
      <dgm:spPr/>
      <dgm:t>
        <a:bodyPr/>
        <a:lstStyle/>
        <a:p>
          <a:endParaRPr lang="en-US"/>
        </a:p>
      </dgm:t>
    </dgm:pt>
    <dgm:pt modelId="{5F83D5D0-EECC-47F1-81A4-A30C14EEBFCF}">
      <dgm:prSet phldrT="[Text]" custT="1"/>
      <dgm:spPr>
        <a:solidFill>
          <a:schemeClr val="accent3">
            <a:lumMod val="20000"/>
            <a:lumOff val="80000"/>
          </a:schemeClr>
        </a:solidFill>
      </dgm:spPr>
      <dgm:t>
        <a:bodyPr/>
        <a:lstStyle/>
        <a:p>
          <a:r>
            <a:rPr lang="en-US" sz="900">
              <a:solidFill>
                <a:sysClr val="windowText" lastClr="000000"/>
              </a:solidFill>
            </a:rPr>
            <a:t>Shown by picture:   A    B    C</a:t>
          </a:r>
        </a:p>
      </dgm:t>
    </dgm:pt>
    <dgm:pt modelId="{CFE0A1D6-2923-414E-AF91-BC35BC34D267}" type="parTrans" cxnId="{6A6DDB0B-3460-410C-84BB-8BD1397FA5AB}">
      <dgm:prSet/>
      <dgm:spPr/>
      <dgm:t>
        <a:bodyPr/>
        <a:lstStyle/>
        <a:p>
          <a:endParaRPr lang="en-US"/>
        </a:p>
      </dgm:t>
    </dgm:pt>
    <dgm:pt modelId="{727999A2-A604-45B3-9E4D-71795C9D103B}" type="sibTrans" cxnId="{6A6DDB0B-3460-410C-84BB-8BD1397FA5AB}">
      <dgm:prSet/>
      <dgm:spPr/>
      <dgm:t>
        <a:bodyPr/>
        <a:lstStyle/>
        <a:p>
          <a:endParaRPr lang="en-US"/>
        </a:p>
      </dgm:t>
    </dgm:pt>
    <dgm:pt modelId="{F194A691-65D4-4B90-AD6B-C2C1355765CE}">
      <dgm:prSet phldrT="[Text]" custT="1"/>
      <dgm:spPr>
        <a:solidFill>
          <a:schemeClr val="accent3">
            <a:lumMod val="20000"/>
            <a:lumOff val="80000"/>
          </a:schemeClr>
        </a:solidFill>
      </dgm:spPr>
      <dgm:t>
        <a:bodyPr/>
        <a:lstStyle/>
        <a:p>
          <a:endParaRPr lang="en-US" sz="900">
            <a:solidFill>
              <a:sysClr val="windowText" lastClr="000000"/>
            </a:solidFill>
          </a:endParaRPr>
        </a:p>
      </dgm:t>
    </dgm:pt>
    <dgm:pt modelId="{A83C782B-908C-4B1E-BB61-9A4127417220}" type="parTrans" cxnId="{E92BDB5A-B651-4927-89EC-4226010D07DB}">
      <dgm:prSet/>
      <dgm:spPr/>
      <dgm:t>
        <a:bodyPr/>
        <a:lstStyle/>
        <a:p>
          <a:endParaRPr lang="en-US"/>
        </a:p>
      </dgm:t>
    </dgm:pt>
    <dgm:pt modelId="{21107329-8F74-4DA0-9BB8-5CAA6D958CB5}" type="sibTrans" cxnId="{E92BDB5A-B651-4927-89EC-4226010D07DB}">
      <dgm:prSet/>
      <dgm:spPr/>
      <dgm:t>
        <a:bodyPr/>
        <a:lstStyle/>
        <a:p>
          <a:endParaRPr lang="en-US"/>
        </a:p>
      </dgm:t>
    </dgm:pt>
    <dgm:pt modelId="{6B2634AC-EE03-4E9D-877B-4FEFEBF98666}">
      <dgm:prSet phldrT="[Text]" custT="1"/>
      <dgm:spPr>
        <a:solidFill>
          <a:schemeClr val="accent3">
            <a:lumMod val="20000"/>
            <a:lumOff val="80000"/>
          </a:schemeClr>
        </a:solidFill>
      </dgm:spPr>
      <dgm:t>
        <a:bodyPr/>
        <a:lstStyle/>
        <a:p>
          <a:endParaRPr lang="en-US" sz="900">
            <a:solidFill>
              <a:sysClr val="windowText" lastClr="000000"/>
            </a:solidFill>
          </a:endParaRPr>
        </a:p>
      </dgm:t>
    </dgm:pt>
    <dgm:pt modelId="{90673B2A-9D78-4CB3-8FC4-8BE67379C3AE}" type="parTrans" cxnId="{59D5F0AA-7E0A-41BA-A26A-297FC1B02DE5}">
      <dgm:prSet/>
      <dgm:spPr/>
      <dgm:t>
        <a:bodyPr/>
        <a:lstStyle/>
        <a:p>
          <a:endParaRPr lang="en-US"/>
        </a:p>
      </dgm:t>
    </dgm:pt>
    <dgm:pt modelId="{8DC1BFD8-9F50-4875-BB18-FF9A41E1D031}" type="sibTrans" cxnId="{59D5F0AA-7E0A-41BA-A26A-297FC1B02DE5}">
      <dgm:prSet/>
      <dgm:spPr/>
      <dgm:t>
        <a:bodyPr/>
        <a:lstStyle/>
        <a:p>
          <a:endParaRPr lang="en-US"/>
        </a:p>
      </dgm:t>
    </dgm:pt>
    <dgm:pt modelId="{72CE7423-5DD2-4360-BE7F-8606CB02013D}">
      <dgm:prSet phldrT="[Text]" custT="1"/>
      <dgm:spPr>
        <a:solidFill>
          <a:schemeClr val="accent3">
            <a:lumMod val="20000"/>
            <a:lumOff val="80000"/>
          </a:schemeClr>
        </a:solidFill>
      </dgm:spPr>
      <dgm:t>
        <a:bodyPr/>
        <a:lstStyle/>
        <a:p>
          <a:endParaRPr lang="en-US" sz="900">
            <a:solidFill>
              <a:sysClr val="windowText" lastClr="000000"/>
            </a:solidFill>
          </a:endParaRPr>
        </a:p>
      </dgm:t>
    </dgm:pt>
    <dgm:pt modelId="{E1775800-39FC-40D2-9E50-E666FF8B0A1E}" type="parTrans" cxnId="{9D525038-50CD-440B-9B35-C90AA171C3B2}">
      <dgm:prSet/>
      <dgm:spPr/>
      <dgm:t>
        <a:bodyPr/>
        <a:lstStyle/>
        <a:p>
          <a:endParaRPr lang="en-US"/>
        </a:p>
      </dgm:t>
    </dgm:pt>
    <dgm:pt modelId="{F2ACB32A-4284-4DDE-A647-6CFDA9519026}" type="sibTrans" cxnId="{9D525038-50CD-440B-9B35-C90AA171C3B2}">
      <dgm:prSet/>
      <dgm:spPr/>
      <dgm:t>
        <a:bodyPr/>
        <a:lstStyle/>
        <a:p>
          <a:endParaRPr lang="en-US"/>
        </a:p>
      </dgm:t>
    </dgm:pt>
    <dgm:pt modelId="{34978976-BD4C-4340-899E-2EFDCE4E00CF}">
      <dgm:prSet phldrT="[Text]" custT="1"/>
      <dgm:spPr>
        <a:solidFill>
          <a:schemeClr val="accent3">
            <a:lumMod val="20000"/>
            <a:lumOff val="80000"/>
          </a:schemeClr>
        </a:solidFill>
      </dgm:spPr>
      <dgm:t>
        <a:bodyPr/>
        <a:lstStyle/>
        <a:p>
          <a:endParaRPr lang="en-US" sz="900">
            <a:solidFill>
              <a:sysClr val="windowText" lastClr="000000"/>
            </a:solidFill>
          </a:endParaRPr>
        </a:p>
      </dgm:t>
    </dgm:pt>
    <dgm:pt modelId="{B134804F-5505-43FC-9F5C-E7D669446D8A}" type="parTrans" cxnId="{1FFF8E61-C6A9-41C6-8CAA-9C71C0B40641}">
      <dgm:prSet/>
      <dgm:spPr/>
      <dgm:t>
        <a:bodyPr/>
        <a:lstStyle/>
        <a:p>
          <a:endParaRPr lang="en-US"/>
        </a:p>
      </dgm:t>
    </dgm:pt>
    <dgm:pt modelId="{F78EC1FE-6146-48D1-9667-21D189B9C80E}" type="sibTrans" cxnId="{1FFF8E61-C6A9-41C6-8CAA-9C71C0B40641}">
      <dgm:prSet/>
      <dgm:spPr/>
      <dgm:t>
        <a:bodyPr/>
        <a:lstStyle/>
        <a:p>
          <a:endParaRPr lang="en-US"/>
        </a:p>
      </dgm:t>
    </dgm:pt>
    <dgm:pt modelId="{D37901B5-DFFE-48EC-BE7B-A5C1ED44F8F9}">
      <dgm:prSet phldrT="[Text]" custT="1"/>
      <dgm:spPr>
        <a:solidFill>
          <a:schemeClr val="accent3">
            <a:lumMod val="20000"/>
            <a:lumOff val="80000"/>
          </a:schemeClr>
        </a:solidFill>
      </dgm:spPr>
      <dgm:t>
        <a:bodyPr/>
        <a:lstStyle/>
        <a:p>
          <a:endParaRPr lang="en-US" sz="900">
            <a:solidFill>
              <a:sysClr val="windowText" lastClr="000000"/>
            </a:solidFill>
          </a:endParaRPr>
        </a:p>
      </dgm:t>
    </dgm:pt>
    <dgm:pt modelId="{A3D16E72-49BD-4A48-B510-6565701D8C63}" type="parTrans" cxnId="{F84C3F75-5CEF-48AB-B0D7-E8210F461F43}">
      <dgm:prSet/>
      <dgm:spPr/>
      <dgm:t>
        <a:bodyPr/>
        <a:lstStyle/>
        <a:p>
          <a:endParaRPr lang="en-US"/>
        </a:p>
      </dgm:t>
    </dgm:pt>
    <dgm:pt modelId="{42F9966F-9D4E-4DDC-94A1-93268AF227C3}" type="sibTrans" cxnId="{F84C3F75-5CEF-48AB-B0D7-E8210F461F43}">
      <dgm:prSet/>
      <dgm:spPr/>
      <dgm:t>
        <a:bodyPr/>
        <a:lstStyle/>
        <a:p>
          <a:endParaRPr lang="en-US"/>
        </a:p>
      </dgm:t>
    </dgm:pt>
    <dgm:pt modelId="{6083ABF5-7F18-4CAB-AE4A-CDB48B8A3D5E}">
      <dgm:prSet phldrT="[Text]" custT="1"/>
      <dgm:spPr>
        <a:solidFill>
          <a:schemeClr val="accent3">
            <a:lumMod val="20000"/>
            <a:lumOff val="80000"/>
          </a:schemeClr>
        </a:solidFill>
      </dgm:spPr>
      <dgm:t>
        <a:bodyPr/>
        <a:lstStyle/>
        <a:p>
          <a:r>
            <a:rPr lang="en-US" sz="900">
              <a:solidFill>
                <a:sysClr val="windowText" lastClr="000000"/>
              </a:solidFill>
            </a:rPr>
            <a:t>Purpose-</a:t>
          </a:r>
        </a:p>
      </dgm:t>
    </dgm:pt>
    <dgm:pt modelId="{312E33A6-45B9-47EF-8CE2-23DB76E8B3C6}" type="sibTrans" cxnId="{33688F9A-50F6-4C87-A102-1847FE94A648}">
      <dgm:prSet/>
      <dgm:spPr/>
      <dgm:t>
        <a:bodyPr/>
        <a:lstStyle/>
        <a:p>
          <a:endParaRPr lang="en-US"/>
        </a:p>
      </dgm:t>
    </dgm:pt>
    <dgm:pt modelId="{EA79EF54-85B0-46C2-9FDD-A15097BBE72F}" type="parTrans" cxnId="{33688F9A-50F6-4C87-A102-1847FE94A648}">
      <dgm:prSet/>
      <dgm:spPr/>
      <dgm:t>
        <a:bodyPr/>
        <a:lstStyle/>
        <a:p>
          <a:endParaRPr lang="en-US"/>
        </a:p>
      </dgm:t>
    </dgm:pt>
    <dgm:pt modelId="{9F891E5B-0E89-4C59-8A61-14188B5F3845}" type="pres">
      <dgm:prSet presAssocID="{A2542028-CA1A-4E6A-B1BC-83F19E3B72BB}" presName="outerComposite" presStyleCnt="0">
        <dgm:presLayoutVars>
          <dgm:chMax val="5"/>
          <dgm:dir/>
          <dgm:resizeHandles val="exact"/>
        </dgm:presLayoutVars>
      </dgm:prSet>
      <dgm:spPr/>
      <dgm:t>
        <a:bodyPr/>
        <a:lstStyle/>
        <a:p>
          <a:endParaRPr lang="en-US"/>
        </a:p>
      </dgm:t>
    </dgm:pt>
    <dgm:pt modelId="{40B8D9CD-51AD-4477-9082-B35B9A284C33}" type="pres">
      <dgm:prSet presAssocID="{A2542028-CA1A-4E6A-B1BC-83F19E3B72BB}" presName="dummyMaxCanvas" presStyleCnt="0">
        <dgm:presLayoutVars/>
      </dgm:prSet>
      <dgm:spPr/>
    </dgm:pt>
    <dgm:pt modelId="{DAA0D681-6642-4D57-95B1-ECD71E74BE76}" type="pres">
      <dgm:prSet presAssocID="{A2542028-CA1A-4E6A-B1BC-83F19E3B72BB}" presName="ThreeNodes_1" presStyleLbl="node1" presStyleIdx="0" presStyleCnt="3">
        <dgm:presLayoutVars>
          <dgm:bulletEnabled val="1"/>
        </dgm:presLayoutVars>
      </dgm:prSet>
      <dgm:spPr/>
      <dgm:t>
        <a:bodyPr/>
        <a:lstStyle/>
        <a:p>
          <a:endParaRPr lang="en-US"/>
        </a:p>
      </dgm:t>
    </dgm:pt>
    <dgm:pt modelId="{A4350E37-4991-4992-9CB2-BF2FD69D8159}" type="pres">
      <dgm:prSet presAssocID="{A2542028-CA1A-4E6A-B1BC-83F19E3B72BB}" presName="ThreeNodes_2" presStyleLbl="node1" presStyleIdx="1" presStyleCnt="3">
        <dgm:presLayoutVars>
          <dgm:bulletEnabled val="1"/>
        </dgm:presLayoutVars>
      </dgm:prSet>
      <dgm:spPr/>
      <dgm:t>
        <a:bodyPr/>
        <a:lstStyle/>
        <a:p>
          <a:endParaRPr lang="en-US"/>
        </a:p>
      </dgm:t>
    </dgm:pt>
    <dgm:pt modelId="{26DA3760-9857-4ABF-9B90-64B1B84FCD16}" type="pres">
      <dgm:prSet presAssocID="{A2542028-CA1A-4E6A-B1BC-83F19E3B72BB}" presName="ThreeNodes_3" presStyleLbl="node1" presStyleIdx="2" presStyleCnt="3">
        <dgm:presLayoutVars>
          <dgm:bulletEnabled val="1"/>
        </dgm:presLayoutVars>
      </dgm:prSet>
      <dgm:spPr/>
      <dgm:t>
        <a:bodyPr/>
        <a:lstStyle/>
        <a:p>
          <a:endParaRPr lang="en-US"/>
        </a:p>
      </dgm:t>
    </dgm:pt>
    <dgm:pt modelId="{FDDD46C2-0A4A-4D52-A3A1-5DDEF27A5373}" type="pres">
      <dgm:prSet presAssocID="{A2542028-CA1A-4E6A-B1BC-83F19E3B72BB}" presName="ThreeConn_1-2" presStyleLbl="fgAccFollowNode1" presStyleIdx="0" presStyleCnt="2">
        <dgm:presLayoutVars>
          <dgm:bulletEnabled val="1"/>
        </dgm:presLayoutVars>
      </dgm:prSet>
      <dgm:spPr/>
      <dgm:t>
        <a:bodyPr/>
        <a:lstStyle/>
        <a:p>
          <a:endParaRPr lang="en-US"/>
        </a:p>
      </dgm:t>
    </dgm:pt>
    <dgm:pt modelId="{A87875F1-3D64-4FD1-82DE-E2DB8331A4F1}" type="pres">
      <dgm:prSet presAssocID="{A2542028-CA1A-4E6A-B1BC-83F19E3B72BB}" presName="ThreeConn_2-3" presStyleLbl="fgAccFollowNode1" presStyleIdx="1" presStyleCnt="2">
        <dgm:presLayoutVars>
          <dgm:bulletEnabled val="1"/>
        </dgm:presLayoutVars>
      </dgm:prSet>
      <dgm:spPr/>
      <dgm:t>
        <a:bodyPr/>
        <a:lstStyle/>
        <a:p>
          <a:endParaRPr lang="en-US"/>
        </a:p>
      </dgm:t>
    </dgm:pt>
    <dgm:pt modelId="{78E4B5D1-D295-44CB-BEA4-60C6DBE2A369}" type="pres">
      <dgm:prSet presAssocID="{A2542028-CA1A-4E6A-B1BC-83F19E3B72BB}" presName="ThreeNodes_1_text" presStyleLbl="node1" presStyleIdx="2" presStyleCnt="3">
        <dgm:presLayoutVars>
          <dgm:bulletEnabled val="1"/>
        </dgm:presLayoutVars>
      </dgm:prSet>
      <dgm:spPr/>
      <dgm:t>
        <a:bodyPr/>
        <a:lstStyle/>
        <a:p>
          <a:endParaRPr lang="en-US"/>
        </a:p>
      </dgm:t>
    </dgm:pt>
    <dgm:pt modelId="{E4F2CC54-8089-4F52-91B4-BFAA61B12E66}" type="pres">
      <dgm:prSet presAssocID="{A2542028-CA1A-4E6A-B1BC-83F19E3B72BB}" presName="ThreeNodes_2_text" presStyleLbl="node1" presStyleIdx="2" presStyleCnt="3">
        <dgm:presLayoutVars>
          <dgm:bulletEnabled val="1"/>
        </dgm:presLayoutVars>
      </dgm:prSet>
      <dgm:spPr/>
      <dgm:t>
        <a:bodyPr/>
        <a:lstStyle/>
        <a:p>
          <a:endParaRPr lang="en-US"/>
        </a:p>
      </dgm:t>
    </dgm:pt>
    <dgm:pt modelId="{B7C8D4C4-284C-4FC7-9907-12ACD7745317}" type="pres">
      <dgm:prSet presAssocID="{A2542028-CA1A-4E6A-B1BC-83F19E3B72BB}" presName="ThreeNodes_3_text" presStyleLbl="node1" presStyleIdx="2" presStyleCnt="3">
        <dgm:presLayoutVars>
          <dgm:bulletEnabled val="1"/>
        </dgm:presLayoutVars>
      </dgm:prSet>
      <dgm:spPr/>
      <dgm:t>
        <a:bodyPr/>
        <a:lstStyle/>
        <a:p>
          <a:endParaRPr lang="en-US"/>
        </a:p>
      </dgm:t>
    </dgm:pt>
  </dgm:ptLst>
  <dgm:cxnLst>
    <dgm:cxn modelId="{72F98846-C1E6-457E-BC47-D4161D78B8E1}" type="presOf" srcId="{71DE817C-0BAD-418D-BF05-0AB7BCFB09ED}" destId="{B7C8D4C4-284C-4FC7-9907-12ACD7745317}" srcOrd="1" destOrd="0" presId="urn:microsoft.com/office/officeart/2005/8/layout/vProcess5"/>
    <dgm:cxn modelId="{F92633DE-8F71-4EA1-AE31-82EE2116314E}" srcId="{EF04A3FF-D620-4662-BE8C-22A5A254BBDA}" destId="{C6A2B76F-D8A1-4F86-9532-03A41ED96FD1}" srcOrd="0" destOrd="0" parTransId="{F7B0E1E2-3C18-46CE-BE93-19A0B013726F}" sibTransId="{E925F544-A233-4A5D-9785-B22BE5985730}"/>
    <dgm:cxn modelId="{259C8C66-3EB4-48E3-81FF-0F1C595AE692}" type="presOf" srcId="{381A08E6-F1D2-4387-A9EC-3AA8FDD52D2A}" destId="{B7C8D4C4-284C-4FC7-9907-12ACD7745317}" srcOrd="1" destOrd="4" presId="urn:microsoft.com/office/officeart/2005/8/layout/vProcess5"/>
    <dgm:cxn modelId="{E92BDB5A-B651-4927-89EC-4226010D07DB}" srcId="{71DE817C-0BAD-418D-BF05-0AB7BCFB09ED}" destId="{F194A691-65D4-4B90-AD6B-C2C1355765CE}" srcOrd="2" destOrd="0" parTransId="{A83C782B-908C-4B1E-BB61-9A4127417220}" sibTransId="{21107329-8F74-4DA0-9BB8-5CAA6D958CB5}"/>
    <dgm:cxn modelId="{A782467E-9082-41D0-B653-7B074EC2AB48}" type="presOf" srcId="{C6A2B76F-D8A1-4F86-9532-03A41ED96FD1}" destId="{78E4B5D1-D295-44CB-BEA4-60C6DBE2A369}" srcOrd="1" destOrd="1" presId="urn:microsoft.com/office/officeart/2005/8/layout/vProcess5"/>
    <dgm:cxn modelId="{FCFB70C7-2638-416B-A746-01E4AC74DA6B}" type="presOf" srcId="{EF04A3FF-D620-4662-BE8C-22A5A254BBDA}" destId="{DAA0D681-6642-4D57-95B1-ECD71E74BE76}" srcOrd="0" destOrd="0" presId="urn:microsoft.com/office/officeart/2005/8/layout/vProcess5"/>
    <dgm:cxn modelId="{8F23C954-8F40-4571-924D-C28D8245BE0B}" type="presOf" srcId="{A25FB33C-8EC1-4D86-B4DE-323C090BA511}" destId="{B7C8D4C4-284C-4FC7-9907-12ACD7745317}" srcOrd="1" destOrd="1" presId="urn:microsoft.com/office/officeart/2005/8/layout/vProcess5"/>
    <dgm:cxn modelId="{B42ACADD-DF69-444F-82D7-20442E61F251}" type="presOf" srcId="{72CE7423-5DD2-4360-BE7F-8606CB02013D}" destId="{78E4B5D1-D295-44CB-BEA4-60C6DBE2A369}" srcOrd="1" destOrd="2" presId="urn:microsoft.com/office/officeart/2005/8/layout/vProcess5"/>
    <dgm:cxn modelId="{075DD956-8FE2-4338-93B1-972F1C7A3433}" type="presOf" srcId="{F194A691-65D4-4B90-AD6B-C2C1355765CE}" destId="{B7C8D4C4-284C-4FC7-9907-12ACD7745317}" srcOrd="1" destOrd="3" presId="urn:microsoft.com/office/officeart/2005/8/layout/vProcess5"/>
    <dgm:cxn modelId="{ED0E1E8B-040E-463A-94C1-B6D439151434}" srcId="{A2542028-CA1A-4E6A-B1BC-83F19E3B72BB}" destId="{71DE817C-0BAD-418D-BF05-0AB7BCFB09ED}" srcOrd="2" destOrd="0" parTransId="{9CBF2AAA-CE36-4EEB-8414-8FEE92D18A1A}" sibTransId="{99D4455D-6F06-48FC-957A-0F4A95332514}"/>
    <dgm:cxn modelId="{B1948427-21A2-4836-934D-2F9D309364B5}" srcId="{71DE817C-0BAD-418D-BF05-0AB7BCFB09ED}" destId="{A25FB33C-8EC1-4D86-B4DE-323C090BA511}" srcOrd="0" destOrd="0" parTransId="{5113E279-00BF-40A7-94AA-84F987A73D9F}" sibTransId="{050B984F-BDDD-4B98-8585-A76FD430F63B}"/>
    <dgm:cxn modelId="{6CF4A779-4F5F-4508-9F2C-893EDF062A65}" type="presOf" srcId="{043104DC-59AB-4A1B-99E4-6DA4815A78B2}" destId="{E4F2CC54-8089-4F52-91B4-BFAA61B12E66}" srcOrd="1" destOrd="0" presId="urn:microsoft.com/office/officeart/2005/8/layout/vProcess5"/>
    <dgm:cxn modelId="{A1E79E1D-F9AC-477C-97D2-9730234FBFAD}" type="presOf" srcId="{34978976-BD4C-4340-899E-2EFDCE4E00CF}" destId="{A4350E37-4991-4992-9CB2-BF2FD69D8159}" srcOrd="0" destOrd="2" presId="urn:microsoft.com/office/officeart/2005/8/layout/vProcess5"/>
    <dgm:cxn modelId="{5A103786-4F41-4D78-BA17-A6C6660D6BF4}" srcId="{A2542028-CA1A-4E6A-B1BC-83F19E3B72BB}" destId="{EF04A3FF-D620-4662-BE8C-22A5A254BBDA}" srcOrd="0" destOrd="0" parTransId="{BBF9A572-24EB-473C-892D-1A6F5E9EB68E}" sibTransId="{405062D6-34DB-4386-B600-5F848495E9E1}"/>
    <dgm:cxn modelId="{344B5179-D3B8-459C-ABF4-DB66A2797EB8}" srcId="{A2542028-CA1A-4E6A-B1BC-83F19E3B72BB}" destId="{043104DC-59AB-4A1B-99E4-6DA4815A78B2}" srcOrd="1" destOrd="0" parTransId="{6C769A69-936B-4395-B674-DE5824CB80E2}" sibTransId="{48951140-231C-429A-9BBB-60F9F042243E}"/>
    <dgm:cxn modelId="{E0966119-7DFF-4232-B2A2-C84274686D85}" type="presOf" srcId="{174EF1B8-B04B-477D-B3C2-D1841119C2BC}" destId="{E4F2CC54-8089-4F52-91B4-BFAA61B12E66}" srcOrd="1" destOrd="4" presId="urn:microsoft.com/office/officeart/2005/8/layout/vProcess5"/>
    <dgm:cxn modelId="{59D5F0AA-7E0A-41BA-A26A-297FC1B02DE5}" srcId="{043104DC-59AB-4A1B-99E4-6DA4815A78B2}" destId="{6B2634AC-EE03-4E9D-877B-4FEFEBF98666}" srcOrd="2" destOrd="0" parTransId="{90673B2A-9D78-4CB3-8FC4-8BE67379C3AE}" sibTransId="{8DC1BFD8-9F50-4875-BB18-FF9A41E1D031}"/>
    <dgm:cxn modelId="{E33EB4AA-DDB5-459A-A0A5-FA28BF1AA7E0}" srcId="{71DE817C-0BAD-418D-BF05-0AB7BCFB09ED}" destId="{381A08E6-F1D2-4387-A9EC-3AA8FDD52D2A}" srcOrd="3" destOrd="0" parTransId="{25EAA3CD-A94B-4CE1-82BE-66AFF9C96B09}" sibTransId="{E4DDA569-AE6C-48A2-92F1-0E61D15FC75C}"/>
    <dgm:cxn modelId="{1FFF8E61-C6A9-41C6-8CAA-9C71C0B40641}" srcId="{043104DC-59AB-4A1B-99E4-6DA4815A78B2}" destId="{34978976-BD4C-4340-899E-2EFDCE4E00CF}" srcOrd="1" destOrd="0" parTransId="{B134804F-5505-43FC-9F5C-E7D669446D8A}" sibTransId="{F78EC1FE-6146-48D1-9667-21D189B9C80E}"/>
    <dgm:cxn modelId="{535B8795-90E7-44D1-9E35-E16CC406B15D}" type="presOf" srcId="{A25FB33C-8EC1-4D86-B4DE-323C090BA511}" destId="{26DA3760-9857-4ABF-9B90-64B1B84FCD16}" srcOrd="0" destOrd="1" presId="urn:microsoft.com/office/officeart/2005/8/layout/vProcess5"/>
    <dgm:cxn modelId="{B11A45D7-909B-4474-8007-CF1EFD076F31}" type="presOf" srcId="{6B2634AC-EE03-4E9D-877B-4FEFEBF98666}" destId="{A4350E37-4991-4992-9CB2-BF2FD69D8159}" srcOrd="0" destOrd="3" presId="urn:microsoft.com/office/officeart/2005/8/layout/vProcess5"/>
    <dgm:cxn modelId="{A5236F90-8457-479F-9014-F9593EED4F90}" type="presOf" srcId="{5F83D5D0-EECC-47F1-81A4-A30C14EEBFCF}" destId="{DAA0D681-6642-4D57-95B1-ECD71E74BE76}" srcOrd="0" destOrd="3" presId="urn:microsoft.com/office/officeart/2005/8/layout/vProcess5"/>
    <dgm:cxn modelId="{34C9AC1F-F759-48B9-90F3-71427D97171B}" type="presOf" srcId="{34978976-BD4C-4340-899E-2EFDCE4E00CF}" destId="{E4F2CC54-8089-4F52-91B4-BFAA61B12E66}" srcOrd="1" destOrd="2" presId="urn:microsoft.com/office/officeart/2005/8/layout/vProcess5"/>
    <dgm:cxn modelId="{F84C3F75-5CEF-48AB-B0D7-E8210F461F43}" srcId="{71DE817C-0BAD-418D-BF05-0AB7BCFB09ED}" destId="{D37901B5-DFFE-48EC-BE7B-A5C1ED44F8F9}" srcOrd="1" destOrd="0" parTransId="{A3D16E72-49BD-4A48-B510-6565701D8C63}" sibTransId="{42F9966F-9D4E-4DDC-94A1-93268AF227C3}"/>
    <dgm:cxn modelId="{BDAC53C0-4970-4307-9B6D-EA63220FA810}" type="presOf" srcId="{043104DC-59AB-4A1B-99E4-6DA4815A78B2}" destId="{A4350E37-4991-4992-9CB2-BF2FD69D8159}" srcOrd="0" destOrd="0" presId="urn:microsoft.com/office/officeart/2005/8/layout/vProcess5"/>
    <dgm:cxn modelId="{77EABEF6-43C5-4A81-A187-296DE2313E82}" srcId="{043104DC-59AB-4A1B-99E4-6DA4815A78B2}" destId="{174EF1B8-B04B-477D-B3C2-D1841119C2BC}" srcOrd="3" destOrd="0" parTransId="{00CB4874-D735-4DF3-B3DD-464F0F236B57}" sibTransId="{62E8B525-0D2B-4068-84F3-0814B3BDAE81}"/>
    <dgm:cxn modelId="{0DB73B28-250D-436D-AD2C-53FE01BE44BE}" type="presOf" srcId="{6B2634AC-EE03-4E9D-877B-4FEFEBF98666}" destId="{E4F2CC54-8089-4F52-91B4-BFAA61B12E66}" srcOrd="1" destOrd="3" presId="urn:microsoft.com/office/officeart/2005/8/layout/vProcess5"/>
    <dgm:cxn modelId="{26AF2BE2-7424-41F3-AC17-B064AA78CB83}" type="presOf" srcId="{174EF1B8-B04B-477D-B3C2-D1841119C2BC}" destId="{A4350E37-4991-4992-9CB2-BF2FD69D8159}" srcOrd="0" destOrd="4" presId="urn:microsoft.com/office/officeart/2005/8/layout/vProcess5"/>
    <dgm:cxn modelId="{AEABF354-3BCA-40B6-A48F-64DC68245034}" type="presOf" srcId="{A2542028-CA1A-4E6A-B1BC-83F19E3B72BB}" destId="{9F891E5B-0E89-4C59-8A61-14188B5F3845}" srcOrd="0" destOrd="0" presId="urn:microsoft.com/office/officeart/2005/8/layout/vProcess5"/>
    <dgm:cxn modelId="{A8D01927-96E4-451B-81A7-7E6BA3104238}" type="presOf" srcId="{EF04A3FF-D620-4662-BE8C-22A5A254BBDA}" destId="{78E4B5D1-D295-44CB-BEA4-60C6DBE2A369}" srcOrd="1" destOrd="0" presId="urn:microsoft.com/office/officeart/2005/8/layout/vProcess5"/>
    <dgm:cxn modelId="{9344AD8D-9B54-4FA8-8E64-20B792C776C5}" type="presOf" srcId="{48951140-231C-429A-9BBB-60F9F042243E}" destId="{A87875F1-3D64-4FD1-82DE-E2DB8331A4F1}" srcOrd="0" destOrd="0" presId="urn:microsoft.com/office/officeart/2005/8/layout/vProcess5"/>
    <dgm:cxn modelId="{8B8C36FF-5DA6-43E0-9262-6D42542ABB33}" type="presOf" srcId="{405062D6-34DB-4386-B600-5F848495E9E1}" destId="{FDDD46C2-0A4A-4D52-A3A1-5DDEF27A5373}" srcOrd="0" destOrd="0" presId="urn:microsoft.com/office/officeart/2005/8/layout/vProcess5"/>
    <dgm:cxn modelId="{33688F9A-50F6-4C87-A102-1847FE94A648}" srcId="{043104DC-59AB-4A1B-99E4-6DA4815A78B2}" destId="{6083ABF5-7F18-4CAB-AE4A-CDB48B8A3D5E}" srcOrd="0" destOrd="0" parTransId="{EA79EF54-85B0-46C2-9FDD-A15097BBE72F}" sibTransId="{312E33A6-45B9-47EF-8CE2-23DB76E8B3C6}"/>
    <dgm:cxn modelId="{897607C2-43FE-4EC5-8037-DA5CC075D52B}" type="presOf" srcId="{381A08E6-F1D2-4387-A9EC-3AA8FDD52D2A}" destId="{26DA3760-9857-4ABF-9B90-64B1B84FCD16}" srcOrd="0" destOrd="4" presId="urn:microsoft.com/office/officeart/2005/8/layout/vProcess5"/>
    <dgm:cxn modelId="{0BAC3334-4ACB-4E01-B74A-DAD7450D9583}" type="presOf" srcId="{F194A691-65D4-4B90-AD6B-C2C1355765CE}" destId="{26DA3760-9857-4ABF-9B90-64B1B84FCD16}" srcOrd="0" destOrd="3" presId="urn:microsoft.com/office/officeart/2005/8/layout/vProcess5"/>
    <dgm:cxn modelId="{73F0D7FE-8C81-4835-B203-0C5EBC8C286B}" type="presOf" srcId="{D37901B5-DFFE-48EC-BE7B-A5C1ED44F8F9}" destId="{26DA3760-9857-4ABF-9B90-64B1B84FCD16}" srcOrd="0" destOrd="2" presId="urn:microsoft.com/office/officeart/2005/8/layout/vProcess5"/>
    <dgm:cxn modelId="{1662EE2D-38BB-48E0-AB9D-0CAA96E4B2AE}" type="presOf" srcId="{C6A2B76F-D8A1-4F86-9532-03A41ED96FD1}" destId="{DAA0D681-6642-4D57-95B1-ECD71E74BE76}" srcOrd="0" destOrd="1" presId="urn:microsoft.com/office/officeart/2005/8/layout/vProcess5"/>
    <dgm:cxn modelId="{93392F89-663C-4357-8F00-083DB7BE68FD}" type="presOf" srcId="{72CE7423-5DD2-4360-BE7F-8606CB02013D}" destId="{DAA0D681-6642-4D57-95B1-ECD71E74BE76}" srcOrd="0" destOrd="2" presId="urn:microsoft.com/office/officeart/2005/8/layout/vProcess5"/>
    <dgm:cxn modelId="{B6D4A2E2-DCC0-4ABE-B8F5-E4A530737D08}" type="presOf" srcId="{6083ABF5-7F18-4CAB-AE4A-CDB48B8A3D5E}" destId="{A4350E37-4991-4992-9CB2-BF2FD69D8159}" srcOrd="0" destOrd="1" presId="urn:microsoft.com/office/officeart/2005/8/layout/vProcess5"/>
    <dgm:cxn modelId="{9D525038-50CD-440B-9B35-C90AA171C3B2}" srcId="{EF04A3FF-D620-4662-BE8C-22A5A254BBDA}" destId="{72CE7423-5DD2-4360-BE7F-8606CB02013D}" srcOrd="1" destOrd="0" parTransId="{E1775800-39FC-40D2-9E50-E666FF8B0A1E}" sibTransId="{F2ACB32A-4284-4DDE-A647-6CFDA9519026}"/>
    <dgm:cxn modelId="{028AE464-D224-4C5F-B987-32053CE4449F}" type="presOf" srcId="{D37901B5-DFFE-48EC-BE7B-A5C1ED44F8F9}" destId="{B7C8D4C4-284C-4FC7-9907-12ACD7745317}" srcOrd="1" destOrd="2" presId="urn:microsoft.com/office/officeart/2005/8/layout/vProcess5"/>
    <dgm:cxn modelId="{ADE30EFE-B79F-46C6-BFA8-C5047A9432C2}" type="presOf" srcId="{5F83D5D0-EECC-47F1-81A4-A30C14EEBFCF}" destId="{78E4B5D1-D295-44CB-BEA4-60C6DBE2A369}" srcOrd="1" destOrd="3" presId="urn:microsoft.com/office/officeart/2005/8/layout/vProcess5"/>
    <dgm:cxn modelId="{68A9EB27-2028-4585-97CB-0A59EF8AE41C}" type="presOf" srcId="{6083ABF5-7F18-4CAB-AE4A-CDB48B8A3D5E}" destId="{E4F2CC54-8089-4F52-91B4-BFAA61B12E66}" srcOrd="1" destOrd="1" presId="urn:microsoft.com/office/officeart/2005/8/layout/vProcess5"/>
    <dgm:cxn modelId="{EF166076-AB32-4BA1-B38A-E1C7D6978B65}" type="presOf" srcId="{71DE817C-0BAD-418D-BF05-0AB7BCFB09ED}" destId="{26DA3760-9857-4ABF-9B90-64B1B84FCD16}" srcOrd="0" destOrd="0" presId="urn:microsoft.com/office/officeart/2005/8/layout/vProcess5"/>
    <dgm:cxn modelId="{6A6DDB0B-3460-410C-84BB-8BD1397FA5AB}" srcId="{EF04A3FF-D620-4662-BE8C-22A5A254BBDA}" destId="{5F83D5D0-EECC-47F1-81A4-A30C14EEBFCF}" srcOrd="2" destOrd="0" parTransId="{CFE0A1D6-2923-414E-AF91-BC35BC34D267}" sibTransId="{727999A2-A604-45B3-9E4D-71795C9D103B}"/>
    <dgm:cxn modelId="{BBF97E6A-8CF9-4B7E-B8B2-16C8675D700F}" type="presParOf" srcId="{9F891E5B-0E89-4C59-8A61-14188B5F3845}" destId="{40B8D9CD-51AD-4477-9082-B35B9A284C33}" srcOrd="0" destOrd="0" presId="urn:microsoft.com/office/officeart/2005/8/layout/vProcess5"/>
    <dgm:cxn modelId="{0A9BFB76-F197-4543-A331-6A73D1EF16D1}" type="presParOf" srcId="{9F891E5B-0E89-4C59-8A61-14188B5F3845}" destId="{DAA0D681-6642-4D57-95B1-ECD71E74BE76}" srcOrd="1" destOrd="0" presId="urn:microsoft.com/office/officeart/2005/8/layout/vProcess5"/>
    <dgm:cxn modelId="{BFB00B41-7EA6-4F7D-AB89-2EC8D4367950}" type="presParOf" srcId="{9F891E5B-0E89-4C59-8A61-14188B5F3845}" destId="{A4350E37-4991-4992-9CB2-BF2FD69D8159}" srcOrd="2" destOrd="0" presId="urn:microsoft.com/office/officeart/2005/8/layout/vProcess5"/>
    <dgm:cxn modelId="{D2DDCCD5-E869-4721-99C9-1065C1C7733D}" type="presParOf" srcId="{9F891E5B-0E89-4C59-8A61-14188B5F3845}" destId="{26DA3760-9857-4ABF-9B90-64B1B84FCD16}" srcOrd="3" destOrd="0" presId="urn:microsoft.com/office/officeart/2005/8/layout/vProcess5"/>
    <dgm:cxn modelId="{10E9F85C-42FC-483F-B6D5-BF901C3252B2}" type="presParOf" srcId="{9F891E5B-0E89-4C59-8A61-14188B5F3845}" destId="{FDDD46C2-0A4A-4D52-A3A1-5DDEF27A5373}" srcOrd="4" destOrd="0" presId="urn:microsoft.com/office/officeart/2005/8/layout/vProcess5"/>
    <dgm:cxn modelId="{600B6FA3-8758-4FF4-9488-71A665D60A53}" type="presParOf" srcId="{9F891E5B-0E89-4C59-8A61-14188B5F3845}" destId="{A87875F1-3D64-4FD1-82DE-E2DB8331A4F1}" srcOrd="5" destOrd="0" presId="urn:microsoft.com/office/officeart/2005/8/layout/vProcess5"/>
    <dgm:cxn modelId="{F1B2F1A9-50E0-4E73-834F-7BA7EBBFF1D8}" type="presParOf" srcId="{9F891E5B-0E89-4C59-8A61-14188B5F3845}" destId="{78E4B5D1-D295-44CB-BEA4-60C6DBE2A369}" srcOrd="6" destOrd="0" presId="urn:microsoft.com/office/officeart/2005/8/layout/vProcess5"/>
    <dgm:cxn modelId="{AFCA1DAA-329E-4763-A680-0D1C4F32525D}" type="presParOf" srcId="{9F891E5B-0E89-4C59-8A61-14188B5F3845}" destId="{E4F2CC54-8089-4F52-91B4-BFAA61B12E66}" srcOrd="7" destOrd="0" presId="urn:microsoft.com/office/officeart/2005/8/layout/vProcess5"/>
    <dgm:cxn modelId="{E237887E-B6B8-48B5-A794-75F11BFDFCA0}" type="presParOf" srcId="{9F891E5B-0E89-4C59-8A61-14188B5F3845}" destId="{B7C8D4C4-284C-4FC7-9907-12ACD7745317}" srcOrd="8"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0D681-6642-4D57-95B1-ECD71E74BE76}">
      <dsp:nvSpPr>
        <dsp:cNvPr id="0" name=""/>
        <dsp:cNvSpPr/>
      </dsp:nvSpPr>
      <dsp:spPr>
        <a:xfrm>
          <a:off x="0" y="0"/>
          <a:ext cx="2502281" cy="868108"/>
        </a:xfrm>
        <a:prstGeom prst="roundRect">
          <a:avLst>
            <a:gd name="adj" fmla="val 10000"/>
          </a:avLst>
        </a:prstGeom>
        <a:solidFill>
          <a:schemeClr val="accent3">
            <a:lumMod val="20000"/>
            <a:lumOff val="8000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rPr>
            <a:t>Step #1: ___________</a:t>
          </a:r>
        </a:p>
        <a:p>
          <a:pPr marL="57150" lvl="1" indent="-57150" algn="l" defTabSz="400050">
            <a:lnSpc>
              <a:spcPct val="90000"/>
            </a:lnSpc>
            <a:spcBef>
              <a:spcPct val="0"/>
            </a:spcBef>
            <a:spcAft>
              <a:spcPct val="15000"/>
            </a:spcAft>
            <a:buChar char="••"/>
          </a:pPr>
          <a:r>
            <a:rPr lang="en-US" sz="900" kern="1200">
              <a:solidFill>
                <a:sysClr val="windowText" lastClr="000000"/>
              </a:solidFill>
            </a:rPr>
            <a:t>Purpose- </a:t>
          </a:r>
        </a:p>
        <a:p>
          <a:pPr marL="57150" lvl="1" indent="-57150" algn="l" defTabSz="400050">
            <a:lnSpc>
              <a:spcPct val="90000"/>
            </a:lnSpc>
            <a:spcBef>
              <a:spcPct val="0"/>
            </a:spcBef>
            <a:spcAft>
              <a:spcPct val="15000"/>
            </a:spcAft>
            <a:buChar char="••"/>
          </a:pPr>
          <a:endParaRPr lang="en-US" sz="900" kern="1200">
            <a:solidFill>
              <a:sysClr val="windowText" lastClr="000000"/>
            </a:solidFill>
          </a:endParaRPr>
        </a:p>
        <a:p>
          <a:pPr marL="57150" lvl="1" indent="-57150" algn="l" defTabSz="400050">
            <a:lnSpc>
              <a:spcPct val="90000"/>
            </a:lnSpc>
            <a:spcBef>
              <a:spcPct val="0"/>
            </a:spcBef>
            <a:spcAft>
              <a:spcPct val="15000"/>
            </a:spcAft>
            <a:buChar char="••"/>
          </a:pPr>
          <a:r>
            <a:rPr lang="en-US" sz="900" kern="1200">
              <a:solidFill>
                <a:sysClr val="windowText" lastClr="000000"/>
              </a:solidFill>
            </a:rPr>
            <a:t>Shown by picture:   A    B    C</a:t>
          </a:r>
        </a:p>
      </dsp:txBody>
      <dsp:txXfrm>
        <a:off x="25426" y="25426"/>
        <a:ext cx="1565524" cy="817256"/>
      </dsp:txXfrm>
    </dsp:sp>
    <dsp:sp modelId="{A4350E37-4991-4992-9CB2-BF2FD69D8159}">
      <dsp:nvSpPr>
        <dsp:cNvPr id="0" name=""/>
        <dsp:cNvSpPr/>
      </dsp:nvSpPr>
      <dsp:spPr>
        <a:xfrm>
          <a:off x="220789" y="1012793"/>
          <a:ext cx="2502281" cy="868108"/>
        </a:xfrm>
        <a:prstGeom prst="roundRect">
          <a:avLst>
            <a:gd name="adj" fmla="val 10000"/>
          </a:avLst>
        </a:prstGeom>
        <a:solidFill>
          <a:schemeClr val="accent3">
            <a:lumMod val="20000"/>
            <a:lumOff val="8000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rPr>
            <a:t>Step #2: ___________</a:t>
          </a:r>
        </a:p>
        <a:p>
          <a:pPr marL="57150" lvl="1" indent="-57150" algn="l" defTabSz="400050">
            <a:lnSpc>
              <a:spcPct val="90000"/>
            </a:lnSpc>
            <a:spcBef>
              <a:spcPct val="0"/>
            </a:spcBef>
            <a:spcAft>
              <a:spcPct val="15000"/>
            </a:spcAft>
            <a:buChar char="••"/>
          </a:pPr>
          <a:r>
            <a:rPr lang="en-US" sz="900" kern="1200">
              <a:solidFill>
                <a:sysClr val="windowText" lastClr="000000"/>
              </a:solidFill>
            </a:rPr>
            <a:t>Purpose-</a:t>
          </a:r>
        </a:p>
        <a:p>
          <a:pPr marL="57150" lvl="1" indent="-57150" algn="l" defTabSz="400050">
            <a:lnSpc>
              <a:spcPct val="90000"/>
            </a:lnSpc>
            <a:spcBef>
              <a:spcPct val="0"/>
            </a:spcBef>
            <a:spcAft>
              <a:spcPct val="15000"/>
            </a:spcAft>
            <a:buChar char="••"/>
          </a:pPr>
          <a:endParaRPr lang="en-US" sz="900" kern="1200">
            <a:solidFill>
              <a:sysClr val="windowText" lastClr="000000"/>
            </a:solidFill>
          </a:endParaRPr>
        </a:p>
        <a:p>
          <a:pPr marL="57150" lvl="1" indent="-57150" algn="l" defTabSz="400050">
            <a:lnSpc>
              <a:spcPct val="90000"/>
            </a:lnSpc>
            <a:spcBef>
              <a:spcPct val="0"/>
            </a:spcBef>
            <a:spcAft>
              <a:spcPct val="15000"/>
            </a:spcAft>
            <a:buChar char="••"/>
          </a:pPr>
          <a:endParaRPr lang="en-US" sz="900" kern="1200">
            <a:solidFill>
              <a:sysClr val="windowText" lastClr="000000"/>
            </a:solidFill>
          </a:endParaRPr>
        </a:p>
        <a:p>
          <a:pPr marL="57150" lvl="1" indent="-57150" algn="l" defTabSz="400050">
            <a:lnSpc>
              <a:spcPct val="90000"/>
            </a:lnSpc>
            <a:spcBef>
              <a:spcPct val="0"/>
            </a:spcBef>
            <a:spcAft>
              <a:spcPct val="15000"/>
            </a:spcAft>
            <a:buChar char="••"/>
          </a:pPr>
          <a:r>
            <a:rPr lang="en-US" sz="900" kern="1200">
              <a:solidFill>
                <a:sysClr val="windowText" lastClr="000000"/>
              </a:solidFill>
            </a:rPr>
            <a:t>Shown by picture:   A     B     C </a:t>
          </a:r>
        </a:p>
      </dsp:txBody>
      <dsp:txXfrm>
        <a:off x="246215" y="1038219"/>
        <a:ext cx="1666368" cy="817256"/>
      </dsp:txXfrm>
    </dsp:sp>
    <dsp:sp modelId="{26DA3760-9857-4ABF-9B90-64B1B84FCD16}">
      <dsp:nvSpPr>
        <dsp:cNvPr id="0" name=""/>
        <dsp:cNvSpPr/>
      </dsp:nvSpPr>
      <dsp:spPr>
        <a:xfrm>
          <a:off x="441578" y="2025586"/>
          <a:ext cx="2502281" cy="868108"/>
        </a:xfrm>
        <a:prstGeom prst="roundRect">
          <a:avLst>
            <a:gd name="adj" fmla="val 10000"/>
          </a:avLst>
        </a:prstGeom>
        <a:solidFill>
          <a:schemeClr val="accent3">
            <a:lumMod val="20000"/>
            <a:lumOff val="8000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rPr>
            <a:t>Step #3: ______________</a:t>
          </a:r>
        </a:p>
        <a:p>
          <a:pPr marL="57150" lvl="1" indent="-57150" algn="l" defTabSz="400050">
            <a:lnSpc>
              <a:spcPct val="90000"/>
            </a:lnSpc>
            <a:spcBef>
              <a:spcPct val="0"/>
            </a:spcBef>
            <a:spcAft>
              <a:spcPct val="15000"/>
            </a:spcAft>
            <a:buChar char="••"/>
          </a:pPr>
          <a:r>
            <a:rPr lang="en-US" sz="900" kern="1200">
              <a:solidFill>
                <a:sysClr val="windowText" lastClr="000000"/>
              </a:solidFill>
            </a:rPr>
            <a:t>Purpose-</a:t>
          </a:r>
        </a:p>
        <a:p>
          <a:pPr marL="57150" lvl="1" indent="-57150" algn="l" defTabSz="400050">
            <a:lnSpc>
              <a:spcPct val="90000"/>
            </a:lnSpc>
            <a:spcBef>
              <a:spcPct val="0"/>
            </a:spcBef>
            <a:spcAft>
              <a:spcPct val="15000"/>
            </a:spcAft>
            <a:buChar char="••"/>
          </a:pPr>
          <a:endParaRPr lang="en-US" sz="900" kern="1200">
            <a:solidFill>
              <a:sysClr val="windowText" lastClr="000000"/>
            </a:solidFill>
          </a:endParaRPr>
        </a:p>
        <a:p>
          <a:pPr marL="57150" lvl="1" indent="-57150" algn="l" defTabSz="400050">
            <a:lnSpc>
              <a:spcPct val="90000"/>
            </a:lnSpc>
            <a:spcBef>
              <a:spcPct val="0"/>
            </a:spcBef>
            <a:spcAft>
              <a:spcPct val="15000"/>
            </a:spcAft>
            <a:buChar char="••"/>
          </a:pPr>
          <a:endParaRPr lang="en-US" sz="900" kern="1200">
            <a:solidFill>
              <a:sysClr val="windowText" lastClr="000000"/>
            </a:solidFill>
          </a:endParaRPr>
        </a:p>
        <a:p>
          <a:pPr marL="57150" lvl="1" indent="-57150" algn="l" defTabSz="400050">
            <a:lnSpc>
              <a:spcPct val="90000"/>
            </a:lnSpc>
            <a:spcBef>
              <a:spcPct val="0"/>
            </a:spcBef>
            <a:spcAft>
              <a:spcPct val="15000"/>
            </a:spcAft>
            <a:buChar char="••"/>
          </a:pPr>
          <a:r>
            <a:rPr lang="en-US" sz="900" kern="1200">
              <a:solidFill>
                <a:sysClr val="windowText" lastClr="000000"/>
              </a:solidFill>
            </a:rPr>
            <a:t>Shown by picture:   A     B     C </a:t>
          </a:r>
        </a:p>
      </dsp:txBody>
      <dsp:txXfrm>
        <a:off x="467004" y="2051012"/>
        <a:ext cx="1666368" cy="817256"/>
      </dsp:txXfrm>
    </dsp:sp>
    <dsp:sp modelId="{FDDD46C2-0A4A-4D52-A3A1-5DDEF27A5373}">
      <dsp:nvSpPr>
        <dsp:cNvPr id="0" name=""/>
        <dsp:cNvSpPr/>
      </dsp:nvSpPr>
      <dsp:spPr>
        <a:xfrm>
          <a:off x="1938010" y="658315"/>
          <a:ext cx="564270" cy="564270"/>
        </a:xfrm>
        <a:prstGeom prst="downArrow">
          <a:avLst>
            <a:gd name="adj1" fmla="val 55000"/>
            <a:gd name="adj2" fmla="val 45000"/>
          </a:avLst>
        </a:prstGeom>
        <a:solidFill>
          <a:schemeClr val="accent1">
            <a:alpha val="90000"/>
            <a:tint val="40000"/>
            <a:hueOff val="0"/>
            <a:satOff val="0"/>
            <a:lumOff val="0"/>
            <a:alphaOff val="0"/>
          </a:schemeClr>
        </a:solidFill>
        <a:ln w="1397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n-US" sz="2700" kern="1200"/>
        </a:p>
      </dsp:txBody>
      <dsp:txXfrm>
        <a:off x="2064971" y="658315"/>
        <a:ext cx="310348" cy="424613"/>
      </dsp:txXfrm>
    </dsp:sp>
    <dsp:sp modelId="{A87875F1-3D64-4FD1-82DE-E2DB8331A4F1}">
      <dsp:nvSpPr>
        <dsp:cNvPr id="0" name=""/>
        <dsp:cNvSpPr/>
      </dsp:nvSpPr>
      <dsp:spPr>
        <a:xfrm>
          <a:off x="2158799" y="1665321"/>
          <a:ext cx="564270" cy="564270"/>
        </a:xfrm>
        <a:prstGeom prst="downArrow">
          <a:avLst>
            <a:gd name="adj1" fmla="val 55000"/>
            <a:gd name="adj2" fmla="val 45000"/>
          </a:avLst>
        </a:prstGeom>
        <a:solidFill>
          <a:schemeClr val="accent1">
            <a:alpha val="90000"/>
            <a:tint val="40000"/>
            <a:hueOff val="0"/>
            <a:satOff val="0"/>
            <a:lumOff val="0"/>
            <a:alphaOff val="0"/>
          </a:schemeClr>
        </a:solidFill>
        <a:ln w="1397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n-US" sz="2700" kern="1200"/>
        </a:p>
      </dsp:txBody>
      <dsp:txXfrm>
        <a:off x="2285760" y="1665321"/>
        <a:ext cx="310348" cy="42461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0D83-496E-459D-9743-6BE813B9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Ingram</cp:lastModifiedBy>
  <cp:revision>12</cp:revision>
  <dcterms:created xsi:type="dcterms:W3CDTF">2017-03-24T16:59:00Z</dcterms:created>
  <dcterms:modified xsi:type="dcterms:W3CDTF">2017-04-28T15:09:00Z</dcterms:modified>
</cp:coreProperties>
</file>